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A124C" w14:textId="77777777" w:rsidR="00FB6ABB" w:rsidRPr="00C40433" w:rsidRDefault="00FB6ABB" w:rsidP="004D72EB">
      <w:pPr>
        <w:shd w:val="clear" w:color="auto" w:fill="FFFFFF"/>
        <w:tabs>
          <w:tab w:val="left" w:pos="709"/>
        </w:tabs>
        <w:spacing w:after="0" w:line="240" w:lineRule="auto"/>
        <w:ind w:right="567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47"/>
      </w:tblGrid>
      <w:tr w:rsidR="00FB6ABB" w:rsidRPr="00C40433" w14:paraId="17D85D30" w14:textId="77777777" w:rsidTr="00DF0236">
        <w:tc>
          <w:tcPr>
            <w:tcW w:w="9747" w:type="dxa"/>
          </w:tcPr>
          <w:p w14:paraId="25ABBF68" w14:textId="77777777" w:rsidR="00A0184C" w:rsidRDefault="00A0184C" w:rsidP="00A01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1BD">
              <w:rPr>
                <w:rFonts w:ascii="Times New Roman" w:hAnsi="Times New Roman" w:cs="Times New Roman"/>
                <w:sz w:val="28"/>
                <w:szCs w:val="28"/>
              </w:rPr>
              <w:t>Министерство просвещения Российской Федерации</w:t>
            </w:r>
          </w:p>
          <w:p w14:paraId="48DABC84" w14:textId="77777777" w:rsidR="00A0184C" w:rsidRDefault="00A0184C" w:rsidP="00A01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бразовательная организация Гимназия «ЛИДЕР»</w:t>
            </w:r>
          </w:p>
          <w:p w14:paraId="0A7EF597" w14:textId="77777777" w:rsidR="00A0184C" w:rsidRDefault="00A0184C" w:rsidP="00A01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048F8" w14:textId="77777777" w:rsidR="00A0184C" w:rsidRDefault="00A0184C" w:rsidP="00A01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C24E3" w14:textId="77777777" w:rsidR="00A0184C" w:rsidRPr="00276CA7" w:rsidRDefault="00A0184C" w:rsidP="00A01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A7">
              <w:rPr>
                <w:rFonts w:ascii="Times New Roman" w:hAnsi="Times New Roman" w:cs="Times New Roman"/>
                <w:sz w:val="28"/>
                <w:szCs w:val="28"/>
              </w:rPr>
              <w:t>VII Международный конкурс</w:t>
            </w:r>
            <w:r w:rsidRPr="00276CA7">
              <w:rPr>
                <w:rFonts w:ascii="Times New Roman" w:hAnsi="Times New Roman" w:cs="Times New Roman"/>
                <w:sz w:val="28"/>
                <w:szCs w:val="28"/>
              </w:rPr>
              <w:br/>
              <w:t>исследовательских работ школьников</w:t>
            </w:r>
          </w:p>
          <w:p w14:paraId="0DC00DA8" w14:textId="77777777" w:rsidR="00A0184C" w:rsidRPr="00276CA7" w:rsidRDefault="00A0184C" w:rsidP="00A018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6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esearch </w:t>
            </w:r>
            <w:proofErr w:type="spellStart"/>
            <w:r w:rsidRPr="00276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rt</w:t>
            </w:r>
            <w:proofErr w:type="spellEnd"/>
          </w:p>
          <w:p w14:paraId="1BD89CCE" w14:textId="77777777" w:rsidR="00A0184C" w:rsidRPr="00276CA7" w:rsidRDefault="00A0184C" w:rsidP="00A018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6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/2025</w:t>
            </w:r>
          </w:p>
          <w:p w14:paraId="60045C35" w14:textId="77777777" w:rsidR="00A0184C" w:rsidRDefault="00A0184C" w:rsidP="00A01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524123" w14:textId="77777777" w:rsidR="00A0184C" w:rsidRDefault="00A0184C" w:rsidP="00A01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999410" w14:textId="77777777" w:rsidR="00A0184C" w:rsidRPr="00496B87" w:rsidRDefault="00A0184C" w:rsidP="00A01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87">
              <w:rPr>
                <w:rFonts w:ascii="Times New Roman" w:hAnsi="Times New Roman" w:cs="Times New Roman"/>
                <w:sz w:val="28"/>
                <w:szCs w:val="28"/>
              </w:rPr>
              <w:t>Проектно-исследовательская работа</w:t>
            </w:r>
          </w:p>
          <w:p w14:paraId="46D1F411" w14:textId="47B3FDEE" w:rsidR="00A0184C" w:rsidRPr="00496B87" w:rsidRDefault="00A0184C" w:rsidP="00A0184C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Наблюдение за птицами, зимующими у кормушек</w:t>
            </w:r>
          </w:p>
          <w:p w14:paraId="7F8D0A3C" w14:textId="77777777" w:rsidR="00A0184C" w:rsidRPr="00496B87" w:rsidRDefault="00A0184C" w:rsidP="00A01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CEACBC" w14:textId="77777777" w:rsidR="00A0184C" w:rsidRPr="00496B87" w:rsidRDefault="00A0184C" w:rsidP="00A01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59BC2" w14:textId="77777777" w:rsidR="00A0184C" w:rsidRPr="00496B87" w:rsidRDefault="00A0184C" w:rsidP="00A01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F55E27" w14:textId="1E820634" w:rsidR="00A0184C" w:rsidRPr="00496B87" w:rsidRDefault="00A0184C" w:rsidP="00A0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B87">
              <w:rPr>
                <w:rFonts w:ascii="Times New Roman" w:hAnsi="Times New Roman" w:cs="Times New Roman"/>
                <w:sz w:val="28"/>
                <w:szCs w:val="28"/>
              </w:rPr>
              <w:t xml:space="preserve">Выполнил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яс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Игоревна</w:t>
            </w:r>
          </w:p>
          <w:p w14:paraId="262A07F7" w14:textId="0D840B90" w:rsidR="00A0184C" w:rsidRPr="00496B87" w:rsidRDefault="00A0184C" w:rsidP="00A0184C">
            <w:pPr>
              <w:ind w:left="708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96B87">
              <w:rPr>
                <w:rFonts w:ascii="Times New Roman" w:hAnsi="Times New Roman" w:cs="Times New Roman"/>
                <w:sz w:val="28"/>
                <w:szCs w:val="28"/>
              </w:rPr>
              <w:t>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r w:rsidRPr="00496B87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6B87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  <w:p w14:paraId="358043B5" w14:textId="77777777" w:rsidR="00A0184C" w:rsidRPr="00496B87" w:rsidRDefault="00A0184C" w:rsidP="00A0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B8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proofErr w:type="spellStart"/>
            <w:r w:rsidRPr="00496B87">
              <w:rPr>
                <w:rFonts w:ascii="Times New Roman" w:hAnsi="Times New Roman" w:cs="Times New Roman"/>
                <w:sz w:val="28"/>
                <w:szCs w:val="28"/>
              </w:rPr>
              <w:t>Сяськова</w:t>
            </w:r>
            <w:proofErr w:type="spellEnd"/>
            <w:r w:rsidRPr="00496B87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андровна</w:t>
            </w:r>
          </w:p>
          <w:p w14:paraId="14B23A58" w14:textId="77777777" w:rsidR="00A0184C" w:rsidRDefault="00A0184C" w:rsidP="00A0184C">
            <w:pPr>
              <w:ind w:left="1416"/>
              <w:rPr>
                <w:rFonts w:ascii="Times New Roman" w:hAnsi="Times New Roman" w:cs="Times New Roman"/>
                <w:sz w:val="28"/>
                <w:szCs w:val="28"/>
              </w:rPr>
            </w:pPr>
            <w:r w:rsidRPr="00496B87">
              <w:rPr>
                <w:rFonts w:ascii="Times New Roman" w:hAnsi="Times New Roman" w:cs="Times New Roman"/>
                <w:sz w:val="28"/>
                <w:szCs w:val="28"/>
              </w:rPr>
              <w:t>учитель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глийского языка</w:t>
            </w:r>
          </w:p>
          <w:p w14:paraId="1474EF4E" w14:textId="77777777" w:rsidR="00A0184C" w:rsidRDefault="00A0184C" w:rsidP="00A01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0D32B0" w14:textId="77777777" w:rsidR="00A0184C" w:rsidRDefault="00A0184C" w:rsidP="00A01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5E8259" w14:textId="77777777" w:rsidR="00A0184C" w:rsidRDefault="00A0184C" w:rsidP="00A01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BB6633" w14:textId="77777777" w:rsidR="00A0184C" w:rsidRDefault="00A0184C" w:rsidP="00A01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4C9282" w14:textId="77777777" w:rsidR="00A0184C" w:rsidRDefault="00A0184C" w:rsidP="00A01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013B7" w14:textId="77777777" w:rsidR="00A0184C" w:rsidRDefault="00A0184C" w:rsidP="00A01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411A11" w14:textId="77777777" w:rsidR="00A0184C" w:rsidRPr="006831BD" w:rsidRDefault="00A0184C" w:rsidP="00A01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г.</w:t>
            </w:r>
          </w:p>
          <w:p w14:paraId="0680D782" w14:textId="77777777" w:rsidR="00FB6ABB" w:rsidRPr="00C40433" w:rsidRDefault="00FB6ABB" w:rsidP="004D72EB">
            <w:pPr>
              <w:tabs>
                <w:tab w:val="left" w:pos="709"/>
              </w:tabs>
              <w:spacing w:after="0" w:line="240" w:lineRule="auto"/>
              <w:ind w:right="567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DF0236" w:rsidRPr="00C40433" w14:paraId="7F555482" w14:textId="77777777" w:rsidTr="00DF0236">
        <w:tc>
          <w:tcPr>
            <w:tcW w:w="9747" w:type="dxa"/>
          </w:tcPr>
          <w:p w14:paraId="013F9575" w14:textId="77777777" w:rsidR="00DF0236" w:rsidRPr="003D3663" w:rsidRDefault="00DF0236" w:rsidP="00DF0236">
            <w:pPr>
              <w:spacing w:after="4" w:line="360" w:lineRule="auto"/>
              <w:ind w:right="6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801048" w14:textId="7744032F" w:rsidR="006B547A" w:rsidRPr="00C40433" w:rsidRDefault="00083C0A" w:rsidP="004D72EB">
      <w:pPr>
        <w:spacing w:after="4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40433">
        <w:rPr>
          <w:rFonts w:ascii="Times New Roman" w:hAnsi="Times New Roman" w:cs="Times New Roman"/>
          <w:sz w:val="24"/>
          <w:szCs w:val="24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55112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E2FF46" w14:textId="724242F2" w:rsidR="00CD4CE2" w:rsidRDefault="00CD4CE2">
          <w:pPr>
            <w:pStyle w:val="ac"/>
          </w:pPr>
        </w:p>
        <w:p w14:paraId="26618248" w14:textId="04CA99A6" w:rsidR="00757190" w:rsidRDefault="00CD4CE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188070" w:history="1">
            <w:r w:rsidR="00757190" w:rsidRPr="00997F04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757190">
              <w:rPr>
                <w:noProof/>
                <w:webHidden/>
              </w:rPr>
              <w:tab/>
            </w:r>
            <w:r w:rsidR="00757190">
              <w:rPr>
                <w:noProof/>
                <w:webHidden/>
              </w:rPr>
              <w:fldChar w:fldCharType="begin"/>
            </w:r>
            <w:r w:rsidR="00757190">
              <w:rPr>
                <w:noProof/>
                <w:webHidden/>
              </w:rPr>
              <w:instrText xml:space="preserve"> PAGEREF _Toc190188070 \h </w:instrText>
            </w:r>
            <w:r w:rsidR="00757190">
              <w:rPr>
                <w:noProof/>
                <w:webHidden/>
              </w:rPr>
            </w:r>
            <w:r w:rsidR="00757190">
              <w:rPr>
                <w:noProof/>
                <w:webHidden/>
              </w:rPr>
              <w:fldChar w:fldCharType="separate"/>
            </w:r>
            <w:r w:rsidR="00A643F6">
              <w:rPr>
                <w:noProof/>
                <w:webHidden/>
              </w:rPr>
              <w:t>3</w:t>
            </w:r>
            <w:r w:rsidR="00757190">
              <w:rPr>
                <w:noProof/>
                <w:webHidden/>
              </w:rPr>
              <w:fldChar w:fldCharType="end"/>
            </w:r>
          </w:hyperlink>
        </w:p>
        <w:p w14:paraId="05CFBEFB" w14:textId="0A4874A3" w:rsidR="00757190" w:rsidRDefault="0075719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188071" w:history="1">
            <w:r w:rsidRPr="00997F04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97F04">
              <w:rPr>
                <w:rStyle w:val="a4"/>
                <w:rFonts w:ascii="Times New Roman" w:hAnsi="Times New Roman" w:cs="Times New Roman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43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E46DA" w14:textId="1555BE36" w:rsidR="00757190" w:rsidRDefault="00757190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188072" w:history="1">
            <w:r w:rsidRPr="00997F04">
              <w:rPr>
                <w:rStyle w:val="a4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97F04">
              <w:rPr>
                <w:rStyle w:val="a4"/>
                <w:rFonts w:ascii="Times New Roman" w:hAnsi="Times New Roman" w:cs="Times New Roman"/>
                <w:noProof/>
              </w:rPr>
              <w:t>Наблюдение: виды птиц зимой в горо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43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0DE5B" w14:textId="581EAE77" w:rsidR="00757190" w:rsidRDefault="0075719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188073" w:history="1">
            <w:r w:rsidRPr="00997F04">
              <w:rPr>
                <w:rStyle w:val="a4"/>
                <w:rFonts w:ascii="Times New Roman" w:hAnsi="Times New Roman" w:cs="Times New Roman"/>
                <w:noProof/>
              </w:rPr>
              <w:t>1.2 Кормушка: материал, размер, внешний вид, функцион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43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F15A2" w14:textId="2F0BAF10" w:rsidR="00757190" w:rsidRDefault="0075719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188074" w:history="1">
            <w:r w:rsidRPr="00997F04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97F04">
              <w:rPr>
                <w:rStyle w:val="a4"/>
                <w:rFonts w:ascii="Times New Roman" w:hAnsi="Times New Roman" w:cs="Times New Roman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43F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DDA1D" w14:textId="506130C4" w:rsidR="00757190" w:rsidRDefault="00757190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188075" w:history="1">
            <w:r w:rsidRPr="00997F04">
              <w:rPr>
                <w:rStyle w:val="a4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97F04">
              <w:rPr>
                <w:rStyle w:val="a4"/>
                <w:rFonts w:ascii="Times New Roman" w:hAnsi="Times New Roman" w:cs="Times New Roman"/>
                <w:noProof/>
              </w:rPr>
              <w:t>Наблюдение за птицами у кормушек. Заполнение дневника наблюд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43F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58AE2" w14:textId="6DCA37F0" w:rsidR="00757190" w:rsidRDefault="0075719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188076" w:history="1">
            <w:r w:rsidRPr="00997F04">
              <w:rPr>
                <w:rStyle w:val="a4"/>
                <w:rFonts w:ascii="Times New Roman" w:hAnsi="Times New Roman" w:cs="Times New Roman"/>
                <w:noProof/>
              </w:rPr>
              <w:t>2.2 Проведение мастер-класса по созданию кормушки из подруч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43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E0627" w14:textId="44F31A7A" w:rsidR="00757190" w:rsidRDefault="0075719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188077" w:history="1">
            <w:r w:rsidRPr="00997F04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97F04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43F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EB7FE" w14:textId="16074284" w:rsidR="00757190" w:rsidRDefault="0075719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188078" w:history="1">
            <w:r w:rsidRPr="00997F04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97F04">
              <w:rPr>
                <w:rStyle w:val="a4"/>
                <w:rFonts w:ascii="Times New Roman" w:hAnsi="Times New Roman" w:cs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43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58376" w14:textId="2C961A46" w:rsidR="00757190" w:rsidRDefault="0075719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188079" w:history="1">
            <w:r w:rsidRPr="00997F04">
              <w:rPr>
                <w:rStyle w:val="a4"/>
                <w:rFonts w:ascii="Times New Roman" w:hAnsi="Times New Roman" w:cs="Times New Roman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43F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7D7A7" w14:textId="3B6106D5" w:rsidR="00CD4CE2" w:rsidRDefault="00CD4CE2">
          <w:r>
            <w:rPr>
              <w:b/>
              <w:bCs/>
            </w:rPr>
            <w:fldChar w:fldCharType="end"/>
          </w:r>
        </w:p>
      </w:sdtContent>
    </w:sdt>
    <w:p w14:paraId="2AC4965F" w14:textId="3C0F21F6" w:rsidR="004165EE" w:rsidRPr="00C40433" w:rsidRDefault="004165EE" w:rsidP="004D72EB">
      <w:pPr>
        <w:pStyle w:val="a3"/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33E04B17" w14:textId="77777777" w:rsidR="00083C0A" w:rsidRPr="00C40433" w:rsidRDefault="00083C0A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22A23043" w14:textId="77777777" w:rsidR="00083C0A" w:rsidRPr="00C40433" w:rsidRDefault="00083C0A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123E9159" w14:textId="77777777" w:rsidR="00083C0A" w:rsidRPr="00C40433" w:rsidRDefault="00083C0A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07D5AA54" w14:textId="77777777" w:rsidR="00083C0A" w:rsidRPr="00C40433" w:rsidRDefault="00083C0A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6D74985A" w14:textId="77777777" w:rsidR="00083C0A" w:rsidRPr="00C40433" w:rsidRDefault="00083C0A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4BB532DC" w14:textId="77777777" w:rsidR="00083C0A" w:rsidRPr="00C40433" w:rsidRDefault="00083C0A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4E704916" w14:textId="77777777" w:rsidR="00083C0A" w:rsidRPr="00C40433" w:rsidRDefault="00083C0A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4A9353A0" w14:textId="77777777" w:rsidR="00083C0A" w:rsidRPr="00C40433" w:rsidRDefault="00083C0A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2C7EB6EC" w14:textId="77777777" w:rsidR="00083C0A" w:rsidRPr="00C40433" w:rsidRDefault="00083C0A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68F98217" w14:textId="77777777" w:rsidR="00083C0A" w:rsidRPr="00C40433" w:rsidRDefault="00083C0A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7DE352E5" w14:textId="77777777" w:rsidR="00083C0A" w:rsidRPr="00C40433" w:rsidRDefault="00083C0A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009CC86C" w14:textId="77777777" w:rsidR="006B547A" w:rsidRPr="00C40433" w:rsidRDefault="006B547A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6FA38E43" w14:textId="77777777" w:rsidR="004165EE" w:rsidRDefault="004165EE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13434CDD" w14:textId="6A3C217B" w:rsidR="00083C0A" w:rsidRPr="00B91980" w:rsidRDefault="00083C0A" w:rsidP="00B91980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90188070"/>
      <w:r w:rsidRPr="00B91980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0"/>
    </w:p>
    <w:p w14:paraId="42E77411" w14:textId="2EE81954" w:rsidR="00D463F8" w:rsidRPr="00C40433" w:rsidRDefault="00083C0A" w:rsidP="004D72EB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4830613"/>
      <w:r w:rsidRPr="00C40433">
        <w:rPr>
          <w:rFonts w:ascii="Times New Roman" w:hAnsi="Times New Roman" w:cs="Times New Roman"/>
          <w:sz w:val="24"/>
          <w:szCs w:val="24"/>
        </w:rPr>
        <w:t xml:space="preserve">Однажды в холодное время года я заметила, что птиц на улице стало меньше. </w:t>
      </w:r>
      <w:r w:rsidR="00D463F8" w:rsidRPr="00C40433">
        <w:rPr>
          <w:rFonts w:ascii="Times New Roman" w:hAnsi="Times New Roman" w:cs="Times New Roman"/>
          <w:sz w:val="24"/>
          <w:szCs w:val="24"/>
        </w:rPr>
        <w:t>Я подумала, как же помочь тем птицам, которые остаются зимой в городе. Тогда появилась идея повесить кормушки и понаблюдать, какие птицы прилетают, какой корм им больше нравится и как они себя ведут у кормушки.</w:t>
      </w:r>
    </w:p>
    <w:p w14:paraId="44BF4D56" w14:textId="77777777" w:rsidR="00064221" w:rsidRPr="00C40433" w:rsidRDefault="00D463F8" w:rsidP="004D72EB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433">
        <w:rPr>
          <w:rFonts w:ascii="Times New Roman" w:hAnsi="Times New Roman" w:cs="Times New Roman"/>
          <w:sz w:val="24"/>
          <w:szCs w:val="24"/>
        </w:rPr>
        <w:t xml:space="preserve">Я узнала, что по данным исследования орнитологов за зиму погибает около половины взрослых синиц и в среднем 7 из 10 синиц, родившихся минувшей весной и летом. Птицы зимою гибнут не столько от холода, сколько от голода. В морозы они тратят значительно больше энергии чтобы согреться. </w:t>
      </w:r>
    </w:p>
    <w:p w14:paraId="4AB58029" w14:textId="50FE3EE2" w:rsidR="00083C0A" w:rsidRPr="00C40433" w:rsidRDefault="00D463F8" w:rsidP="004D72EB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433">
        <w:rPr>
          <w:rFonts w:ascii="Times New Roman" w:hAnsi="Times New Roman" w:cs="Times New Roman"/>
          <w:sz w:val="24"/>
          <w:szCs w:val="24"/>
        </w:rPr>
        <w:t xml:space="preserve">Если начнется массовая гибель пернатых, то уже ближайшим летом сильно расплодятся жуки-короеды, тополиная тля и другие вредители. В итоге деревья, ослабленные загрязненным воздухом и почвой, начнут чаще болеть и засыхать. Всё это говорит об </w:t>
      </w:r>
      <w:r w:rsidRPr="00C40433">
        <w:rPr>
          <w:rFonts w:ascii="Times New Roman" w:hAnsi="Times New Roman" w:cs="Times New Roman"/>
          <w:b/>
          <w:bCs/>
          <w:sz w:val="24"/>
          <w:szCs w:val="24"/>
        </w:rPr>
        <w:t>актуальности</w:t>
      </w:r>
      <w:r w:rsidRPr="00C40433">
        <w:rPr>
          <w:rFonts w:ascii="Times New Roman" w:hAnsi="Times New Roman" w:cs="Times New Roman"/>
          <w:sz w:val="24"/>
          <w:szCs w:val="24"/>
        </w:rPr>
        <w:t xml:space="preserve"> моей работы.</w:t>
      </w:r>
    </w:p>
    <w:p w14:paraId="6B997A65" w14:textId="541C5EEA" w:rsidR="00083C0A" w:rsidRPr="00C40433" w:rsidRDefault="00D463F8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84830712"/>
      <w:bookmarkEnd w:id="1"/>
      <w:r w:rsidRPr="00C40433">
        <w:rPr>
          <w:rFonts w:ascii="Times New Roman" w:hAnsi="Times New Roman" w:cs="Times New Roman"/>
          <w:b/>
          <w:bCs/>
          <w:sz w:val="24"/>
          <w:szCs w:val="24"/>
        </w:rPr>
        <w:t>Объект</w:t>
      </w:r>
      <w:r w:rsidRPr="00C40433">
        <w:rPr>
          <w:rFonts w:ascii="Times New Roman" w:hAnsi="Times New Roman" w:cs="Times New Roman"/>
          <w:sz w:val="24"/>
          <w:szCs w:val="24"/>
        </w:rPr>
        <w:t xml:space="preserve"> исследования: зимующие птицы</w:t>
      </w:r>
      <w:r w:rsidR="006B547A" w:rsidRPr="00C40433">
        <w:rPr>
          <w:rFonts w:ascii="Times New Roman" w:hAnsi="Times New Roman" w:cs="Times New Roman"/>
          <w:sz w:val="24"/>
          <w:szCs w:val="24"/>
        </w:rPr>
        <w:t>.</w:t>
      </w:r>
    </w:p>
    <w:p w14:paraId="5AC559E9" w14:textId="5F721CE9" w:rsidR="00D463F8" w:rsidRPr="00C40433" w:rsidRDefault="00D463F8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40433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C40433">
        <w:rPr>
          <w:rFonts w:ascii="Times New Roman" w:hAnsi="Times New Roman" w:cs="Times New Roman"/>
          <w:sz w:val="24"/>
          <w:szCs w:val="24"/>
        </w:rPr>
        <w:t xml:space="preserve"> исследования: </w:t>
      </w:r>
      <w:r w:rsidR="006348E1" w:rsidRPr="00C40433">
        <w:rPr>
          <w:rFonts w:ascii="Times New Roman" w:hAnsi="Times New Roman" w:cs="Times New Roman"/>
          <w:sz w:val="24"/>
          <w:szCs w:val="24"/>
        </w:rPr>
        <w:t>изучение поведения зимующих птиц у кормушек</w:t>
      </w:r>
      <w:r w:rsidR="006B547A" w:rsidRPr="00C40433">
        <w:rPr>
          <w:rFonts w:ascii="Times New Roman" w:hAnsi="Times New Roman" w:cs="Times New Roman"/>
          <w:sz w:val="24"/>
          <w:szCs w:val="24"/>
        </w:rPr>
        <w:t>.</w:t>
      </w:r>
    </w:p>
    <w:p w14:paraId="4C86DDAA" w14:textId="17931D81" w:rsidR="006348E1" w:rsidRPr="00C40433" w:rsidRDefault="006348E1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40433">
        <w:rPr>
          <w:rFonts w:ascii="Times New Roman" w:hAnsi="Times New Roman" w:cs="Times New Roman"/>
          <w:sz w:val="24"/>
          <w:szCs w:val="24"/>
        </w:rPr>
        <w:t xml:space="preserve">Для достижения цели мы поставили ряд </w:t>
      </w:r>
      <w:r w:rsidRPr="00C40433">
        <w:rPr>
          <w:rFonts w:ascii="Times New Roman" w:hAnsi="Times New Roman" w:cs="Times New Roman"/>
          <w:b/>
          <w:bCs/>
          <w:sz w:val="24"/>
          <w:szCs w:val="24"/>
        </w:rPr>
        <w:t>задач</w:t>
      </w:r>
      <w:r w:rsidRPr="00C40433">
        <w:rPr>
          <w:rFonts w:ascii="Times New Roman" w:hAnsi="Times New Roman" w:cs="Times New Roman"/>
          <w:sz w:val="24"/>
          <w:szCs w:val="24"/>
        </w:rPr>
        <w:t>:</w:t>
      </w:r>
    </w:p>
    <w:p w14:paraId="7C0DA349" w14:textId="326ECF0E" w:rsidR="006348E1" w:rsidRPr="00C40433" w:rsidRDefault="006348E1" w:rsidP="004D72EB">
      <w:pPr>
        <w:pStyle w:val="a3"/>
        <w:numPr>
          <w:ilvl w:val="0"/>
          <w:numId w:val="2"/>
        </w:num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40433">
        <w:rPr>
          <w:rFonts w:ascii="Times New Roman" w:hAnsi="Times New Roman" w:cs="Times New Roman"/>
          <w:sz w:val="24"/>
          <w:szCs w:val="24"/>
        </w:rPr>
        <w:t>Выяснить, какие птицы остаются зимой в городе, используя собственные наблюдения;</w:t>
      </w:r>
    </w:p>
    <w:p w14:paraId="7FB42E65" w14:textId="415BD57A" w:rsidR="006348E1" w:rsidRPr="00C40433" w:rsidRDefault="006348E1" w:rsidP="004D72EB">
      <w:pPr>
        <w:pStyle w:val="a3"/>
        <w:numPr>
          <w:ilvl w:val="0"/>
          <w:numId w:val="2"/>
        </w:num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40433">
        <w:rPr>
          <w:rFonts w:ascii="Times New Roman" w:hAnsi="Times New Roman" w:cs="Times New Roman"/>
          <w:sz w:val="24"/>
          <w:szCs w:val="24"/>
        </w:rPr>
        <w:t>Повесить кормушки;</w:t>
      </w:r>
    </w:p>
    <w:p w14:paraId="1B0921BE" w14:textId="2FB50882" w:rsidR="006348E1" w:rsidRPr="00C40433" w:rsidRDefault="00FB6ABB" w:rsidP="004D72EB">
      <w:pPr>
        <w:pStyle w:val="a3"/>
        <w:numPr>
          <w:ilvl w:val="0"/>
          <w:numId w:val="2"/>
        </w:num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40433">
        <w:rPr>
          <w:rFonts w:ascii="Times New Roman" w:hAnsi="Times New Roman" w:cs="Times New Roman"/>
          <w:sz w:val="24"/>
          <w:szCs w:val="24"/>
        </w:rPr>
        <w:t>Провести н</w:t>
      </w:r>
      <w:r w:rsidR="006348E1" w:rsidRPr="00C40433">
        <w:rPr>
          <w:rFonts w:ascii="Times New Roman" w:hAnsi="Times New Roman" w:cs="Times New Roman"/>
          <w:sz w:val="24"/>
          <w:szCs w:val="24"/>
        </w:rPr>
        <w:t>аблюд</w:t>
      </w:r>
      <w:r w:rsidRPr="00C40433">
        <w:rPr>
          <w:rFonts w:ascii="Times New Roman" w:hAnsi="Times New Roman" w:cs="Times New Roman"/>
          <w:sz w:val="24"/>
          <w:szCs w:val="24"/>
        </w:rPr>
        <w:t>ение</w:t>
      </w:r>
      <w:r w:rsidR="006348E1" w:rsidRPr="00C40433">
        <w:rPr>
          <w:rFonts w:ascii="Times New Roman" w:hAnsi="Times New Roman" w:cs="Times New Roman"/>
          <w:sz w:val="24"/>
          <w:szCs w:val="24"/>
        </w:rPr>
        <w:t xml:space="preserve"> за поведением птиц</w:t>
      </w:r>
      <w:r w:rsidRPr="00C40433">
        <w:rPr>
          <w:rFonts w:ascii="Times New Roman" w:hAnsi="Times New Roman" w:cs="Times New Roman"/>
          <w:sz w:val="24"/>
          <w:szCs w:val="24"/>
        </w:rPr>
        <w:t xml:space="preserve"> у кормушки</w:t>
      </w:r>
      <w:r w:rsidR="006348E1" w:rsidRPr="00C40433">
        <w:rPr>
          <w:rFonts w:ascii="Times New Roman" w:hAnsi="Times New Roman" w:cs="Times New Roman"/>
          <w:sz w:val="24"/>
          <w:szCs w:val="24"/>
        </w:rPr>
        <w:t>, их предпочтениями в корме;</w:t>
      </w:r>
    </w:p>
    <w:p w14:paraId="6FC78D3B" w14:textId="4CBA140E" w:rsidR="006348E1" w:rsidRPr="00C40433" w:rsidRDefault="00FB6ABB" w:rsidP="004D72EB">
      <w:pPr>
        <w:pStyle w:val="a3"/>
        <w:numPr>
          <w:ilvl w:val="0"/>
          <w:numId w:val="2"/>
        </w:num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40433">
        <w:rPr>
          <w:rFonts w:ascii="Times New Roman" w:hAnsi="Times New Roman" w:cs="Times New Roman"/>
          <w:sz w:val="24"/>
          <w:szCs w:val="24"/>
        </w:rPr>
        <w:t>Провести мастер-класс для одноклассников по созданию кормушки из подручных материалов</w:t>
      </w:r>
      <w:r w:rsidR="006348E1" w:rsidRPr="00C40433">
        <w:rPr>
          <w:rFonts w:ascii="Times New Roman" w:hAnsi="Times New Roman" w:cs="Times New Roman"/>
          <w:sz w:val="24"/>
          <w:szCs w:val="24"/>
        </w:rPr>
        <w:t>.</w:t>
      </w:r>
    </w:p>
    <w:p w14:paraId="30B851F6" w14:textId="68B693AC" w:rsidR="00826682" w:rsidRPr="00C40433" w:rsidRDefault="00826682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40433">
        <w:rPr>
          <w:rFonts w:ascii="Times New Roman" w:hAnsi="Times New Roman" w:cs="Times New Roman"/>
          <w:sz w:val="24"/>
          <w:szCs w:val="24"/>
        </w:rPr>
        <w:t xml:space="preserve">Для решения поставленных задач использованы следующие </w:t>
      </w:r>
      <w:r w:rsidRPr="00C40433">
        <w:rPr>
          <w:rFonts w:ascii="Times New Roman" w:hAnsi="Times New Roman" w:cs="Times New Roman"/>
          <w:b/>
          <w:bCs/>
          <w:sz w:val="24"/>
          <w:szCs w:val="24"/>
        </w:rPr>
        <w:t>методы</w:t>
      </w:r>
      <w:r w:rsidRPr="00C40433">
        <w:rPr>
          <w:rFonts w:ascii="Times New Roman" w:hAnsi="Times New Roman" w:cs="Times New Roman"/>
          <w:sz w:val="24"/>
          <w:szCs w:val="24"/>
        </w:rPr>
        <w:t xml:space="preserve"> исследования: наблюдение, описание, сравнение.</w:t>
      </w:r>
    </w:p>
    <w:p w14:paraId="6E9B1443" w14:textId="462DA9CA" w:rsidR="00064221" w:rsidRPr="00C40433" w:rsidRDefault="004165EE" w:rsidP="004D72EB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84830873"/>
      <w:bookmarkEnd w:id="2"/>
      <w:r w:rsidRPr="004165EE">
        <w:rPr>
          <w:rFonts w:ascii="Times New Roman" w:hAnsi="Times New Roman" w:cs="Times New Roman"/>
          <w:b/>
          <w:bCs/>
          <w:sz w:val="24"/>
          <w:szCs w:val="24"/>
        </w:rPr>
        <w:t>Уникальность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064221" w:rsidRPr="00C40433">
        <w:rPr>
          <w:rFonts w:ascii="Times New Roman" w:hAnsi="Times New Roman" w:cs="Times New Roman"/>
          <w:sz w:val="24"/>
          <w:szCs w:val="24"/>
        </w:rPr>
        <w:t>аш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064221" w:rsidRPr="00C40433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 заключается в таблиц</w:t>
      </w:r>
      <w:r w:rsidR="003237E8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наблюдений. Данные, представленные в таблиц</w:t>
      </w:r>
      <w:r w:rsidR="003237E8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, собирались нами каждый день на протяжении 3х месяцев, основаны на круглосуточных </w:t>
      </w:r>
      <w:r w:rsidR="003237E8">
        <w:rPr>
          <w:rFonts w:ascii="Times New Roman" w:hAnsi="Times New Roman" w:cs="Times New Roman"/>
          <w:sz w:val="24"/>
          <w:szCs w:val="24"/>
        </w:rPr>
        <w:t>личных наблюдениях посредством каме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7E8">
        <w:rPr>
          <w:rFonts w:ascii="Times New Roman" w:hAnsi="Times New Roman" w:cs="Times New Roman"/>
          <w:sz w:val="24"/>
          <w:szCs w:val="24"/>
        </w:rPr>
        <w:t>Кроме того, п</w:t>
      </w:r>
      <w:r w:rsidR="00FB6ABB" w:rsidRPr="00C40433">
        <w:rPr>
          <w:rFonts w:ascii="Times New Roman" w:hAnsi="Times New Roman" w:cs="Times New Roman"/>
          <w:sz w:val="24"/>
          <w:szCs w:val="24"/>
        </w:rPr>
        <w:t>роведённый мастер-класс стимулирует школьников помогать птицам в холодное время года, а также показывает, что создать кормушку можно из подручных материалов, не причиняя вреда окружающей среде.</w:t>
      </w:r>
      <w:r w:rsidR="00C40433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3"/>
    <w:p w14:paraId="1E03FFFC" w14:textId="3871635A" w:rsidR="00FB6ABB" w:rsidRDefault="00064221" w:rsidP="004D72EB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43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блема</w:t>
      </w:r>
      <w:r w:rsidRPr="00C40433">
        <w:rPr>
          <w:rFonts w:ascii="Times New Roman" w:hAnsi="Times New Roman" w:cs="Times New Roman"/>
          <w:sz w:val="24"/>
          <w:szCs w:val="24"/>
        </w:rPr>
        <w:t>, решаемая проектом: помочь птицам перезимовать в городе, обеспечив сытое существование.</w:t>
      </w:r>
    </w:p>
    <w:p w14:paraId="110D142B" w14:textId="77777777" w:rsidR="00A02E9F" w:rsidRDefault="00A02E9F" w:rsidP="004D72EB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3713F4" w14:textId="77777777" w:rsidR="003237E8" w:rsidRDefault="003237E8" w:rsidP="004D72EB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91A524" w14:textId="77777777" w:rsidR="003237E8" w:rsidRDefault="003237E8" w:rsidP="004D72EB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06710F" w14:textId="77777777" w:rsidR="003237E8" w:rsidRDefault="003237E8" w:rsidP="004D72EB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C83F8E" w14:textId="77777777" w:rsidR="003237E8" w:rsidRDefault="003237E8" w:rsidP="004D72EB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DAB31F" w14:textId="77777777" w:rsidR="003237E8" w:rsidRDefault="003237E8" w:rsidP="004D72EB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683681" w14:textId="77777777" w:rsidR="003237E8" w:rsidRDefault="003237E8" w:rsidP="004D72EB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7F9105" w14:textId="77777777" w:rsidR="003237E8" w:rsidRDefault="003237E8" w:rsidP="004D72EB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80BB81" w14:textId="77777777" w:rsidR="003237E8" w:rsidRDefault="003237E8" w:rsidP="004D72EB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1687D9" w14:textId="77777777" w:rsidR="003237E8" w:rsidRDefault="003237E8" w:rsidP="004D72EB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608118" w14:textId="77777777" w:rsidR="003237E8" w:rsidRDefault="003237E8" w:rsidP="004D72EB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2FA7F5" w14:textId="77777777" w:rsidR="003237E8" w:rsidRDefault="003237E8" w:rsidP="004D72EB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5CCFF0" w14:textId="77777777" w:rsidR="003237E8" w:rsidRDefault="003237E8" w:rsidP="004D72EB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3C80D4" w14:textId="77777777" w:rsidR="003237E8" w:rsidRDefault="003237E8" w:rsidP="004D72EB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9260D3" w14:textId="77777777" w:rsidR="003237E8" w:rsidRDefault="003237E8" w:rsidP="004D72EB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ED4B10" w14:textId="77777777" w:rsidR="003237E8" w:rsidRDefault="003237E8" w:rsidP="004D72EB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0D56AC" w14:textId="77777777" w:rsidR="003237E8" w:rsidRDefault="003237E8" w:rsidP="004D72EB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29123E" w14:textId="77777777" w:rsidR="003237E8" w:rsidRDefault="003237E8" w:rsidP="004D72EB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4EA8B6" w14:textId="77777777" w:rsidR="003237E8" w:rsidRDefault="003237E8" w:rsidP="004D72EB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6D0288" w14:textId="77777777" w:rsidR="003237E8" w:rsidRDefault="003237E8" w:rsidP="004D72EB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F27871" w14:textId="77777777" w:rsidR="003237E8" w:rsidRDefault="003237E8" w:rsidP="004D72EB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792F45" w14:textId="77777777" w:rsidR="003237E8" w:rsidRDefault="003237E8" w:rsidP="004D72EB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93341D" w14:textId="77777777" w:rsidR="003237E8" w:rsidRPr="00A02E9F" w:rsidRDefault="003237E8" w:rsidP="00B91980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3ABBACF6" w14:textId="77777777" w:rsidR="00B91980" w:rsidRDefault="006B547A" w:rsidP="00B91980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90188071"/>
      <w:r w:rsidRPr="00B91980">
        <w:rPr>
          <w:rFonts w:ascii="Times New Roman" w:hAnsi="Times New Roman" w:cs="Times New Roman"/>
          <w:color w:val="auto"/>
          <w:sz w:val="24"/>
          <w:szCs w:val="24"/>
        </w:rPr>
        <w:lastRenderedPageBreak/>
        <w:t>Основная часть</w:t>
      </w:r>
      <w:bookmarkEnd w:id="4"/>
    </w:p>
    <w:p w14:paraId="1B81DC59" w14:textId="5649C43B" w:rsidR="00B91980" w:rsidRPr="00B91980" w:rsidRDefault="006B547A" w:rsidP="00B91980">
      <w:pPr>
        <w:pStyle w:val="1"/>
        <w:numPr>
          <w:ilvl w:val="1"/>
          <w:numId w:val="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90188072"/>
      <w:r w:rsidRPr="00B91980">
        <w:rPr>
          <w:rFonts w:ascii="Times New Roman" w:hAnsi="Times New Roman" w:cs="Times New Roman"/>
          <w:color w:val="auto"/>
          <w:sz w:val="24"/>
          <w:szCs w:val="24"/>
        </w:rPr>
        <w:t>Наблюдение: виды птиц зимой в городе</w:t>
      </w:r>
      <w:bookmarkEnd w:id="5"/>
    </w:p>
    <w:p w14:paraId="3ECF5139" w14:textId="1E9CC937" w:rsidR="00FB6ABB" w:rsidRPr="00C40433" w:rsidRDefault="00C40433" w:rsidP="004D72EB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433">
        <w:rPr>
          <w:rFonts w:ascii="Times New Roman" w:hAnsi="Times New Roman" w:cs="Times New Roman"/>
          <w:sz w:val="24"/>
          <w:szCs w:val="24"/>
        </w:rPr>
        <w:t xml:space="preserve">Многие виды птиц улетают в тёплые края зимой, но многие из них остаются в городе. </w:t>
      </w:r>
      <w:r w:rsidR="00FB6ABB" w:rsidRPr="00C40433">
        <w:rPr>
          <w:rFonts w:ascii="Times New Roman" w:hAnsi="Times New Roman" w:cs="Times New Roman"/>
          <w:sz w:val="24"/>
          <w:szCs w:val="24"/>
        </w:rPr>
        <w:t xml:space="preserve">В осенние и зимние месяцы мы проводили наблюдение за птицами в нашем дворе, и вот какие виды птиц нам удалось </w:t>
      </w:r>
      <w:r w:rsidRPr="00C40433">
        <w:rPr>
          <w:rFonts w:ascii="Times New Roman" w:hAnsi="Times New Roman" w:cs="Times New Roman"/>
          <w:sz w:val="24"/>
          <w:szCs w:val="24"/>
        </w:rPr>
        <w:t>заметить в холодное время года:</w:t>
      </w:r>
    </w:p>
    <w:p w14:paraId="30EE3A17" w14:textId="3E221B23" w:rsidR="006B547A" w:rsidRPr="00C40433" w:rsidRDefault="00EB1CD5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40433">
        <w:rPr>
          <w:rFonts w:ascii="Times New Roman" w:hAnsi="Times New Roman" w:cs="Times New Roman"/>
          <w:sz w:val="24"/>
          <w:szCs w:val="24"/>
        </w:rPr>
        <w:t>Воробей.</w:t>
      </w:r>
    </w:p>
    <w:p w14:paraId="3B17EE7A" w14:textId="1C60696E" w:rsidR="00EB1CD5" w:rsidRPr="00C40433" w:rsidRDefault="00EB1CD5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40433">
        <w:rPr>
          <w:rFonts w:ascii="Times New Roman" w:hAnsi="Times New Roman" w:cs="Times New Roman"/>
          <w:sz w:val="24"/>
          <w:szCs w:val="24"/>
        </w:rPr>
        <w:t>Внешний вид. В окрасе оперения воробьев присутствует серый, коричневый и черный цвета. Брюшко серовато-зеленое, головка, спинка и крылья – коричневые с белыми и черными вкраплениями. Воробьев отличают конусообразный клюв, короткие округлые крылья, усеченный хвост. Ноги воробья короткие, лысые, со слабыми когтями.</w:t>
      </w:r>
    </w:p>
    <w:p w14:paraId="168A171F" w14:textId="5285240E" w:rsidR="00EB1CD5" w:rsidRPr="00C40433" w:rsidRDefault="00EB1CD5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40433">
        <w:rPr>
          <w:rFonts w:ascii="Times New Roman" w:hAnsi="Times New Roman" w:cs="Times New Roman"/>
          <w:sz w:val="24"/>
          <w:szCs w:val="24"/>
        </w:rPr>
        <w:t>Питание. Воробьи питаются: семенами мелких растений; культивируемыми злаками; </w:t>
      </w:r>
      <w:r w:rsidR="00C40433" w:rsidRPr="00C40433">
        <w:rPr>
          <w:rFonts w:ascii="Times New Roman" w:hAnsi="Times New Roman" w:cs="Times New Roman"/>
          <w:sz w:val="24"/>
          <w:szCs w:val="24"/>
        </w:rPr>
        <w:t>е</w:t>
      </w:r>
      <w:r w:rsidRPr="00C40433">
        <w:rPr>
          <w:rFonts w:ascii="Times New Roman" w:hAnsi="Times New Roman" w:cs="Times New Roman"/>
          <w:sz w:val="24"/>
          <w:szCs w:val="24"/>
        </w:rPr>
        <w:t>дой домашних животных; бытовыми отходами; маленькие ягодами; семенами деревьев.</w:t>
      </w:r>
    </w:p>
    <w:p w14:paraId="702FEAA4" w14:textId="443899FF" w:rsidR="00EB1CD5" w:rsidRPr="00C40433" w:rsidRDefault="00EB1CD5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40433">
        <w:rPr>
          <w:rFonts w:ascii="Times New Roman" w:hAnsi="Times New Roman" w:cs="Times New Roman"/>
          <w:sz w:val="24"/>
          <w:szCs w:val="24"/>
        </w:rPr>
        <w:t>Синица.</w:t>
      </w:r>
    </w:p>
    <w:p w14:paraId="175926E8" w14:textId="28C6D474" w:rsidR="00EB1CD5" w:rsidRPr="00C40433" w:rsidRDefault="00EB1CD5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40433">
        <w:rPr>
          <w:rFonts w:ascii="Times New Roman" w:hAnsi="Times New Roman" w:cs="Times New Roman"/>
          <w:sz w:val="24"/>
          <w:szCs w:val="24"/>
        </w:rPr>
        <w:t xml:space="preserve">Внешний вид. Синицы крупнее, чем воробьи и имеют удлинённый хвост. Грудка светлее, чем остальное оперение, жёлтого, серого или бежевого цвета. Клюв острый и короткий, на голове имеется контрастная шапочка или хохолок, а также выделяющиеся светлые щёчки. </w:t>
      </w:r>
    </w:p>
    <w:p w14:paraId="52363D4A" w14:textId="6ED133B0" w:rsidR="00EB1CD5" w:rsidRPr="00C40433" w:rsidRDefault="00EB1CD5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40433">
        <w:rPr>
          <w:rFonts w:ascii="Times New Roman" w:hAnsi="Times New Roman" w:cs="Times New Roman"/>
          <w:sz w:val="24"/>
          <w:szCs w:val="24"/>
        </w:rPr>
        <w:t xml:space="preserve">Характер. Синицы отличаются подвижностью и активностью. Они весёлые, спокойные и задорные, редко вступают в конфликты с другими птицами и животными. </w:t>
      </w:r>
    </w:p>
    <w:p w14:paraId="05DA23C4" w14:textId="11BA4DF8" w:rsidR="00EB1CD5" w:rsidRPr="00C40433" w:rsidRDefault="00EB1CD5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40433">
        <w:rPr>
          <w:rFonts w:ascii="Times New Roman" w:hAnsi="Times New Roman" w:cs="Times New Roman"/>
          <w:sz w:val="24"/>
          <w:szCs w:val="24"/>
        </w:rPr>
        <w:t>Питание. Синицы — насекомоядные птицы. Летом их пища — мелкие насекомые, их личинки, гусеницы, пауки, мошки, жуки, мухи, муравьи. Зимой, когда нет насекомых, они употребляют семена хвойных деревьев, клёнов, ягоды рябины, черники, находят на полях оставшееся зерно. </w:t>
      </w:r>
    </w:p>
    <w:p w14:paraId="0FB09F2C" w14:textId="30A3707D" w:rsidR="00EB1CD5" w:rsidRPr="00C40433" w:rsidRDefault="00365221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40433">
        <w:rPr>
          <w:rFonts w:ascii="Times New Roman" w:hAnsi="Times New Roman" w:cs="Times New Roman"/>
          <w:sz w:val="24"/>
          <w:szCs w:val="24"/>
        </w:rPr>
        <w:t>Ворона.</w:t>
      </w:r>
    </w:p>
    <w:p w14:paraId="366375CD" w14:textId="43B066D1" w:rsidR="00365221" w:rsidRPr="00C40433" w:rsidRDefault="00365221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40433">
        <w:rPr>
          <w:rFonts w:ascii="Times New Roman" w:hAnsi="Times New Roman" w:cs="Times New Roman"/>
          <w:sz w:val="24"/>
          <w:szCs w:val="24"/>
        </w:rPr>
        <w:t xml:space="preserve">Внешний вид. Вороны — крупные птицы, длина их тела - 48–56 см. У них крупный чёрный клюв, который имеет продолговатую сужающуюся форму и слегка заострён на конце. Хвост короткий, примерно 16–19 см. </w:t>
      </w:r>
    </w:p>
    <w:p w14:paraId="20AB0022" w14:textId="55175AC4" w:rsidR="00365221" w:rsidRPr="00C40433" w:rsidRDefault="00365221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40433">
        <w:rPr>
          <w:rFonts w:ascii="Times New Roman" w:hAnsi="Times New Roman" w:cs="Times New Roman"/>
          <w:sz w:val="24"/>
          <w:szCs w:val="24"/>
        </w:rPr>
        <w:lastRenderedPageBreak/>
        <w:t xml:space="preserve">Характер. Вороны общительны, живут в парах до возраста одного или двух лет. Ночуют, собравшись в довольно большие группы, и образуют стаи, чтобы легче было добывать корм вместе. </w:t>
      </w:r>
    </w:p>
    <w:p w14:paraId="5B30D6D7" w14:textId="58D1346B" w:rsidR="00365221" w:rsidRPr="00C40433" w:rsidRDefault="00365221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40433">
        <w:rPr>
          <w:rFonts w:ascii="Times New Roman" w:hAnsi="Times New Roman" w:cs="Times New Roman"/>
          <w:sz w:val="24"/>
          <w:szCs w:val="24"/>
        </w:rPr>
        <w:t>Питание. Вороны всеядны. В их рацион входят любые насекомые (жуки, мухи, бабочки), черви, яйца других видов птиц и их птенцы, ящерицы, лягушки, белки, рыба, мелкие грызуны (мыши и крысы). В отсутствии животной пищи ворона ест растения и их семена, фрукты и овощи. </w:t>
      </w:r>
    </w:p>
    <w:p w14:paraId="7DDDEB17" w14:textId="1863651B" w:rsidR="00365221" w:rsidRPr="00C40433" w:rsidRDefault="00365221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40433">
        <w:rPr>
          <w:rFonts w:ascii="Times New Roman" w:hAnsi="Times New Roman" w:cs="Times New Roman"/>
          <w:sz w:val="24"/>
          <w:szCs w:val="24"/>
        </w:rPr>
        <w:t>Свиристель.</w:t>
      </w:r>
    </w:p>
    <w:p w14:paraId="35A236D3" w14:textId="693D78D2" w:rsidR="00365221" w:rsidRPr="00C40433" w:rsidRDefault="00365221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40433">
        <w:rPr>
          <w:rFonts w:ascii="Times New Roman" w:hAnsi="Times New Roman" w:cs="Times New Roman"/>
          <w:sz w:val="24"/>
          <w:szCs w:val="24"/>
        </w:rPr>
        <w:t xml:space="preserve">Внешний вид. Свиристель — маленькая, около 65 г, но яркая птица. У неё шелковистое оперение серо-розового оттенка с хохолком. Длина тельца свиристели доходит максимум до 23 см. Длинные заостренные крылья позволяют птице шустро и эффектно летать. Клюв - укороченный широкий. У свиристеля короткие ноги с закруглёнными когтями. За счёт этого они отлично перемещаются по веткам, но плохо приспособлены к забегам по земле. </w:t>
      </w:r>
    </w:p>
    <w:p w14:paraId="2B1E1824" w14:textId="3E906BE4" w:rsidR="00365221" w:rsidRPr="00C40433" w:rsidRDefault="00365221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40433">
        <w:rPr>
          <w:rFonts w:ascii="Times New Roman" w:hAnsi="Times New Roman" w:cs="Times New Roman"/>
          <w:sz w:val="24"/>
          <w:szCs w:val="24"/>
        </w:rPr>
        <w:t xml:space="preserve">Характер. Свиристели довольно общительные и компанейские. Уединяются парами они только для строительства гнезда и выведения потомства. </w:t>
      </w:r>
    </w:p>
    <w:p w14:paraId="6E8A0125" w14:textId="77777777" w:rsidR="003237E8" w:rsidRDefault="00365221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40433">
        <w:rPr>
          <w:rFonts w:ascii="Times New Roman" w:hAnsi="Times New Roman" w:cs="Times New Roman"/>
          <w:sz w:val="24"/>
          <w:szCs w:val="24"/>
        </w:rPr>
        <w:t>Питание. В летний период свиристель питается различными насекомыми, личинками, бабочками, комарами, стрекозами. А зимой переходит на корм из ягод и склевывает калину, рябину, можжевельник, бруснику, барбарис, шиповник и омелу, а также яблоки и поздние груши.</w:t>
      </w:r>
    </w:p>
    <w:p w14:paraId="057F40E5" w14:textId="13F40E1A" w:rsidR="00365221" w:rsidRPr="00CD4CE2" w:rsidRDefault="003237E8" w:rsidP="00CD4CE2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90188073"/>
      <w:r w:rsidRPr="00CD4CE2">
        <w:rPr>
          <w:rFonts w:ascii="Times New Roman" w:hAnsi="Times New Roman" w:cs="Times New Roman"/>
          <w:color w:val="auto"/>
          <w:sz w:val="24"/>
          <w:szCs w:val="24"/>
        </w:rPr>
        <w:t xml:space="preserve">1.2 </w:t>
      </w:r>
      <w:r w:rsidR="00365221" w:rsidRPr="00CD4CE2">
        <w:rPr>
          <w:rFonts w:ascii="Times New Roman" w:hAnsi="Times New Roman" w:cs="Times New Roman"/>
          <w:color w:val="auto"/>
          <w:sz w:val="24"/>
          <w:szCs w:val="24"/>
        </w:rPr>
        <w:t>Кормушка: материал, размер, внешний вид, функциональность</w:t>
      </w:r>
      <w:bookmarkEnd w:id="6"/>
    </w:p>
    <w:p w14:paraId="60931451" w14:textId="48FA8002" w:rsidR="00365221" w:rsidRPr="00C40433" w:rsidRDefault="00365221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40433">
        <w:rPr>
          <w:rFonts w:ascii="Times New Roman" w:hAnsi="Times New Roman" w:cs="Times New Roman"/>
          <w:sz w:val="24"/>
          <w:szCs w:val="24"/>
        </w:rPr>
        <w:tab/>
        <w:t>Для того, чтобы птица не застряла в кормушке, не поранилась и не чувствовала опасности, кормушка должна быть простой</w:t>
      </w:r>
      <w:r w:rsidR="003F3DDB" w:rsidRPr="00C40433">
        <w:rPr>
          <w:rFonts w:ascii="Times New Roman" w:hAnsi="Times New Roman" w:cs="Times New Roman"/>
          <w:sz w:val="24"/>
          <w:szCs w:val="24"/>
        </w:rPr>
        <w:t>, без острых краёв. Она не должна быть слишком лёгкой, чтобы птицы и ветер не перевернули её. Кормушку необходимо расположить так, чтобы доступ к ней был только у птиц, а не у кошек и собак.</w:t>
      </w:r>
    </w:p>
    <w:p w14:paraId="2228BE6A" w14:textId="2453033F" w:rsidR="003F3DDB" w:rsidRPr="00C40433" w:rsidRDefault="003F3DDB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40433">
        <w:rPr>
          <w:rFonts w:ascii="Times New Roman" w:hAnsi="Times New Roman" w:cs="Times New Roman"/>
          <w:sz w:val="24"/>
          <w:szCs w:val="24"/>
        </w:rPr>
        <w:tab/>
        <w:t>Кормушку необходимо постоянно проверять: обновлять корм, вычищать от мусора, осматривать на предмет поломки.</w:t>
      </w:r>
    </w:p>
    <w:p w14:paraId="4BA7D97E" w14:textId="427E3216" w:rsidR="003F3DDB" w:rsidRPr="00C40433" w:rsidRDefault="003F3DDB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40433">
        <w:rPr>
          <w:rFonts w:ascii="Times New Roman" w:hAnsi="Times New Roman" w:cs="Times New Roman"/>
          <w:sz w:val="24"/>
          <w:szCs w:val="24"/>
        </w:rPr>
        <w:tab/>
        <w:t>Конечно, кормушку можно сделать своими руками, например, из дерева или картона. Пластик лучше не использовать, так как он вреден для окружающей среды. Мы решили развесить уже готовые кормушки из органического стекла.</w:t>
      </w:r>
    </w:p>
    <w:p w14:paraId="2F25FCC8" w14:textId="635F97A4" w:rsidR="003F3DDB" w:rsidRPr="00C40433" w:rsidRDefault="003F3DDB" w:rsidP="004D72EB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84831046"/>
      <w:r w:rsidRPr="00C40433">
        <w:rPr>
          <w:rFonts w:ascii="Times New Roman" w:hAnsi="Times New Roman" w:cs="Times New Roman"/>
          <w:sz w:val="24"/>
          <w:szCs w:val="24"/>
        </w:rPr>
        <w:lastRenderedPageBreak/>
        <w:t>Оргстекло – это прозрачный материал на основе акриловой смолы. Оргстекло легче обычного в 2 раза, а также лучше сохраняет тепло. Этот материал устойчив к влаге, не располагает к развитию плесени. Оргстекло не выделяет токсичных веществ даже при сжигании, поэтому прост в утилизации.</w:t>
      </w:r>
    </w:p>
    <w:bookmarkEnd w:id="7"/>
    <w:p w14:paraId="3E99FDCA" w14:textId="4AE29FCA" w:rsidR="00826682" w:rsidRPr="00C40433" w:rsidRDefault="00826682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40433">
        <w:rPr>
          <w:rFonts w:ascii="Times New Roman" w:hAnsi="Times New Roman" w:cs="Times New Roman"/>
          <w:sz w:val="24"/>
          <w:szCs w:val="24"/>
        </w:rPr>
        <w:tab/>
        <w:t>Кормушка из оргстекла небольшая, 15х21см, крепится на присоски к стеклу, отлично подходит для таких птиц, как воробьи, синицы, свиристели. Она полностью прозрачна, что легко позволяет контролировать количество корма в ней, а также наблюдать за посетителями с любой стороны.</w:t>
      </w:r>
    </w:p>
    <w:p w14:paraId="763934B5" w14:textId="77777777" w:rsidR="00826682" w:rsidRPr="00C40433" w:rsidRDefault="00826682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1B852E64" w14:textId="77777777" w:rsidR="00F05342" w:rsidRPr="00C40433" w:rsidRDefault="00F05342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520E923F" w14:textId="77777777" w:rsidR="00F05342" w:rsidRPr="00C40433" w:rsidRDefault="00F05342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6044208C" w14:textId="77777777" w:rsidR="00F05342" w:rsidRPr="00C40433" w:rsidRDefault="00F05342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41A153AD" w14:textId="77777777" w:rsidR="00F05342" w:rsidRPr="00C40433" w:rsidRDefault="00F05342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4841CE3B" w14:textId="77777777" w:rsidR="00F05342" w:rsidRDefault="00F05342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7ED3CA42" w14:textId="77777777" w:rsidR="00CA176F" w:rsidRDefault="00CA176F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00E42ACD" w14:textId="77777777" w:rsidR="00CA176F" w:rsidRDefault="00CA176F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67DAB6A1" w14:textId="77777777" w:rsidR="00CA176F" w:rsidRDefault="00CA176F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45A932EC" w14:textId="77777777" w:rsidR="00CA176F" w:rsidRDefault="00CA176F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0FD1FC36" w14:textId="77777777" w:rsidR="00CA176F" w:rsidRDefault="00CA176F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0190A407" w14:textId="77777777" w:rsidR="00CA176F" w:rsidRDefault="00CA176F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5AC38362" w14:textId="77777777" w:rsidR="00CA176F" w:rsidRDefault="00CA176F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641BE045" w14:textId="77777777" w:rsidR="00CA176F" w:rsidRDefault="00CA176F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34324C9B" w14:textId="77777777" w:rsidR="00CA176F" w:rsidRDefault="00CA176F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29770D5E" w14:textId="77777777" w:rsidR="00CA176F" w:rsidRDefault="00CA176F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65CCEF8F" w14:textId="77777777" w:rsidR="00F05342" w:rsidRPr="00C40433" w:rsidRDefault="00F05342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60C1A2E4" w14:textId="77777777" w:rsidR="00B91980" w:rsidRDefault="00826682" w:rsidP="00B91980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90188074"/>
      <w:r w:rsidRPr="00B91980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актическая часть</w:t>
      </w:r>
      <w:bookmarkEnd w:id="8"/>
    </w:p>
    <w:p w14:paraId="35DD95D9" w14:textId="4B776B15" w:rsidR="00826682" w:rsidRPr="00B91980" w:rsidRDefault="00826682" w:rsidP="00B91980">
      <w:pPr>
        <w:pStyle w:val="1"/>
        <w:numPr>
          <w:ilvl w:val="1"/>
          <w:numId w:val="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90188075"/>
      <w:r w:rsidRPr="00B91980">
        <w:rPr>
          <w:rFonts w:ascii="Times New Roman" w:hAnsi="Times New Roman" w:cs="Times New Roman"/>
          <w:color w:val="auto"/>
          <w:sz w:val="24"/>
          <w:szCs w:val="24"/>
        </w:rPr>
        <w:t>Наблюдение за птицами у кормушек. Заполнение дневника наблюдений.</w:t>
      </w:r>
      <w:bookmarkEnd w:id="9"/>
    </w:p>
    <w:p w14:paraId="29BD2ED2" w14:textId="676CC770" w:rsidR="00345DB2" w:rsidRPr="00C40433" w:rsidRDefault="00345DB2" w:rsidP="004D72EB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433">
        <w:rPr>
          <w:rFonts w:ascii="Times New Roman" w:hAnsi="Times New Roman" w:cs="Times New Roman"/>
          <w:sz w:val="24"/>
          <w:szCs w:val="24"/>
        </w:rPr>
        <w:t>К зиме все готовятся по-разному. Люди покупают тёплую одежду, готовят варенье, делают консервы из овощей и фруктов. Животные тоже делают запасы или впадают в спячку. А вот, например, воробьи, по моим наблюдениям, сбиваются в стайки, жмутся поближе друг к другу.</w:t>
      </w:r>
    </w:p>
    <w:p w14:paraId="3D6AEC4F" w14:textId="0168287F" w:rsidR="00CA176F" w:rsidRDefault="003E0A31" w:rsidP="004D72EB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433">
        <w:rPr>
          <w:rFonts w:ascii="Times New Roman" w:hAnsi="Times New Roman" w:cs="Times New Roman"/>
          <w:sz w:val="24"/>
          <w:szCs w:val="24"/>
        </w:rPr>
        <w:t>Мы проводили наблюдения за кормушк</w:t>
      </w:r>
      <w:r w:rsidR="00B5703B">
        <w:rPr>
          <w:rFonts w:ascii="Times New Roman" w:hAnsi="Times New Roman" w:cs="Times New Roman"/>
          <w:sz w:val="24"/>
          <w:szCs w:val="24"/>
        </w:rPr>
        <w:t>ой</w:t>
      </w:r>
      <w:r w:rsidRPr="00C40433">
        <w:rPr>
          <w:rFonts w:ascii="Times New Roman" w:hAnsi="Times New Roman" w:cs="Times New Roman"/>
          <w:sz w:val="24"/>
          <w:szCs w:val="24"/>
        </w:rPr>
        <w:t>, котор</w:t>
      </w:r>
      <w:r w:rsidR="00B5703B">
        <w:rPr>
          <w:rFonts w:ascii="Times New Roman" w:hAnsi="Times New Roman" w:cs="Times New Roman"/>
          <w:sz w:val="24"/>
          <w:szCs w:val="24"/>
        </w:rPr>
        <w:t>ая</w:t>
      </w:r>
      <w:r w:rsidRPr="00C40433">
        <w:rPr>
          <w:rFonts w:ascii="Times New Roman" w:hAnsi="Times New Roman" w:cs="Times New Roman"/>
          <w:sz w:val="24"/>
          <w:szCs w:val="24"/>
        </w:rPr>
        <w:t xml:space="preserve"> висел</w:t>
      </w:r>
      <w:r w:rsidR="00B5703B">
        <w:rPr>
          <w:rFonts w:ascii="Times New Roman" w:hAnsi="Times New Roman" w:cs="Times New Roman"/>
          <w:sz w:val="24"/>
          <w:szCs w:val="24"/>
        </w:rPr>
        <w:t>а</w:t>
      </w:r>
      <w:r w:rsidRPr="00C40433">
        <w:rPr>
          <w:rFonts w:ascii="Times New Roman" w:hAnsi="Times New Roman" w:cs="Times New Roman"/>
          <w:sz w:val="24"/>
          <w:szCs w:val="24"/>
        </w:rPr>
        <w:t xml:space="preserve"> за окном</w:t>
      </w:r>
      <w:bookmarkStart w:id="10" w:name="_Hlk184831102"/>
      <w:r w:rsidR="00B5703B">
        <w:rPr>
          <w:rFonts w:ascii="Times New Roman" w:hAnsi="Times New Roman" w:cs="Times New Roman"/>
          <w:sz w:val="24"/>
          <w:szCs w:val="24"/>
        </w:rPr>
        <w:t xml:space="preserve">, </w:t>
      </w:r>
      <w:r w:rsidRPr="00C40433">
        <w:rPr>
          <w:rFonts w:ascii="Times New Roman" w:hAnsi="Times New Roman" w:cs="Times New Roman"/>
          <w:sz w:val="24"/>
          <w:szCs w:val="24"/>
        </w:rPr>
        <w:t>круглосуточно (была установлена камера</w:t>
      </w:r>
      <w:r w:rsidR="00B5703B">
        <w:rPr>
          <w:rFonts w:ascii="Times New Roman" w:hAnsi="Times New Roman" w:cs="Times New Roman"/>
          <w:sz w:val="24"/>
          <w:szCs w:val="24"/>
        </w:rPr>
        <w:t xml:space="preserve">). </w:t>
      </w:r>
      <w:r w:rsidRPr="00C40433">
        <w:rPr>
          <w:rFonts w:ascii="Times New Roman" w:hAnsi="Times New Roman" w:cs="Times New Roman"/>
          <w:sz w:val="24"/>
          <w:szCs w:val="24"/>
        </w:rPr>
        <w:t>В ходе наблюдений мы выяснили, что частыми посетителями</w:t>
      </w:r>
      <w:r w:rsidR="00184416">
        <w:rPr>
          <w:rFonts w:ascii="Times New Roman" w:hAnsi="Times New Roman" w:cs="Times New Roman"/>
          <w:sz w:val="24"/>
          <w:szCs w:val="24"/>
        </w:rPr>
        <w:t xml:space="preserve"> кормушки</w:t>
      </w:r>
      <w:r w:rsidRPr="00C40433">
        <w:rPr>
          <w:rFonts w:ascii="Times New Roman" w:hAnsi="Times New Roman" w:cs="Times New Roman"/>
          <w:sz w:val="24"/>
          <w:szCs w:val="24"/>
        </w:rPr>
        <w:t xml:space="preserve"> были воробьи, синицы, сойки,</w:t>
      </w:r>
      <w:r w:rsidR="00BC2467">
        <w:rPr>
          <w:rFonts w:ascii="Times New Roman" w:hAnsi="Times New Roman" w:cs="Times New Roman"/>
          <w:sz w:val="24"/>
          <w:szCs w:val="24"/>
        </w:rPr>
        <w:t xml:space="preserve"> голуби</w:t>
      </w:r>
      <w:r w:rsidRPr="00C40433">
        <w:rPr>
          <w:rFonts w:ascii="Times New Roman" w:hAnsi="Times New Roman" w:cs="Times New Roman"/>
          <w:sz w:val="24"/>
          <w:szCs w:val="24"/>
        </w:rPr>
        <w:t>.</w:t>
      </w:r>
      <w:r w:rsidR="00F05342" w:rsidRPr="00C40433">
        <w:rPr>
          <w:rFonts w:ascii="Times New Roman" w:hAnsi="Times New Roman" w:cs="Times New Roman"/>
          <w:sz w:val="24"/>
          <w:szCs w:val="24"/>
        </w:rPr>
        <w:t xml:space="preserve"> Наши наблюдения мы отмечали в таблице</w:t>
      </w:r>
      <w:r w:rsidR="00B5703B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757190">
        <w:rPr>
          <w:rFonts w:ascii="Times New Roman" w:hAnsi="Times New Roman" w:cs="Times New Roman"/>
          <w:sz w:val="24"/>
          <w:szCs w:val="24"/>
        </w:rPr>
        <w:t>1</w:t>
      </w:r>
      <w:r w:rsidR="00B5703B">
        <w:rPr>
          <w:rFonts w:ascii="Times New Roman" w:hAnsi="Times New Roman" w:cs="Times New Roman"/>
          <w:sz w:val="24"/>
          <w:szCs w:val="24"/>
        </w:rPr>
        <w:t>).</w:t>
      </w:r>
    </w:p>
    <w:p w14:paraId="5255FC4C" w14:textId="11662FBD" w:rsidR="009F365D" w:rsidRPr="00C40433" w:rsidRDefault="009F365D" w:rsidP="004D72EB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433">
        <w:rPr>
          <w:rFonts w:ascii="Times New Roman" w:hAnsi="Times New Roman" w:cs="Times New Roman"/>
          <w:sz w:val="24"/>
          <w:szCs w:val="24"/>
        </w:rPr>
        <w:t>Кормушки мы повесили 19 октября, насыпали чёрные нежареные семечки. И первые 3 дня ничего не происходил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433">
        <w:rPr>
          <w:rFonts w:ascii="Times New Roman" w:hAnsi="Times New Roman" w:cs="Times New Roman"/>
          <w:sz w:val="24"/>
          <w:szCs w:val="24"/>
        </w:rPr>
        <w:t>22 октября первыми посетителями кормушки стали воробьи. Мы заметили, что они разные: одни были в «коричневых шапочках», с пятнышками на щеках, а другие – чуть поменьше, с полосками у головки. Мы выяснили, что первые – полевые воробьи, а вторые – домовые. Воробьи налетали на кормушку все вместе, стайкой. Воробьям особенно пришлись по вкусу нежареные семена подсолнечника и овсяные хлопья.</w:t>
      </w:r>
      <w:r w:rsidR="00B218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 мы заметили голубей у кормушки.</w:t>
      </w:r>
      <w:r w:rsidR="00713C99">
        <w:rPr>
          <w:rFonts w:ascii="Times New Roman" w:hAnsi="Times New Roman" w:cs="Times New Roman"/>
          <w:sz w:val="24"/>
          <w:szCs w:val="24"/>
        </w:rPr>
        <w:t xml:space="preserve"> (Приложение 1. Таблица 1).</w:t>
      </w:r>
    </w:p>
    <w:p w14:paraId="4CEAE1C1" w14:textId="7693F619" w:rsidR="005B35C0" w:rsidRPr="00C40433" w:rsidRDefault="008D5BF1" w:rsidP="004D72EB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84831253"/>
      <w:bookmarkEnd w:id="10"/>
      <w:r>
        <w:rPr>
          <w:rFonts w:ascii="Times New Roman" w:hAnsi="Times New Roman" w:cs="Times New Roman"/>
          <w:sz w:val="24"/>
          <w:szCs w:val="24"/>
        </w:rPr>
        <w:t>В ноябре впервые к кормушке</w:t>
      </w:r>
      <w:r w:rsidR="00184416">
        <w:rPr>
          <w:rFonts w:ascii="Times New Roman" w:hAnsi="Times New Roman" w:cs="Times New Roman"/>
          <w:sz w:val="24"/>
          <w:szCs w:val="24"/>
        </w:rPr>
        <w:t xml:space="preserve"> прилетели</w:t>
      </w:r>
      <w:r w:rsidR="00184416" w:rsidRPr="00C40433">
        <w:rPr>
          <w:rFonts w:ascii="Times New Roman" w:hAnsi="Times New Roman" w:cs="Times New Roman"/>
          <w:sz w:val="24"/>
          <w:szCs w:val="24"/>
        </w:rPr>
        <w:t xml:space="preserve"> синицы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5B35C0">
        <w:rPr>
          <w:rFonts w:ascii="Times New Roman" w:hAnsi="Times New Roman" w:cs="Times New Roman"/>
          <w:sz w:val="24"/>
          <w:szCs w:val="24"/>
        </w:rPr>
        <w:t xml:space="preserve">несколько </w:t>
      </w:r>
      <w:r>
        <w:rPr>
          <w:rFonts w:ascii="Times New Roman" w:hAnsi="Times New Roman" w:cs="Times New Roman"/>
          <w:sz w:val="24"/>
          <w:szCs w:val="24"/>
        </w:rPr>
        <w:t>раз была замечена сойка</w:t>
      </w:r>
      <w:r w:rsidR="00255A36" w:rsidRPr="00C4043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иницы</w:t>
      </w:r>
      <w:r w:rsidR="00255A36" w:rsidRPr="00C40433">
        <w:rPr>
          <w:rFonts w:ascii="Times New Roman" w:hAnsi="Times New Roman" w:cs="Times New Roman"/>
          <w:sz w:val="24"/>
          <w:szCs w:val="24"/>
        </w:rPr>
        <w:t>, в отличие от воробьёв, вели себя лучше: синички по очереди залетали в кормушку, давая своим товарищам схватить несколько зёрнышек. Синицам также понравились семена подсолнечника. Мы заметили, что синицы более разборчивы в еде: если воробьи клевали всё, что было в кормушке, то синицы выбирали корм, который, на их взгляд, вкуснее. Здесь мы решили провести эксперимент и добавили в кормушку сало. Мы порезали его на кусочки. Синицам это лакомство очень понравилось!</w:t>
      </w:r>
      <w:r w:rsidR="00713C99">
        <w:rPr>
          <w:rFonts w:ascii="Times New Roman" w:hAnsi="Times New Roman" w:cs="Times New Roman"/>
          <w:sz w:val="24"/>
          <w:szCs w:val="24"/>
        </w:rPr>
        <w:t xml:space="preserve"> (Приложение 1. Таблица 2).</w:t>
      </w:r>
    </w:p>
    <w:p w14:paraId="0900EB90" w14:textId="5640BCA3" w:rsidR="005B35C0" w:rsidRDefault="00B2186A" w:rsidP="004D72EB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84831283"/>
      <w:bookmarkEnd w:id="11"/>
      <w:r>
        <w:rPr>
          <w:rFonts w:ascii="Times New Roman" w:hAnsi="Times New Roman" w:cs="Times New Roman"/>
          <w:sz w:val="24"/>
          <w:szCs w:val="24"/>
        </w:rPr>
        <w:t>В декабре</w:t>
      </w:r>
      <w:r w:rsidR="00184416">
        <w:rPr>
          <w:rFonts w:ascii="Times New Roman" w:hAnsi="Times New Roman" w:cs="Times New Roman"/>
          <w:sz w:val="24"/>
          <w:szCs w:val="24"/>
        </w:rPr>
        <w:t xml:space="preserve"> и январе</w:t>
      </w:r>
      <w:r>
        <w:rPr>
          <w:rFonts w:ascii="Times New Roman" w:hAnsi="Times New Roman" w:cs="Times New Roman"/>
          <w:sz w:val="24"/>
          <w:szCs w:val="24"/>
        </w:rPr>
        <w:t xml:space="preserve"> мы также наблюдали у кормушки воробей, синиц</w:t>
      </w:r>
      <w:r w:rsidR="005B35C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олубей</w:t>
      </w:r>
      <w:r w:rsidR="005B35C0">
        <w:rPr>
          <w:rFonts w:ascii="Times New Roman" w:hAnsi="Times New Roman" w:cs="Times New Roman"/>
          <w:sz w:val="24"/>
          <w:szCs w:val="24"/>
        </w:rPr>
        <w:t xml:space="preserve"> и </w:t>
      </w:r>
      <w:r w:rsidR="00B516A0">
        <w:rPr>
          <w:rFonts w:ascii="Times New Roman" w:hAnsi="Times New Roman" w:cs="Times New Roman"/>
          <w:sz w:val="24"/>
          <w:szCs w:val="24"/>
        </w:rPr>
        <w:t>со</w:t>
      </w:r>
      <w:r w:rsidR="005B35C0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>. Голуби прилетали небольшой стайкой. Мы заметили, что в пасмурную и облачную погоду птиц прилетает меньше, чем в солнечную и ясную.</w:t>
      </w:r>
      <w:r w:rsidR="00713C99">
        <w:rPr>
          <w:rFonts w:ascii="Times New Roman" w:hAnsi="Times New Roman" w:cs="Times New Roman"/>
          <w:sz w:val="24"/>
          <w:szCs w:val="24"/>
        </w:rPr>
        <w:t xml:space="preserve"> (Приложение 1. Таблицы 3, 4).</w:t>
      </w:r>
    </w:p>
    <w:p w14:paraId="1629D555" w14:textId="4FC6DD3F" w:rsidR="00184416" w:rsidRDefault="003D61CD" w:rsidP="004D72EB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наблюдения на этом не заканчиваются, мы продолжим записывать в таблицу, какие птицы и при какой температуре посещают нашу кормушку</w:t>
      </w:r>
      <w:r w:rsidR="00713C99">
        <w:rPr>
          <w:rFonts w:ascii="Times New Roman" w:hAnsi="Times New Roman" w:cs="Times New Roman"/>
          <w:sz w:val="24"/>
          <w:szCs w:val="24"/>
        </w:rPr>
        <w:t xml:space="preserve"> в более тёплое время года.</w:t>
      </w:r>
    </w:p>
    <w:p w14:paraId="4C3DA165" w14:textId="1B94DEB7" w:rsidR="005B35C0" w:rsidRPr="00CD4CE2" w:rsidRDefault="005B35C0" w:rsidP="00CD4CE2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CD4CE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</w:t>
      </w:r>
      <w:bookmarkStart w:id="13" w:name="_Toc190188076"/>
      <w:r w:rsidR="00CD4CE2" w:rsidRPr="00CD4CE2">
        <w:rPr>
          <w:rFonts w:ascii="Times New Roman" w:hAnsi="Times New Roman" w:cs="Times New Roman"/>
          <w:color w:val="auto"/>
          <w:sz w:val="24"/>
          <w:szCs w:val="24"/>
        </w:rPr>
        <w:t xml:space="preserve">2.2 </w:t>
      </w:r>
      <w:r w:rsidRPr="00CD4CE2">
        <w:rPr>
          <w:rFonts w:ascii="Times New Roman" w:hAnsi="Times New Roman" w:cs="Times New Roman"/>
          <w:color w:val="auto"/>
          <w:sz w:val="24"/>
          <w:szCs w:val="24"/>
        </w:rPr>
        <w:t>Проведение мастер-класса по созданию кормушки из подручных материалов</w:t>
      </w:r>
      <w:bookmarkEnd w:id="13"/>
    </w:p>
    <w:p w14:paraId="576EAF08" w14:textId="3B8D4ED4" w:rsidR="005B35C0" w:rsidRDefault="005B35C0" w:rsidP="004D72EB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мующим птицам тяжело выживать в городе в холодное время года без помощи человека. Поэтому мы решили привлечь как можно больше людей к спасению птиц. Мы провели мастер-класс одноклассникам, на котором каждый создал свою кормушку и может повесить её во дворе, около дома, таким образом, помочь птицам. </w:t>
      </w:r>
    </w:p>
    <w:p w14:paraId="11B93215" w14:textId="77777777" w:rsidR="005B35C0" w:rsidRDefault="005B35C0" w:rsidP="004D72EB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B35C0">
        <w:rPr>
          <w:rFonts w:ascii="Times New Roman" w:hAnsi="Times New Roman" w:cs="Times New Roman"/>
          <w:sz w:val="24"/>
          <w:szCs w:val="24"/>
        </w:rPr>
        <w:t>ормушки могут быть разными; их можно сделать своими руками из пластиковой бутылки или картонной упаковки, из кожуры апельсина или при помощи желатина.</w:t>
      </w:r>
      <w:r>
        <w:rPr>
          <w:rFonts w:ascii="Times New Roman" w:hAnsi="Times New Roman" w:cs="Times New Roman"/>
          <w:sz w:val="24"/>
          <w:szCs w:val="24"/>
        </w:rPr>
        <w:t xml:space="preserve"> Мы предложили ребятам</w:t>
      </w:r>
      <w:r w:rsidRPr="005B35C0">
        <w:rPr>
          <w:rFonts w:ascii="Times New Roman" w:hAnsi="Times New Roman" w:cs="Times New Roman"/>
          <w:sz w:val="24"/>
          <w:szCs w:val="24"/>
        </w:rPr>
        <w:t xml:space="preserve"> сделать кормушку из подложки для яиц. Нам понадоб</w:t>
      </w:r>
      <w:r>
        <w:rPr>
          <w:rFonts w:ascii="Times New Roman" w:hAnsi="Times New Roman" w:cs="Times New Roman"/>
          <w:sz w:val="24"/>
          <w:szCs w:val="24"/>
        </w:rPr>
        <w:t>ились следующие материалы</w:t>
      </w:r>
      <w:r w:rsidRPr="005B35C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07BB8FD" w14:textId="77777777" w:rsidR="005B35C0" w:rsidRPr="005B35C0" w:rsidRDefault="005B35C0" w:rsidP="004D72EB">
      <w:pPr>
        <w:pStyle w:val="a3"/>
        <w:numPr>
          <w:ilvl w:val="0"/>
          <w:numId w:val="7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5B35C0">
        <w:rPr>
          <w:rFonts w:ascii="Times New Roman" w:hAnsi="Times New Roman" w:cs="Times New Roman"/>
          <w:sz w:val="24"/>
          <w:szCs w:val="24"/>
        </w:rPr>
        <w:t xml:space="preserve">подложка, </w:t>
      </w:r>
    </w:p>
    <w:p w14:paraId="20F03B51" w14:textId="77777777" w:rsidR="005B35C0" w:rsidRPr="003D61CD" w:rsidRDefault="005B35C0" w:rsidP="004D72EB">
      <w:pPr>
        <w:pStyle w:val="a3"/>
        <w:numPr>
          <w:ilvl w:val="0"/>
          <w:numId w:val="7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5B35C0">
        <w:rPr>
          <w:rFonts w:ascii="Times New Roman" w:hAnsi="Times New Roman" w:cs="Times New Roman"/>
          <w:sz w:val="24"/>
          <w:szCs w:val="24"/>
        </w:rPr>
        <w:t xml:space="preserve">краски гуашь, </w:t>
      </w:r>
    </w:p>
    <w:p w14:paraId="2302200B" w14:textId="0739A5A7" w:rsidR="003D61CD" w:rsidRPr="005B35C0" w:rsidRDefault="003D61CD" w:rsidP="004D72EB">
      <w:pPr>
        <w:pStyle w:val="a3"/>
        <w:numPr>
          <w:ilvl w:val="0"/>
          <w:numId w:val="7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источки,</w:t>
      </w:r>
    </w:p>
    <w:p w14:paraId="308F1ECE" w14:textId="3C85FCFE" w:rsidR="005B35C0" w:rsidRPr="003D61CD" w:rsidRDefault="005B35C0" w:rsidP="004D72EB">
      <w:pPr>
        <w:pStyle w:val="a3"/>
        <w:numPr>
          <w:ilvl w:val="0"/>
          <w:numId w:val="7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5B35C0">
        <w:rPr>
          <w:rFonts w:ascii="Times New Roman" w:hAnsi="Times New Roman" w:cs="Times New Roman"/>
          <w:sz w:val="24"/>
          <w:szCs w:val="24"/>
        </w:rPr>
        <w:t xml:space="preserve">веревка, при помощи которой </w:t>
      </w:r>
      <w:r>
        <w:rPr>
          <w:rFonts w:ascii="Times New Roman" w:hAnsi="Times New Roman" w:cs="Times New Roman"/>
          <w:sz w:val="24"/>
          <w:szCs w:val="24"/>
        </w:rPr>
        <w:t>можно</w:t>
      </w:r>
      <w:r w:rsidRPr="005B35C0">
        <w:rPr>
          <w:rFonts w:ascii="Times New Roman" w:hAnsi="Times New Roman" w:cs="Times New Roman"/>
          <w:sz w:val="24"/>
          <w:szCs w:val="24"/>
        </w:rPr>
        <w:t xml:space="preserve"> повесить кормушку у себя во дворе.</w:t>
      </w:r>
    </w:p>
    <w:p w14:paraId="666856A5" w14:textId="2A6B2270" w:rsidR="003D61CD" w:rsidRPr="003D61CD" w:rsidRDefault="003D61CD" w:rsidP="004D72EB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я мастер-класс, мы показали, что создать кормушку можно из подручных материалов, при этом не навредив окружающей среде.</w:t>
      </w:r>
    </w:p>
    <w:p w14:paraId="5E6F188F" w14:textId="7D9D99A7" w:rsidR="005B35C0" w:rsidRPr="005B35C0" w:rsidRDefault="005B35C0" w:rsidP="004D72EB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A4F22A" w14:textId="77777777" w:rsidR="005B35C0" w:rsidRDefault="005B35C0" w:rsidP="004D72EB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9FF0F1" w14:textId="77777777" w:rsidR="003D61CD" w:rsidRDefault="003D61CD" w:rsidP="004D72EB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C05F98" w14:textId="77777777" w:rsidR="003D61CD" w:rsidRDefault="003D61CD" w:rsidP="004D72EB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C3265C" w14:textId="77777777" w:rsidR="003D61CD" w:rsidRDefault="003D61CD" w:rsidP="004D72EB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225C4A" w14:textId="77777777" w:rsidR="003D61CD" w:rsidRDefault="003D61CD" w:rsidP="004D72EB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1433EC" w14:textId="77777777" w:rsidR="003D61CD" w:rsidRDefault="003D61CD" w:rsidP="004D72EB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8DCA83" w14:textId="77777777" w:rsidR="003D61CD" w:rsidRDefault="003D61CD" w:rsidP="004D72EB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28C43A" w14:textId="77777777" w:rsidR="00757190" w:rsidRDefault="00757190" w:rsidP="004D72EB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9A6B0E" w14:textId="77777777" w:rsidR="00757190" w:rsidRDefault="00757190" w:rsidP="004D72EB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12"/>
    <w:p w14:paraId="533C1CA3" w14:textId="77777777" w:rsidR="00184416" w:rsidRDefault="00184416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67B30920" w14:textId="68C052AA" w:rsidR="001B1700" w:rsidRPr="00B91980" w:rsidRDefault="001B1700" w:rsidP="00B91980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90188077"/>
      <w:r w:rsidRPr="00B91980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ключение</w:t>
      </w:r>
      <w:bookmarkEnd w:id="14"/>
    </w:p>
    <w:p w14:paraId="56342411" w14:textId="295879CB" w:rsidR="003D61CD" w:rsidRPr="00C40433" w:rsidRDefault="001B1700" w:rsidP="004D72EB">
      <w:pPr>
        <w:spacing w:line="360" w:lineRule="auto"/>
        <w:ind w:right="56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0433">
        <w:rPr>
          <w:rFonts w:ascii="Times New Roman" w:hAnsi="Times New Roman" w:cs="Times New Roman"/>
          <w:sz w:val="24"/>
          <w:szCs w:val="24"/>
        </w:rPr>
        <w:t xml:space="preserve">Проведя наблюдение за птицами, </w:t>
      </w:r>
      <w:r w:rsidR="003D61CD">
        <w:rPr>
          <w:rFonts w:ascii="Times New Roman" w:hAnsi="Times New Roman" w:cs="Times New Roman"/>
          <w:sz w:val="24"/>
          <w:szCs w:val="24"/>
        </w:rPr>
        <w:t>мы</w:t>
      </w:r>
      <w:r w:rsidRPr="00C40433">
        <w:rPr>
          <w:rFonts w:ascii="Times New Roman" w:hAnsi="Times New Roman" w:cs="Times New Roman"/>
          <w:sz w:val="24"/>
          <w:szCs w:val="24"/>
        </w:rPr>
        <w:t xml:space="preserve"> узнал</w:t>
      </w:r>
      <w:r w:rsidR="003D61CD">
        <w:rPr>
          <w:rFonts w:ascii="Times New Roman" w:hAnsi="Times New Roman" w:cs="Times New Roman"/>
          <w:sz w:val="24"/>
          <w:szCs w:val="24"/>
        </w:rPr>
        <w:t>и</w:t>
      </w:r>
      <w:r w:rsidRPr="00C40433">
        <w:rPr>
          <w:rFonts w:ascii="Times New Roman" w:hAnsi="Times New Roman" w:cs="Times New Roman"/>
          <w:sz w:val="24"/>
          <w:szCs w:val="24"/>
        </w:rPr>
        <w:t xml:space="preserve"> подробнее, какие виды птиц зимуют в нашем городе. Наше наблюдение не только полезно для пернатых, но и оказалось приятным времяпровождением, так как мы помогли большому количеству птиц не умереть от голода. </w:t>
      </w:r>
    </w:p>
    <w:p w14:paraId="63DAA042" w14:textId="66EF3E46" w:rsidR="001B1700" w:rsidRDefault="001B1700" w:rsidP="004D72EB">
      <w:pPr>
        <w:spacing w:line="360" w:lineRule="auto"/>
        <w:ind w:right="56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0433">
        <w:rPr>
          <w:rFonts w:ascii="Times New Roman" w:hAnsi="Times New Roman" w:cs="Times New Roman"/>
          <w:sz w:val="24"/>
          <w:szCs w:val="24"/>
        </w:rPr>
        <w:t>Мы рассмотрели разные виды кормушек и остановились на наиболее экологичном для окружающей среды.</w:t>
      </w:r>
      <w:r w:rsidR="003D61CD">
        <w:rPr>
          <w:rFonts w:ascii="Times New Roman" w:hAnsi="Times New Roman" w:cs="Times New Roman"/>
          <w:sz w:val="24"/>
          <w:szCs w:val="24"/>
        </w:rPr>
        <w:t xml:space="preserve"> Мы тщательно ухаживали за кормушкой, регулярно меняли корм и отмечали предпочтения птиц. Так, воробьи клевали любой корм, какой был в кормушке, а синицам особенно пришлось по вкусу сало.</w:t>
      </w:r>
    </w:p>
    <w:p w14:paraId="20163ADA" w14:textId="76139F06" w:rsidR="003D61CD" w:rsidRPr="00C40433" w:rsidRDefault="003D61CD" w:rsidP="004D72EB">
      <w:pPr>
        <w:spacing w:line="360" w:lineRule="auto"/>
        <w:ind w:right="567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ённый мастер-класс для одноклассников показал, что создать кормушку можно легко из материалов, которые есть у каждого дома.</w:t>
      </w:r>
    </w:p>
    <w:p w14:paraId="751953CB" w14:textId="1A81646F" w:rsidR="001B1700" w:rsidRPr="00C40433" w:rsidRDefault="001B1700" w:rsidP="004D72EB">
      <w:pPr>
        <w:spacing w:line="360" w:lineRule="auto"/>
        <w:ind w:left="360" w:right="567" w:firstLine="348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84831306"/>
      <w:r w:rsidRPr="00C40433">
        <w:rPr>
          <w:rFonts w:ascii="Times New Roman" w:hAnsi="Times New Roman" w:cs="Times New Roman"/>
          <w:sz w:val="24"/>
          <w:szCs w:val="24"/>
        </w:rPr>
        <w:t>В результате исследования мы пришли к следующим выводам:</w:t>
      </w:r>
    </w:p>
    <w:p w14:paraId="616DEBE9" w14:textId="47DB2F60" w:rsidR="001B1700" w:rsidRPr="00C40433" w:rsidRDefault="001B1700" w:rsidP="004D72EB">
      <w:pPr>
        <w:pStyle w:val="a3"/>
        <w:numPr>
          <w:ilvl w:val="0"/>
          <w:numId w:val="6"/>
        </w:num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40433">
        <w:rPr>
          <w:rFonts w:ascii="Times New Roman" w:hAnsi="Times New Roman" w:cs="Times New Roman"/>
          <w:sz w:val="24"/>
          <w:szCs w:val="24"/>
        </w:rPr>
        <w:t xml:space="preserve">При </w:t>
      </w:r>
      <w:r w:rsidR="00A02E9F">
        <w:rPr>
          <w:rFonts w:ascii="Times New Roman" w:hAnsi="Times New Roman" w:cs="Times New Roman"/>
          <w:sz w:val="24"/>
          <w:szCs w:val="24"/>
        </w:rPr>
        <w:t>пасмурной, облачной погоде птицы реже посещают кормушку.</w:t>
      </w:r>
    </w:p>
    <w:p w14:paraId="51002F9F" w14:textId="5FFBD52F" w:rsidR="001B1700" w:rsidRPr="00C40433" w:rsidRDefault="001B1700" w:rsidP="004D72EB">
      <w:pPr>
        <w:pStyle w:val="a3"/>
        <w:numPr>
          <w:ilvl w:val="0"/>
          <w:numId w:val="6"/>
        </w:num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40433">
        <w:rPr>
          <w:rFonts w:ascii="Times New Roman" w:hAnsi="Times New Roman" w:cs="Times New Roman"/>
          <w:sz w:val="24"/>
          <w:szCs w:val="24"/>
        </w:rPr>
        <w:t>Больше всего птицам нравятся нежареные семена подсолнечника и сало.</w:t>
      </w:r>
    </w:p>
    <w:p w14:paraId="0F2FC8C5" w14:textId="014DDAA6" w:rsidR="001B1700" w:rsidRPr="00C40433" w:rsidRDefault="001B1700" w:rsidP="004D72EB">
      <w:pPr>
        <w:pStyle w:val="a3"/>
        <w:numPr>
          <w:ilvl w:val="0"/>
          <w:numId w:val="6"/>
        </w:num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40433">
        <w:rPr>
          <w:rFonts w:ascii="Times New Roman" w:hAnsi="Times New Roman" w:cs="Times New Roman"/>
          <w:sz w:val="24"/>
          <w:szCs w:val="24"/>
        </w:rPr>
        <w:t>Разные виды птиц у кормушек ведут себя по-разному.</w:t>
      </w:r>
    </w:p>
    <w:p w14:paraId="330E4BD0" w14:textId="5210519E" w:rsidR="004D62CA" w:rsidRPr="00C40433" w:rsidRDefault="004D62CA" w:rsidP="004D72EB">
      <w:pPr>
        <w:pStyle w:val="a3"/>
        <w:numPr>
          <w:ilvl w:val="0"/>
          <w:numId w:val="6"/>
        </w:num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40433">
        <w:rPr>
          <w:rFonts w:ascii="Times New Roman" w:hAnsi="Times New Roman" w:cs="Times New Roman"/>
          <w:sz w:val="24"/>
          <w:szCs w:val="24"/>
        </w:rPr>
        <w:t xml:space="preserve">Наиболее многочисленные из зимующих видов – воробьи, синицы и голуби, реже можно встретить </w:t>
      </w:r>
      <w:r w:rsidR="00A02E9F">
        <w:rPr>
          <w:rFonts w:ascii="Times New Roman" w:hAnsi="Times New Roman" w:cs="Times New Roman"/>
          <w:sz w:val="24"/>
          <w:szCs w:val="24"/>
        </w:rPr>
        <w:t>соек</w:t>
      </w:r>
      <w:r w:rsidRPr="00C40433">
        <w:rPr>
          <w:rFonts w:ascii="Times New Roman" w:hAnsi="Times New Roman" w:cs="Times New Roman"/>
          <w:sz w:val="24"/>
          <w:szCs w:val="24"/>
        </w:rPr>
        <w:t>.</w:t>
      </w:r>
    </w:p>
    <w:p w14:paraId="14422F11" w14:textId="24101028" w:rsidR="004D62CA" w:rsidRPr="00C40433" w:rsidRDefault="004D62CA" w:rsidP="004D72EB">
      <w:pPr>
        <w:pStyle w:val="a3"/>
        <w:numPr>
          <w:ilvl w:val="0"/>
          <w:numId w:val="6"/>
        </w:num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40433">
        <w:rPr>
          <w:rFonts w:ascii="Times New Roman" w:hAnsi="Times New Roman" w:cs="Times New Roman"/>
          <w:sz w:val="24"/>
          <w:szCs w:val="24"/>
        </w:rPr>
        <w:t>Синицы более привередливы в еде, чем воробьи.</w:t>
      </w:r>
    </w:p>
    <w:bookmarkEnd w:id="15"/>
    <w:p w14:paraId="469FB84F" w14:textId="77777777" w:rsidR="001B1700" w:rsidRPr="00C40433" w:rsidRDefault="001B1700" w:rsidP="004D72EB">
      <w:pPr>
        <w:spacing w:line="360" w:lineRule="auto"/>
        <w:ind w:left="360" w:right="567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315C5C49" w14:textId="77777777" w:rsidR="001B1700" w:rsidRPr="00C40433" w:rsidRDefault="001B1700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10423810" w14:textId="77777777" w:rsidR="001B1700" w:rsidRPr="00C40433" w:rsidRDefault="001B1700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2ABA5CE5" w14:textId="77777777" w:rsidR="004D62CA" w:rsidRPr="00C40433" w:rsidRDefault="004D62CA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3CCED942" w14:textId="77777777" w:rsidR="004D62CA" w:rsidRPr="00C40433" w:rsidRDefault="004D62CA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2D84B453" w14:textId="77777777" w:rsidR="004D62CA" w:rsidRPr="00C40433" w:rsidRDefault="004D62CA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33DB1724" w14:textId="77777777" w:rsidR="004D62CA" w:rsidRPr="00C40433" w:rsidRDefault="004D62CA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6D58EC67" w14:textId="77777777" w:rsidR="00BB2DAB" w:rsidRDefault="00BB2DAB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732B2F19" w14:textId="77777777" w:rsidR="00757190" w:rsidRDefault="00757190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799B0080" w14:textId="77777777" w:rsidR="00757190" w:rsidRDefault="00757190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71D45DC9" w14:textId="05FB8A3D" w:rsidR="004D62CA" w:rsidRPr="00B91980" w:rsidRDefault="004D62CA" w:rsidP="00B91980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90188078"/>
      <w:r w:rsidRPr="00B91980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использованной литературы</w:t>
      </w:r>
      <w:bookmarkEnd w:id="16"/>
    </w:p>
    <w:p w14:paraId="7A253232" w14:textId="4638FED0" w:rsidR="00713C99" w:rsidRPr="00713C99" w:rsidRDefault="00713C99" w:rsidP="00713C99">
      <w:pPr>
        <w:pStyle w:val="a3"/>
        <w:numPr>
          <w:ilvl w:val="0"/>
          <w:numId w:val="8"/>
        </w:num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бей</w:t>
      </w:r>
      <w:r w:rsidRPr="004165EE">
        <w:rPr>
          <w:rFonts w:ascii="Times New Roman" w:hAnsi="Times New Roman" w:cs="Times New Roman"/>
          <w:sz w:val="24"/>
          <w:szCs w:val="24"/>
        </w:rPr>
        <w:t xml:space="preserve"> [Электронный ресурс]: Онлайн-энциклопедия - Режим доступа: </w:t>
      </w:r>
      <w:hyperlink r:id="rId8" w:history="1">
        <w:r w:rsidRPr="004165E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4165EE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4165E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ildfauna</w:t>
        </w:r>
        <w:proofErr w:type="spellEnd"/>
        <w:r w:rsidRPr="004165E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165E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4165EE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4165E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orobej</w:t>
        </w:r>
        <w:proofErr w:type="spellEnd"/>
      </w:hyperlink>
      <w:r w:rsidRPr="004165EE">
        <w:rPr>
          <w:rFonts w:ascii="Times New Roman" w:hAnsi="Times New Roman" w:cs="Times New Roman"/>
          <w:sz w:val="24"/>
          <w:szCs w:val="24"/>
        </w:rPr>
        <w:t xml:space="preserve">  (дата обращения 23.11.2024)</w:t>
      </w:r>
    </w:p>
    <w:p w14:paraId="4620AAEE" w14:textId="70FECDAC" w:rsidR="004D62CA" w:rsidRPr="004165EE" w:rsidRDefault="00A02E9F" w:rsidP="004D72EB">
      <w:pPr>
        <w:pStyle w:val="a3"/>
        <w:numPr>
          <w:ilvl w:val="0"/>
          <w:numId w:val="8"/>
        </w:num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4165EE">
        <w:rPr>
          <w:rFonts w:ascii="Times New Roman" w:hAnsi="Times New Roman" w:cs="Times New Roman"/>
          <w:sz w:val="24"/>
          <w:szCs w:val="24"/>
        </w:rPr>
        <w:t>Московское областное отделение</w:t>
      </w:r>
      <w:r w:rsidR="00BB2DAB" w:rsidRPr="004165EE">
        <w:rPr>
          <w:rFonts w:ascii="Times New Roman" w:hAnsi="Times New Roman" w:cs="Times New Roman"/>
          <w:sz w:val="24"/>
          <w:szCs w:val="24"/>
        </w:rPr>
        <w:t xml:space="preserve"> </w:t>
      </w:r>
      <w:r w:rsidRPr="004165EE">
        <w:rPr>
          <w:rFonts w:ascii="Times New Roman" w:hAnsi="Times New Roman" w:cs="Times New Roman"/>
          <w:sz w:val="24"/>
          <w:szCs w:val="24"/>
        </w:rPr>
        <w:t>Всероссийского общества</w:t>
      </w:r>
      <w:r w:rsidR="00BB2DAB" w:rsidRPr="004165EE">
        <w:rPr>
          <w:rFonts w:ascii="Times New Roman" w:hAnsi="Times New Roman" w:cs="Times New Roman"/>
          <w:sz w:val="24"/>
          <w:szCs w:val="24"/>
        </w:rPr>
        <w:t xml:space="preserve"> </w:t>
      </w:r>
      <w:r w:rsidRPr="004165EE">
        <w:rPr>
          <w:rFonts w:ascii="Times New Roman" w:hAnsi="Times New Roman" w:cs="Times New Roman"/>
          <w:sz w:val="24"/>
          <w:szCs w:val="24"/>
        </w:rPr>
        <w:t>охраны природы [Электронный ресурс]: всероссийская общественная и культурно-просветительская экологическая организация</w:t>
      </w:r>
      <w:r w:rsidR="00BB2DAB" w:rsidRPr="004165EE">
        <w:rPr>
          <w:rFonts w:ascii="Times New Roman" w:hAnsi="Times New Roman" w:cs="Times New Roman"/>
          <w:sz w:val="24"/>
          <w:szCs w:val="24"/>
        </w:rPr>
        <w:t xml:space="preserve"> – М. – Режим доступа: </w:t>
      </w:r>
      <w:hyperlink r:id="rId9" w:history="1">
        <w:r w:rsidR="00BB2DAB" w:rsidRPr="004165E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BB2DAB" w:rsidRPr="004165EE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BB2DAB" w:rsidRPr="004165E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oop</w:t>
        </w:r>
        <w:proofErr w:type="spellEnd"/>
        <w:r w:rsidR="00BB2DAB" w:rsidRPr="004165E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B2DAB" w:rsidRPr="004165E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co</w:t>
        </w:r>
        <w:r w:rsidR="00BB2DAB" w:rsidRPr="004165EE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BB2DAB" w:rsidRPr="004165E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ess</w:t>
        </w:r>
        <w:r w:rsidR="00BB2DAB" w:rsidRPr="004165EE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BB2DAB" w:rsidRPr="004165E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zentr</w:t>
        </w:r>
        <w:proofErr w:type="spellEnd"/>
        <w:r w:rsidR="00BB2DAB" w:rsidRPr="004165E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B2DAB" w:rsidRPr="004165E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D62CA" w:rsidRPr="004165EE">
        <w:rPr>
          <w:rFonts w:ascii="Times New Roman" w:hAnsi="Times New Roman" w:cs="Times New Roman"/>
          <w:sz w:val="24"/>
          <w:szCs w:val="24"/>
        </w:rPr>
        <w:t xml:space="preserve"> (</w:t>
      </w:r>
      <w:r w:rsidR="00BB2DAB" w:rsidRPr="004165EE">
        <w:rPr>
          <w:rFonts w:ascii="Times New Roman" w:hAnsi="Times New Roman" w:cs="Times New Roman"/>
          <w:sz w:val="24"/>
          <w:szCs w:val="24"/>
        </w:rPr>
        <w:t xml:space="preserve">дата обращения: </w:t>
      </w:r>
      <w:r w:rsidR="004D62CA" w:rsidRPr="004165EE">
        <w:rPr>
          <w:rFonts w:ascii="Times New Roman" w:hAnsi="Times New Roman" w:cs="Times New Roman"/>
          <w:sz w:val="24"/>
          <w:szCs w:val="24"/>
        </w:rPr>
        <w:t>19.11.2024)</w:t>
      </w:r>
    </w:p>
    <w:p w14:paraId="492F6276" w14:textId="1C00586F" w:rsidR="00E46CC5" w:rsidRDefault="00E46CC5" w:rsidP="004D72EB">
      <w:pPr>
        <w:pStyle w:val="a3"/>
        <w:numPr>
          <w:ilvl w:val="0"/>
          <w:numId w:val="8"/>
        </w:num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4165EE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4165EE">
        <w:rPr>
          <w:rFonts w:ascii="Times New Roman" w:hAnsi="Times New Roman" w:cs="Times New Roman"/>
          <w:sz w:val="24"/>
          <w:szCs w:val="24"/>
        </w:rPr>
        <w:t>Кирелис</w:t>
      </w:r>
      <w:proofErr w:type="spellEnd"/>
      <w:r w:rsidRPr="004165EE">
        <w:rPr>
          <w:rFonts w:ascii="Times New Roman" w:hAnsi="Times New Roman" w:cs="Times New Roman"/>
          <w:sz w:val="24"/>
          <w:szCs w:val="24"/>
        </w:rPr>
        <w:t xml:space="preserve">» [Электронный ресурс] – Режим доступа: </w:t>
      </w:r>
      <w:hyperlink r:id="rId10" w:history="1">
        <w:r w:rsidRPr="004165E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4165EE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4165E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165E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165E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irelis</w:t>
        </w:r>
        <w:proofErr w:type="spellEnd"/>
        <w:r w:rsidRPr="004165E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165E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165EE">
        <w:rPr>
          <w:rFonts w:ascii="Times New Roman" w:hAnsi="Times New Roman" w:cs="Times New Roman"/>
          <w:sz w:val="24"/>
          <w:szCs w:val="24"/>
        </w:rPr>
        <w:t>/</w:t>
      </w:r>
      <w:r w:rsidRPr="004165EE">
        <w:rPr>
          <w:rFonts w:ascii="Times New Roman" w:hAnsi="Times New Roman" w:cs="Times New Roman"/>
          <w:sz w:val="24"/>
          <w:szCs w:val="24"/>
          <w:lang w:val="en-US"/>
        </w:rPr>
        <w:t>catalog</w:t>
      </w:r>
      <w:r w:rsidRPr="004165E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165EE">
        <w:rPr>
          <w:rFonts w:ascii="Times New Roman" w:hAnsi="Times New Roman" w:cs="Times New Roman"/>
          <w:sz w:val="24"/>
          <w:szCs w:val="24"/>
          <w:lang w:val="en-US"/>
        </w:rPr>
        <w:t>orgsteklo</w:t>
      </w:r>
      <w:proofErr w:type="spellEnd"/>
      <w:r w:rsidRPr="004165EE">
        <w:rPr>
          <w:rFonts w:ascii="Times New Roman" w:hAnsi="Times New Roman" w:cs="Times New Roman"/>
          <w:sz w:val="24"/>
          <w:szCs w:val="24"/>
        </w:rPr>
        <w:t>/?</w:t>
      </w:r>
      <w:proofErr w:type="spellStart"/>
      <w:r w:rsidRPr="004165EE">
        <w:rPr>
          <w:rFonts w:ascii="Times New Roman" w:hAnsi="Times New Roman" w:cs="Times New Roman"/>
          <w:sz w:val="24"/>
          <w:szCs w:val="24"/>
          <w:lang w:val="en-US"/>
        </w:rPr>
        <w:t>sphrase</w:t>
      </w:r>
      <w:proofErr w:type="spellEnd"/>
      <w:r w:rsidRPr="004165EE">
        <w:rPr>
          <w:rFonts w:ascii="Times New Roman" w:hAnsi="Times New Roman" w:cs="Times New Roman"/>
          <w:sz w:val="24"/>
          <w:szCs w:val="24"/>
        </w:rPr>
        <w:t>_</w:t>
      </w:r>
      <w:r w:rsidRPr="004165E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4165EE">
        <w:rPr>
          <w:rFonts w:ascii="Times New Roman" w:hAnsi="Times New Roman" w:cs="Times New Roman"/>
          <w:sz w:val="24"/>
          <w:szCs w:val="24"/>
        </w:rPr>
        <w:t>=4042169 (дата обращения: 03.1</w:t>
      </w:r>
      <w:r w:rsidR="004165EE" w:rsidRPr="004165EE">
        <w:rPr>
          <w:rFonts w:ascii="Times New Roman" w:hAnsi="Times New Roman" w:cs="Times New Roman"/>
          <w:sz w:val="24"/>
          <w:szCs w:val="24"/>
        </w:rPr>
        <w:t>2</w:t>
      </w:r>
      <w:r w:rsidRPr="004165EE">
        <w:rPr>
          <w:rFonts w:ascii="Times New Roman" w:hAnsi="Times New Roman" w:cs="Times New Roman"/>
          <w:sz w:val="24"/>
          <w:szCs w:val="24"/>
        </w:rPr>
        <w:t>.2024)</w:t>
      </w:r>
    </w:p>
    <w:p w14:paraId="6A559F7E" w14:textId="77777777" w:rsidR="00713C99" w:rsidRPr="004165EE" w:rsidRDefault="00713C99" w:rsidP="00713C99">
      <w:pPr>
        <w:pStyle w:val="a3"/>
        <w:numPr>
          <w:ilvl w:val="0"/>
          <w:numId w:val="8"/>
        </w:num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ристель</w:t>
      </w:r>
      <w:r w:rsidRPr="004165EE">
        <w:rPr>
          <w:rFonts w:ascii="Times New Roman" w:hAnsi="Times New Roman" w:cs="Times New Roman"/>
          <w:sz w:val="24"/>
          <w:szCs w:val="24"/>
        </w:rPr>
        <w:t xml:space="preserve"> [Электронный ресурс]: Онлайн-энциклопедия - Режим доступа: </w:t>
      </w:r>
      <w:hyperlink r:id="rId11" w:history="1">
        <w:r w:rsidRPr="004165E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4165EE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4165E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ildfauna</w:t>
        </w:r>
        <w:proofErr w:type="spellEnd"/>
        <w:r w:rsidRPr="004165E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165E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4165EE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4165E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viristel</w:t>
        </w:r>
        <w:proofErr w:type="spellEnd"/>
      </w:hyperlink>
      <w:r w:rsidRPr="004165EE">
        <w:rPr>
          <w:rFonts w:ascii="Times New Roman" w:hAnsi="Times New Roman" w:cs="Times New Roman"/>
          <w:sz w:val="24"/>
          <w:szCs w:val="24"/>
        </w:rPr>
        <w:t xml:space="preserve">  (дата обращения 23.11.2024)</w:t>
      </w:r>
    </w:p>
    <w:p w14:paraId="6BD876E2" w14:textId="30816A2D" w:rsidR="00713C99" w:rsidRPr="00713C99" w:rsidRDefault="00713C99" w:rsidP="00713C99">
      <w:pPr>
        <w:pStyle w:val="a3"/>
        <w:numPr>
          <w:ilvl w:val="0"/>
          <w:numId w:val="8"/>
        </w:num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ицы</w:t>
      </w:r>
      <w:r w:rsidRPr="004165EE">
        <w:rPr>
          <w:rFonts w:ascii="Times New Roman" w:hAnsi="Times New Roman" w:cs="Times New Roman"/>
          <w:sz w:val="24"/>
          <w:szCs w:val="24"/>
        </w:rPr>
        <w:t xml:space="preserve"> [Электронный ресурс]: Онлайн-энциклопедия - Режим доступа: </w:t>
      </w:r>
      <w:r w:rsidRPr="004165E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4165EE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4165EE">
        <w:rPr>
          <w:rFonts w:ascii="Times New Roman" w:hAnsi="Times New Roman" w:cs="Times New Roman"/>
          <w:sz w:val="24"/>
          <w:szCs w:val="24"/>
          <w:lang w:val="en-US"/>
        </w:rPr>
        <w:t>wildfauna</w:t>
      </w:r>
      <w:proofErr w:type="spellEnd"/>
      <w:r w:rsidRPr="004165E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165E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165EE">
        <w:rPr>
          <w:rFonts w:ascii="Times New Roman" w:hAnsi="Times New Roman" w:cs="Times New Roman"/>
          <w:sz w:val="24"/>
          <w:szCs w:val="24"/>
        </w:rPr>
        <w:t>/</w:t>
      </w:r>
      <w:r w:rsidRPr="004165EE">
        <w:rPr>
          <w:rFonts w:ascii="Times New Roman" w:hAnsi="Times New Roman" w:cs="Times New Roman"/>
          <w:sz w:val="24"/>
          <w:szCs w:val="24"/>
          <w:lang w:val="en-US"/>
        </w:rPr>
        <w:t>sinica</w:t>
      </w:r>
      <w:r w:rsidRPr="004165EE">
        <w:rPr>
          <w:rFonts w:ascii="Times New Roman" w:hAnsi="Times New Roman" w:cs="Times New Roman"/>
          <w:sz w:val="24"/>
          <w:szCs w:val="24"/>
        </w:rPr>
        <w:t xml:space="preserve">  (дата обращения 23.11.2024)</w:t>
      </w:r>
    </w:p>
    <w:p w14:paraId="293092E2" w14:textId="2D7098F2" w:rsidR="00E46CC5" w:rsidRPr="00713C99" w:rsidRDefault="00713C99" w:rsidP="004D72EB">
      <w:pPr>
        <w:pStyle w:val="a3"/>
        <w:numPr>
          <w:ilvl w:val="0"/>
          <w:numId w:val="8"/>
        </w:num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ёрные вороны</w:t>
      </w:r>
      <w:r w:rsidR="00E46CC5" w:rsidRPr="004165EE">
        <w:rPr>
          <w:rFonts w:ascii="Times New Roman" w:hAnsi="Times New Roman" w:cs="Times New Roman"/>
          <w:sz w:val="24"/>
          <w:szCs w:val="24"/>
        </w:rPr>
        <w:t xml:space="preserve"> [Электронный ресурс]: Онлайн-энциклопедия - Режим доступа: </w:t>
      </w:r>
      <w:r w:rsidR="00E46CC5" w:rsidRPr="004165E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E46CC5" w:rsidRPr="004165EE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E46CC5" w:rsidRPr="004165EE">
        <w:rPr>
          <w:rFonts w:ascii="Times New Roman" w:hAnsi="Times New Roman" w:cs="Times New Roman"/>
          <w:sz w:val="24"/>
          <w:szCs w:val="24"/>
          <w:lang w:val="en-US"/>
        </w:rPr>
        <w:t>wildfauna</w:t>
      </w:r>
      <w:proofErr w:type="spellEnd"/>
      <w:r w:rsidR="00E46CC5" w:rsidRPr="004165E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46CC5" w:rsidRPr="004165E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46CC5" w:rsidRPr="004165E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46CC5" w:rsidRPr="004165EE">
        <w:rPr>
          <w:rFonts w:ascii="Times New Roman" w:hAnsi="Times New Roman" w:cs="Times New Roman"/>
          <w:sz w:val="24"/>
          <w:szCs w:val="24"/>
          <w:lang w:val="en-US"/>
        </w:rPr>
        <w:t>chernaya</w:t>
      </w:r>
      <w:proofErr w:type="spellEnd"/>
      <w:r w:rsidR="00E46CC5" w:rsidRPr="004165EE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E46CC5" w:rsidRPr="004165EE">
        <w:rPr>
          <w:rFonts w:ascii="Times New Roman" w:hAnsi="Times New Roman" w:cs="Times New Roman"/>
          <w:sz w:val="24"/>
          <w:szCs w:val="24"/>
          <w:lang w:val="en-US"/>
        </w:rPr>
        <w:t>vorona</w:t>
      </w:r>
      <w:proofErr w:type="spellEnd"/>
      <w:r w:rsidR="00E46CC5" w:rsidRPr="004165EE">
        <w:rPr>
          <w:rFonts w:ascii="Times New Roman" w:hAnsi="Times New Roman" w:cs="Times New Roman"/>
          <w:sz w:val="24"/>
          <w:szCs w:val="24"/>
        </w:rPr>
        <w:t xml:space="preserve">  (дата обращения 23.11.2024)</w:t>
      </w:r>
    </w:p>
    <w:p w14:paraId="0ACA3187" w14:textId="77777777" w:rsidR="00E46CC5" w:rsidRDefault="00E46CC5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259D33A3" w14:textId="77777777" w:rsidR="004165EE" w:rsidRDefault="004165EE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205DCD1E" w14:textId="77777777" w:rsidR="004165EE" w:rsidRDefault="004165EE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1F90BC54" w14:textId="77777777" w:rsidR="004165EE" w:rsidRDefault="004165EE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1C575B0F" w14:textId="77777777" w:rsidR="004165EE" w:rsidRDefault="004165EE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4DD0B5EE" w14:textId="77777777" w:rsidR="004165EE" w:rsidRDefault="004165EE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69004A72" w14:textId="77777777" w:rsidR="004165EE" w:rsidRDefault="004165EE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453B118D" w14:textId="77777777" w:rsidR="004165EE" w:rsidRDefault="004165EE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28011AB3" w14:textId="77777777" w:rsidR="004165EE" w:rsidRDefault="004165EE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7B431B69" w14:textId="77777777" w:rsidR="004165EE" w:rsidRDefault="004165EE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532A1DD1" w14:textId="77777777" w:rsidR="00757190" w:rsidRDefault="00757190" w:rsidP="00757190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p w14:paraId="3CE0CBC9" w14:textId="77777777" w:rsidR="00713C99" w:rsidRDefault="00713C99" w:rsidP="00757190">
      <w:pPr>
        <w:pStyle w:val="1"/>
        <w:ind w:left="7080"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90188079"/>
    </w:p>
    <w:p w14:paraId="7C94F77D" w14:textId="1394572B" w:rsidR="00600986" w:rsidRPr="00B91980" w:rsidRDefault="00F05342" w:rsidP="00757190">
      <w:pPr>
        <w:pStyle w:val="1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B91980">
        <w:rPr>
          <w:rFonts w:ascii="Times New Roman" w:hAnsi="Times New Roman" w:cs="Times New Roman"/>
          <w:color w:val="auto"/>
          <w:sz w:val="24"/>
          <w:szCs w:val="24"/>
        </w:rPr>
        <w:t>Приложение 1</w:t>
      </w:r>
      <w:bookmarkEnd w:id="17"/>
    </w:p>
    <w:p w14:paraId="0784D508" w14:textId="77777777" w:rsidR="003237E8" w:rsidRDefault="003237E8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 Дневник наблюдений за октябрь, 2024 г.</w:t>
      </w:r>
    </w:p>
    <w:tbl>
      <w:tblPr>
        <w:tblStyle w:val="a6"/>
        <w:tblW w:w="0" w:type="auto"/>
        <w:tblInd w:w="-714" w:type="dxa"/>
        <w:tblLook w:val="04A0" w:firstRow="1" w:lastRow="0" w:firstColumn="1" w:lastColumn="0" w:noHBand="0" w:noVBand="1"/>
      </w:tblPr>
      <w:tblGrid>
        <w:gridCol w:w="6"/>
        <w:gridCol w:w="980"/>
        <w:gridCol w:w="1719"/>
        <w:gridCol w:w="2336"/>
        <w:gridCol w:w="1025"/>
        <w:gridCol w:w="2642"/>
        <w:gridCol w:w="1351"/>
      </w:tblGrid>
      <w:tr w:rsidR="00C06AAE" w:rsidRPr="00C40433" w14:paraId="6166750D" w14:textId="77777777" w:rsidTr="00C06AAE">
        <w:tc>
          <w:tcPr>
            <w:tcW w:w="1282" w:type="dxa"/>
            <w:gridSpan w:val="2"/>
          </w:tcPr>
          <w:p w14:paraId="6E3929F8" w14:textId="3FD5C946" w:rsidR="003237E8" w:rsidRPr="00C40433" w:rsidRDefault="003237E8" w:rsidP="00713C99">
            <w:pPr>
              <w:spacing w:line="360" w:lineRule="auto"/>
              <w:ind w:righ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13C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640" w:type="dxa"/>
          </w:tcPr>
          <w:p w14:paraId="220BF96B" w14:textId="77777777" w:rsidR="003237E8" w:rsidRPr="00C40433" w:rsidRDefault="003237E8" w:rsidP="00C06AAE">
            <w:pPr>
              <w:spacing w:line="360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Вид птиц</w:t>
            </w:r>
          </w:p>
        </w:tc>
        <w:tc>
          <w:tcPr>
            <w:tcW w:w="2225" w:type="dxa"/>
          </w:tcPr>
          <w:p w14:paraId="406C4E1F" w14:textId="77777777" w:rsidR="003237E8" w:rsidRPr="00C40433" w:rsidRDefault="003237E8" w:rsidP="00713C99">
            <w:pPr>
              <w:spacing w:line="36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Корм</w:t>
            </w:r>
          </w:p>
        </w:tc>
        <w:tc>
          <w:tcPr>
            <w:tcW w:w="1110" w:type="dxa"/>
          </w:tcPr>
          <w:p w14:paraId="15FDC358" w14:textId="77777777" w:rsidR="003237E8" w:rsidRPr="00CB4476" w:rsidRDefault="003237E8" w:rsidP="00C06A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уха</w:t>
            </w:r>
          </w:p>
        </w:tc>
        <w:tc>
          <w:tcPr>
            <w:tcW w:w="2674" w:type="dxa"/>
          </w:tcPr>
          <w:p w14:paraId="433BD6C4" w14:textId="77777777" w:rsidR="003237E8" w:rsidRPr="00C40433" w:rsidRDefault="003237E8" w:rsidP="00713C99">
            <w:pPr>
              <w:spacing w:line="36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</w:p>
        </w:tc>
        <w:tc>
          <w:tcPr>
            <w:tcW w:w="1128" w:type="dxa"/>
          </w:tcPr>
          <w:p w14:paraId="69AB0833" w14:textId="77777777" w:rsidR="003237E8" w:rsidRPr="00C40433" w:rsidRDefault="003237E8" w:rsidP="00C06AAE">
            <w:pPr>
              <w:tabs>
                <w:tab w:val="left" w:pos="271"/>
              </w:tabs>
              <w:spacing w:line="360" w:lineRule="auto"/>
              <w:ind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Время суток</w:t>
            </w:r>
          </w:p>
        </w:tc>
      </w:tr>
      <w:tr w:rsidR="00C06AAE" w:rsidRPr="00C40433" w14:paraId="25EDFA0C" w14:textId="77777777" w:rsidTr="00C06AAE">
        <w:trPr>
          <w:gridBefore w:val="1"/>
          <w:wBefore w:w="16" w:type="dxa"/>
        </w:trPr>
        <w:tc>
          <w:tcPr>
            <w:tcW w:w="1266" w:type="dxa"/>
          </w:tcPr>
          <w:p w14:paraId="32A55C79" w14:textId="77777777" w:rsidR="003237E8" w:rsidRPr="00C40433" w:rsidRDefault="003237E8" w:rsidP="00713C99">
            <w:pPr>
              <w:spacing w:line="360" w:lineRule="auto"/>
              <w:ind w:right="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640" w:type="dxa"/>
          </w:tcPr>
          <w:p w14:paraId="0CD96540" w14:textId="77777777" w:rsidR="003237E8" w:rsidRPr="00C40433" w:rsidRDefault="003237E8" w:rsidP="00C06AAE">
            <w:pPr>
              <w:spacing w:line="360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 замечено не было</w:t>
            </w:r>
          </w:p>
        </w:tc>
        <w:tc>
          <w:tcPr>
            <w:tcW w:w="2225" w:type="dxa"/>
          </w:tcPr>
          <w:p w14:paraId="0B0E132F" w14:textId="77777777" w:rsidR="003237E8" w:rsidRPr="00C40433" w:rsidRDefault="003237E8" w:rsidP="00713C99">
            <w:pPr>
              <w:spacing w:line="36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360297C4" w14:textId="77777777" w:rsidR="003237E8" w:rsidRPr="00C40433" w:rsidRDefault="003237E8" w:rsidP="00C06A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2674" w:type="dxa"/>
          </w:tcPr>
          <w:p w14:paraId="1C84FBB1" w14:textId="77777777" w:rsidR="003237E8" w:rsidRPr="00C40433" w:rsidRDefault="003237E8" w:rsidP="00713C99">
            <w:pPr>
              <w:spacing w:line="36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мурно</w:t>
            </w:r>
          </w:p>
        </w:tc>
        <w:tc>
          <w:tcPr>
            <w:tcW w:w="1128" w:type="dxa"/>
          </w:tcPr>
          <w:p w14:paraId="34B885B3" w14:textId="77777777" w:rsidR="003237E8" w:rsidRPr="00C40433" w:rsidRDefault="003237E8" w:rsidP="00C06AAE">
            <w:pPr>
              <w:tabs>
                <w:tab w:val="left" w:pos="271"/>
              </w:tabs>
              <w:spacing w:line="360" w:lineRule="auto"/>
              <w:ind w:right="1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AE" w:rsidRPr="00C40433" w14:paraId="70AE1B00" w14:textId="77777777" w:rsidTr="00C06AAE">
        <w:trPr>
          <w:gridBefore w:val="1"/>
          <w:wBefore w:w="16" w:type="dxa"/>
        </w:trPr>
        <w:tc>
          <w:tcPr>
            <w:tcW w:w="1266" w:type="dxa"/>
          </w:tcPr>
          <w:p w14:paraId="359E65EB" w14:textId="77777777" w:rsidR="003237E8" w:rsidRDefault="003237E8" w:rsidP="00713C99">
            <w:pPr>
              <w:spacing w:line="360" w:lineRule="auto"/>
              <w:ind w:right="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640" w:type="dxa"/>
          </w:tcPr>
          <w:p w14:paraId="18B8ADC2" w14:textId="77777777" w:rsidR="003237E8" w:rsidRPr="00C40433" w:rsidRDefault="003237E8" w:rsidP="00C06AAE">
            <w:pPr>
              <w:spacing w:line="360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 замечено не было</w:t>
            </w:r>
          </w:p>
        </w:tc>
        <w:tc>
          <w:tcPr>
            <w:tcW w:w="2225" w:type="dxa"/>
          </w:tcPr>
          <w:p w14:paraId="7FEEA697" w14:textId="77777777" w:rsidR="003237E8" w:rsidRPr="00C40433" w:rsidRDefault="003237E8" w:rsidP="00713C99">
            <w:pPr>
              <w:spacing w:line="36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0179FB20" w14:textId="77777777" w:rsidR="003237E8" w:rsidRPr="00C40433" w:rsidRDefault="003237E8" w:rsidP="00C06A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2674" w:type="dxa"/>
          </w:tcPr>
          <w:p w14:paraId="3FA3AF4D" w14:textId="77777777" w:rsidR="003237E8" w:rsidRPr="00C40433" w:rsidRDefault="003237E8" w:rsidP="00713C99">
            <w:pPr>
              <w:spacing w:line="36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мурно</w:t>
            </w:r>
          </w:p>
        </w:tc>
        <w:tc>
          <w:tcPr>
            <w:tcW w:w="1128" w:type="dxa"/>
          </w:tcPr>
          <w:p w14:paraId="0588EB0E" w14:textId="77777777" w:rsidR="003237E8" w:rsidRPr="00C40433" w:rsidRDefault="003237E8" w:rsidP="00C06AAE">
            <w:pPr>
              <w:tabs>
                <w:tab w:val="left" w:pos="271"/>
              </w:tabs>
              <w:spacing w:line="360" w:lineRule="auto"/>
              <w:ind w:right="1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AE" w:rsidRPr="00C40433" w14:paraId="69FA278D" w14:textId="77777777" w:rsidTr="00C06AAE">
        <w:trPr>
          <w:gridBefore w:val="1"/>
          <w:wBefore w:w="16" w:type="dxa"/>
        </w:trPr>
        <w:tc>
          <w:tcPr>
            <w:tcW w:w="1266" w:type="dxa"/>
          </w:tcPr>
          <w:p w14:paraId="624EC190" w14:textId="77777777" w:rsidR="003237E8" w:rsidRDefault="003237E8" w:rsidP="00713C99">
            <w:pPr>
              <w:spacing w:line="360" w:lineRule="auto"/>
              <w:ind w:right="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640" w:type="dxa"/>
          </w:tcPr>
          <w:p w14:paraId="0264A72E" w14:textId="77777777" w:rsidR="003237E8" w:rsidRPr="00C40433" w:rsidRDefault="003237E8" w:rsidP="00C06AAE">
            <w:pPr>
              <w:spacing w:line="360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 замечено не было</w:t>
            </w:r>
          </w:p>
        </w:tc>
        <w:tc>
          <w:tcPr>
            <w:tcW w:w="2225" w:type="dxa"/>
          </w:tcPr>
          <w:p w14:paraId="6A6E3878" w14:textId="77777777" w:rsidR="003237E8" w:rsidRPr="00C40433" w:rsidRDefault="003237E8" w:rsidP="00713C99">
            <w:pPr>
              <w:spacing w:line="36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21794C9C" w14:textId="77777777" w:rsidR="003237E8" w:rsidRPr="00C40433" w:rsidRDefault="003237E8" w:rsidP="00C06A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2674" w:type="dxa"/>
          </w:tcPr>
          <w:p w14:paraId="457CAE33" w14:textId="77777777" w:rsidR="003237E8" w:rsidRPr="00C40433" w:rsidRDefault="003237E8" w:rsidP="00713C99">
            <w:pPr>
              <w:spacing w:line="36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мурно</w:t>
            </w:r>
          </w:p>
        </w:tc>
        <w:tc>
          <w:tcPr>
            <w:tcW w:w="1128" w:type="dxa"/>
          </w:tcPr>
          <w:p w14:paraId="5B33B6D6" w14:textId="77777777" w:rsidR="003237E8" w:rsidRPr="00C40433" w:rsidRDefault="003237E8" w:rsidP="00C06AAE">
            <w:pPr>
              <w:tabs>
                <w:tab w:val="left" w:pos="271"/>
              </w:tabs>
              <w:spacing w:line="360" w:lineRule="auto"/>
              <w:ind w:right="1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AE" w:rsidRPr="00C40433" w14:paraId="0C7B6C25" w14:textId="77777777" w:rsidTr="00C06AAE">
        <w:trPr>
          <w:gridBefore w:val="1"/>
          <w:wBefore w:w="16" w:type="dxa"/>
        </w:trPr>
        <w:tc>
          <w:tcPr>
            <w:tcW w:w="1266" w:type="dxa"/>
          </w:tcPr>
          <w:p w14:paraId="3CCC3712" w14:textId="77777777" w:rsidR="003237E8" w:rsidRPr="00C40433" w:rsidRDefault="003237E8" w:rsidP="00713C99">
            <w:pPr>
              <w:spacing w:line="360" w:lineRule="auto"/>
              <w:ind w:righ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640" w:type="dxa"/>
          </w:tcPr>
          <w:p w14:paraId="01698822" w14:textId="77777777" w:rsidR="003237E8" w:rsidRPr="00C40433" w:rsidRDefault="003237E8" w:rsidP="00C06AAE">
            <w:pPr>
              <w:spacing w:line="360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воробьи</w:t>
            </w:r>
          </w:p>
        </w:tc>
        <w:tc>
          <w:tcPr>
            <w:tcW w:w="2225" w:type="dxa"/>
          </w:tcPr>
          <w:p w14:paraId="4898249E" w14:textId="77777777" w:rsidR="003237E8" w:rsidRPr="00C40433" w:rsidRDefault="003237E8" w:rsidP="00713C99">
            <w:pPr>
              <w:spacing w:line="36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нежареные семена подсолнечника и овсяные хлопья</w:t>
            </w:r>
          </w:p>
        </w:tc>
        <w:tc>
          <w:tcPr>
            <w:tcW w:w="1110" w:type="dxa"/>
          </w:tcPr>
          <w:p w14:paraId="0FC197F2" w14:textId="77777777" w:rsidR="003237E8" w:rsidRPr="00C40433" w:rsidRDefault="003237E8" w:rsidP="00C06A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4" w:type="dxa"/>
          </w:tcPr>
          <w:p w14:paraId="10EED5FD" w14:textId="77777777" w:rsidR="003237E8" w:rsidRPr="00C40433" w:rsidRDefault="003237E8" w:rsidP="00713C99">
            <w:pPr>
              <w:spacing w:line="36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блачно</w:t>
            </w:r>
          </w:p>
        </w:tc>
        <w:tc>
          <w:tcPr>
            <w:tcW w:w="1128" w:type="dxa"/>
          </w:tcPr>
          <w:p w14:paraId="359411CB" w14:textId="77777777" w:rsidR="003237E8" w:rsidRPr="00C40433" w:rsidRDefault="003237E8" w:rsidP="00C06AAE">
            <w:pPr>
              <w:tabs>
                <w:tab w:val="left" w:pos="271"/>
              </w:tabs>
              <w:spacing w:line="360" w:lineRule="auto"/>
              <w:ind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C06AAE" w:rsidRPr="00C40433" w14:paraId="18CC7D91" w14:textId="77777777" w:rsidTr="00C06AAE">
        <w:trPr>
          <w:gridBefore w:val="1"/>
          <w:wBefore w:w="16" w:type="dxa"/>
        </w:trPr>
        <w:tc>
          <w:tcPr>
            <w:tcW w:w="1266" w:type="dxa"/>
          </w:tcPr>
          <w:p w14:paraId="75F08148" w14:textId="77777777" w:rsidR="003237E8" w:rsidRPr="00C40433" w:rsidRDefault="003237E8" w:rsidP="00713C99">
            <w:pPr>
              <w:spacing w:line="360" w:lineRule="auto"/>
              <w:ind w:right="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640" w:type="dxa"/>
          </w:tcPr>
          <w:p w14:paraId="269CB00D" w14:textId="77777777" w:rsidR="003237E8" w:rsidRPr="00C40433" w:rsidRDefault="003237E8" w:rsidP="00C06AAE">
            <w:pPr>
              <w:spacing w:line="360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 замечено не было</w:t>
            </w:r>
          </w:p>
        </w:tc>
        <w:tc>
          <w:tcPr>
            <w:tcW w:w="2225" w:type="dxa"/>
          </w:tcPr>
          <w:p w14:paraId="641AB72A" w14:textId="77777777" w:rsidR="003237E8" w:rsidRPr="00C40433" w:rsidRDefault="003237E8" w:rsidP="00713C99">
            <w:pPr>
              <w:spacing w:line="36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6FF1BB4B" w14:textId="77777777" w:rsidR="003237E8" w:rsidRPr="00C40433" w:rsidRDefault="003237E8" w:rsidP="00C06A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</w:tc>
        <w:tc>
          <w:tcPr>
            <w:tcW w:w="2674" w:type="dxa"/>
          </w:tcPr>
          <w:p w14:paraId="27AB21CF" w14:textId="77777777" w:rsidR="003237E8" w:rsidRPr="00C40433" w:rsidRDefault="003237E8" w:rsidP="00713C99">
            <w:pPr>
              <w:spacing w:line="36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ая облачность</w:t>
            </w:r>
          </w:p>
        </w:tc>
        <w:tc>
          <w:tcPr>
            <w:tcW w:w="1128" w:type="dxa"/>
          </w:tcPr>
          <w:p w14:paraId="6B3CDBE3" w14:textId="77777777" w:rsidR="003237E8" w:rsidRPr="00C40433" w:rsidRDefault="003237E8" w:rsidP="00C06AAE">
            <w:pPr>
              <w:tabs>
                <w:tab w:val="left" w:pos="271"/>
              </w:tabs>
              <w:spacing w:line="360" w:lineRule="auto"/>
              <w:ind w:right="1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AE" w:rsidRPr="00C40433" w14:paraId="4AFB79DB" w14:textId="77777777" w:rsidTr="00C06AAE">
        <w:trPr>
          <w:gridBefore w:val="1"/>
          <w:wBefore w:w="16" w:type="dxa"/>
        </w:trPr>
        <w:tc>
          <w:tcPr>
            <w:tcW w:w="1266" w:type="dxa"/>
          </w:tcPr>
          <w:p w14:paraId="77F9DEF1" w14:textId="77777777" w:rsidR="003237E8" w:rsidRDefault="003237E8" w:rsidP="00713C99">
            <w:pPr>
              <w:spacing w:line="360" w:lineRule="auto"/>
              <w:ind w:right="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640" w:type="dxa"/>
          </w:tcPr>
          <w:p w14:paraId="47EAB764" w14:textId="77777777" w:rsidR="003237E8" w:rsidRDefault="003237E8" w:rsidP="00C06AAE">
            <w:pPr>
              <w:spacing w:line="360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олуби</w:t>
            </w:r>
          </w:p>
        </w:tc>
        <w:tc>
          <w:tcPr>
            <w:tcW w:w="2225" w:type="dxa"/>
          </w:tcPr>
          <w:p w14:paraId="128A4A47" w14:textId="77777777" w:rsidR="003237E8" w:rsidRPr="00C40433" w:rsidRDefault="003237E8" w:rsidP="00713C99">
            <w:pPr>
              <w:spacing w:line="36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нежареные семена подсолнечника и овсяные хлопья</w:t>
            </w:r>
          </w:p>
        </w:tc>
        <w:tc>
          <w:tcPr>
            <w:tcW w:w="1110" w:type="dxa"/>
          </w:tcPr>
          <w:p w14:paraId="5E503C30" w14:textId="77777777" w:rsidR="003237E8" w:rsidRPr="00C40433" w:rsidRDefault="003237E8" w:rsidP="00C06A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2674" w:type="dxa"/>
          </w:tcPr>
          <w:p w14:paraId="4721F8B2" w14:textId="77777777" w:rsidR="003237E8" w:rsidRPr="00C40433" w:rsidRDefault="003237E8" w:rsidP="00713C99">
            <w:pPr>
              <w:spacing w:line="36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ая облачность</w:t>
            </w:r>
          </w:p>
        </w:tc>
        <w:tc>
          <w:tcPr>
            <w:tcW w:w="1128" w:type="dxa"/>
          </w:tcPr>
          <w:p w14:paraId="7D4E96C8" w14:textId="77777777" w:rsidR="003237E8" w:rsidRPr="00C40433" w:rsidRDefault="003237E8" w:rsidP="00C06AAE">
            <w:pPr>
              <w:tabs>
                <w:tab w:val="left" w:pos="271"/>
              </w:tabs>
              <w:spacing w:line="360" w:lineRule="auto"/>
              <w:ind w:right="1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</w:tr>
      <w:tr w:rsidR="00C06AAE" w:rsidRPr="00C40433" w14:paraId="79C97679" w14:textId="77777777" w:rsidTr="00C06AAE">
        <w:trPr>
          <w:gridBefore w:val="1"/>
          <w:wBefore w:w="16" w:type="dxa"/>
        </w:trPr>
        <w:tc>
          <w:tcPr>
            <w:tcW w:w="1266" w:type="dxa"/>
          </w:tcPr>
          <w:p w14:paraId="2C7EA27F" w14:textId="3E380BB1" w:rsidR="003237E8" w:rsidRDefault="003237E8" w:rsidP="00C06AAE">
            <w:pPr>
              <w:spacing w:line="360" w:lineRule="auto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C06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0" w:type="dxa"/>
          </w:tcPr>
          <w:p w14:paraId="112CB71C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олуби</w:t>
            </w:r>
          </w:p>
        </w:tc>
        <w:tc>
          <w:tcPr>
            <w:tcW w:w="2225" w:type="dxa"/>
          </w:tcPr>
          <w:p w14:paraId="7B795FE5" w14:textId="77777777" w:rsidR="003237E8" w:rsidRPr="00C40433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нежареные семена подсолнечника и овсяные хлоп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шки белого хлеба</w:t>
            </w:r>
          </w:p>
        </w:tc>
        <w:tc>
          <w:tcPr>
            <w:tcW w:w="1110" w:type="dxa"/>
          </w:tcPr>
          <w:p w14:paraId="7A60D344" w14:textId="77777777" w:rsidR="003237E8" w:rsidRDefault="003237E8" w:rsidP="00C0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13</w:t>
            </w:r>
          </w:p>
        </w:tc>
        <w:tc>
          <w:tcPr>
            <w:tcW w:w="2674" w:type="dxa"/>
          </w:tcPr>
          <w:p w14:paraId="6F95DA4D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мурно</w:t>
            </w:r>
          </w:p>
        </w:tc>
        <w:tc>
          <w:tcPr>
            <w:tcW w:w="1128" w:type="dxa"/>
          </w:tcPr>
          <w:p w14:paraId="62E4ACE3" w14:textId="77777777" w:rsidR="003237E8" w:rsidRDefault="003237E8" w:rsidP="00C06AAE">
            <w:pPr>
              <w:tabs>
                <w:tab w:val="left" w:pos="271"/>
              </w:tabs>
              <w:spacing w:line="360" w:lineRule="auto"/>
              <w:ind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C06AAE" w:rsidRPr="00C40433" w14:paraId="64043300" w14:textId="77777777" w:rsidTr="00C06AAE">
        <w:trPr>
          <w:gridBefore w:val="1"/>
          <w:wBefore w:w="16" w:type="dxa"/>
        </w:trPr>
        <w:tc>
          <w:tcPr>
            <w:tcW w:w="1266" w:type="dxa"/>
          </w:tcPr>
          <w:p w14:paraId="40D30362" w14:textId="77777777" w:rsidR="003237E8" w:rsidRDefault="003237E8" w:rsidP="00C06AAE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640" w:type="dxa"/>
          </w:tcPr>
          <w:p w14:paraId="7A359127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и</w:t>
            </w:r>
          </w:p>
        </w:tc>
        <w:tc>
          <w:tcPr>
            <w:tcW w:w="2225" w:type="dxa"/>
          </w:tcPr>
          <w:p w14:paraId="740E7B1A" w14:textId="77777777" w:rsidR="003237E8" w:rsidRPr="00C40433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нежареные семена подсолнечника и овсяные хлоп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ошки белого хлеба</w:t>
            </w:r>
          </w:p>
        </w:tc>
        <w:tc>
          <w:tcPr>
            <w:tcW w:w="1110" w:type="dxa"/>
          </w:tcPr>
          <w:p w14:paraId="6A95910C" w14:textId="77777777" w:rsidR="003237E8" w:rsidRDefault="003237E8" w:rsidP="00C06AAE">
            <w:pPr>
              <w:spacing w:line="360" w:lineRule="auto"/>
              <w:ind w:right="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</w:tc>
        <w:tc>
          <w:tcPr>
            <w:tcW w:w="2674" w:type="dxa"/>
          </w:tcPr>
          <w:p w14:paraId="06EA7C43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о</w:t>
            </w:r>
          </w:p>
        </w:tc>
        <w:tc>
          <w:tcPr>
            <w:tcW w:w="1128" w:type="dxa"/>
          </w:tcPr>
          <w:p w14:paraId="6CADD654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C06AAE" w:rsidRPr="00C40433" w14:paraId="41F6B142" w14:textId="77777777" w:rsidTr="00C06AAE">
        <w:trPr>
          <w:gridBefore w:val="1"/>
          <w:wBefore w:w="16" w:type="dxa"/>
        </w:trPr>
        <w:tc>
          <w:tcPr>
            <w:tcW w:w="1266" w:type="dxa"/>
          </w:tcPr>
          <w:p w14:paraId="102562CA" w14:textId="77777777" w:rsidR="003237E8" w:rsidRDefault="003237E8" w:rsidP="00C06AAE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640" w:type="dxa"/>
          </w:tcPr>
          <w:p w14:paraId="054BA66B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 замечено не было</w:t>
            </w:r>
          </w:p>
        </w:tc>
        <w:tc>
          <w:tcPr>
            <w:tcW w:w="2225" w:type="dxa"/>
          </w:tcPr>
          <w:p w14:paraId="423C11D7" w14:textId="77777777" w:rsidR="003237E8" w:rsidRPr="00C40433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15853D13" w14:textId="77777777" w:rsidR="003237E8" w:rsidRDefault="003237E8" w:rsidP="00C06AAE">
            <w:pPr>
              <w:spacing w:line="360" w:lineRule="auto"/>
              <w:ind w:right="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2674" w:type="dxa"/>
          </w:tcPr>
          <w:p w14:paraId="3384BED2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о</w:t>
            </w:r>
          </w:p>
        </w:tc>
        <w:tc>
          <w:tcPr>
            <w:tcW w:w="1128" w:type="dxa"/>
          </w:tcPr>
          <w:p w14:paraId="06994B9E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AE" w:rsidRPr="00C40433" w14:paraId="34B620F1" w14:textId="77777777" w:rsidTr="00C06AAE">
        <w:trPr>
          <w:gridBefore w:val="1"/>
          <w:wBefore w:w="16" w:type="dxa"/>
        </w:trPr>
        <w:tc>
          <w:tcPr>
            <w:tcW w:w="1266" w:type="dxa"/>
          </w:tcPr>
          <w:p w14:paraId="2FFB080B" w14:textId="77777777" w:rsidR="003237E8" w:rsidRDefault="003237E8" w:rsidP="00C06AAE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640" w:type="dxa"/>
          </w:tcPr>
          <w:p w14:paraId="4C706A62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 замечено не было</w:t>
            </w:r>
          </w:p>
        </w:tc>
        <w:tc>
          <w:tcPr>
            <w:tcW w:w="2225" w:type="dxa"/>
          </w:tcPr>
          <w:p w14:paraId="0FAE0A05" w14:textId="77777777" w:rsidR="003237E8" w:rsidRPr="00C40433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22C3222F" w14:textId="77777777" w:rsidR="003237E8" w:rsidRDefault="003237E8" w:rsidP="00C06AAE">
            <w:pPr>
              <w:spacing w:line="360" w:lineRule="auto"/>
              <w:ind w:right="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2674" w:type="dxa"/>
          </w:tcPr>
          <w:p w14:paraId="330319AD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енно облачно</w:t>
            </w:r>
          </w:p>
        </w:tc>
        <w:tc>
          <w:tcPr>
            <w:tcW w:w="1128" w:type="dxa"/>
          </w:tcPr>
          <w:p w14:paraId="18FCC8F5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AE" w:rsidRPr="00C40433" w14:paraId="673154DB" w14:textId="77777777" w:rsidTr="00C06AAE">
        <w:trPr>
          <w:gridBefore w:val="1"/>
          <w:wBefore w:w="16" w:type="dxa"/>
        </w:trPr>
        <w:tc>
          <w:tcPr>
            <w:tcW w:w="1266" w:type="dxa"/>
          </w:tcPr>
          <w:p w14:paraId="4A1A9165" w14:textId="77777777" w:rsidR="003237E8" w:rsidRDefault="003237E8" w:rsidP="00C06AAE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640" w:type="dxa"/>
          </w:tcPr>
          <w:p w14:paraId="7848B358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 замечено не было</w:t>
            </w:r>
          </w:p>
        </w:tc>
        <w:tc>
          <w:tcPr>
            <w:tcW w:w="2225" w:type="dxa"/>
          </w:tcPr>
          <w:p w14:paraId="18152724" w14:textId="77777777" w:rsidR="003237E8" w:rsidRPr="00C40433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7E8B4067" w14:textId="77777777" w:rsidR="003237E8" w:rsidRDefault="003237E8" w:rsidP="00C06AAE">
            <w:pPr>
              <w:spacing w:line="360" w:lineRule="auto"/>
              <w:ind w:right="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  <w:tc>
          <w:tcPr>
            <w:tcW w:w="2674" w:type="dxa"/>
          </w:tcPr>
          <w:p w14:paraId="3F32B5B1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мурно</w:t>
            </w:r>
          </w:p>
        </w:tc>
        <w:tc>
          <w:tcPr>
            <w:tcW w:w="1128" w:type="dxa"/>
          </w:tcPr>
          <w:p w14:paraId="17710DF6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AE" w:rsidRPr="00C40433" w14:paraId="24C52FD3" w14:textId="77777777" w:rsidTr="00C06AAE">
        <w:trPr>
          <w:gridBefore w:val="1"/>
          <w:wBefore w:w="16" w:type="dxa"/>
        </w:trPr>
        <w:tc>
          <w:tcPr>
            <w:tcW w:w="1266" w:type="dxa"/>
          </w:tcPr>
          <w:p w14:paraId="6A914221" w14:textId="77777777" w:rsidR="003237E8" w:rsidRDefault="003237E8" w:rsidP="00C06AAE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640" w:type="dxa"/>
          </w:tcPr>
          <w:p w14:paraId="61A2CD65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олуби</w:t>
            </w:r>
          </w:p>
        </w:tc>
        <w:tc>
          <w:tcPr>
            <w:tcW w:w="2225" w:type="dxa"/>
          </w:tcPr>
          <w:p w14:paraId="3DAE7AA0" w14:textId="77777777" w:rsidR="003237E8" w:rsidRPr="00C40433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ые хлопья, крошки белого хлеба</w:t>
            </w:r>
          </w:p>
        </w:tc>
        <w:tc>
          <w:tcPr>
            <w:tcW w:w="1110" w:type="dxa"/>
          </w:tcPr>
          <w:p w14:paraId="69A32B48" w14:textId="77777777" w:rsidR="003237E8" w:rsidRDefault="003237E8" w:rsidP="00C06AAE">
            <w:pPr>
              <w:spacing w:line="360" w:lineRule="auto"/>
              <w:ind w:right="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  <w:tc>
          <w:tcPr>
            <w:tcW w:w="2674" w:type="dxa"/>
          </w:tcPr>
          <w:p w14:paraId="33C05D39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ая облачность</w:t>
            </w:r>
          </w:p>
        </w:tc>
        <w:tc>
          <w:tcPr>
            <w:tcW w:w="1128" w:type="dxa"/>
          </w:tcPr>
          <w:p w14:paraId="75C5150B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C06AAE" w:rsidRPr="00C40433" w14:paraId="0391C1BD" w14:textId="77777777" w:rsidTr="00C06AAE">
        <w:trPr>
          <w:gridBefore w:val="1"/>
          <w:wBefore w:w="16" w:type="dxa"/>
        </w:trPr>
        <w:tc>
          <w:tcPr>
            <w:tcW w:w="1266" w:type="dxa"/>
          </w:tcPr>
          <w:p w14:paraId="3BC869A0" w14:textId="77777777" w:rsidR="003237E8" w:rsidRDefault="003237E8" w:rsidP="00C06AAE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640" w:type="dxa"/>
          </w:tcPr>
          <w:p w14:paraId="1288ECE7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и</w:t>
            </w:r>
          </w:p>
        </w:tc>
        <w:tc>
          <w:tcPr>
            <w:tcW w:w="2225" w:type="dxa"/>
          </w:tcPr>
          <w:p w14:paraId="29F5223A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ые хлопья, крошки белого хлеба</w:t>
            </w:r>
          </w:p>
        </w:tc>
        <w:tc>
          <w:tcPr>
            <w:tcW w:w="1110" w:type="dxa"/>
          </w:tcPr>
          <w:p w14:paraId="3C2EC969" w14:textId="77777777" w:rsidR="003237E8" w:rsidRDefault="003237E8" w:rsidP="00C06AAE">
            <w:pPr>
              <w:spacing w:line="360" w:lineRule="auto"/>
              <w:ind w:right="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</w:tc>
        <w:tc>
          <w:tcPr>
            <w:tcW w:w="2674" w:type="dxa"/>
          </w:tcPr>
          <w:p w14:paraId="69F19FC7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ольшой дождь</w:t>
            </w:r>
          </w:p>
        </w:tc>
        <w:tc>
          <w:tcPr>
            <w:tcW w:w="1128" w:type="dxa"/>
          </w:tcPr>
          <w:p w14:paraId="758B7EF0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</w:tr>
    </w:tbl>
    <w:p w14:paraId="7A0A0B1C" w14:textId="32C179D0" w:rsidR="00600986" w:rsidRDefault="00600986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0C8FC87F" w14:textId="77777777" w:rsidR="00C06AAE" w:rsidRDefault="00C06AAE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66249946" w14:textId="77777777" w:rsidR="00C06AAE" w:rsidRDefault="00C06AAE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4D90BDAA" w14:textId="77777777" w:rsidR="00C06AAE" w:rsidRDefault="00C06AAE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6EA61EB5" w14:textId="77777777" w:rsidR="00C06AAE" w:rsidRDefault="00C06AAE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51771668" w14:textId="77777777" w:rsidR="00C06AAE" w:rsidRDefault="00C06AAE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6FC04504" w14:textId="75F4F565" w:rsidR="003237E8" w:rsidRDefault="003237E8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. Дневник наблюдений за ноябрь, 2024 г.</w:t>
      </w:r>
    </w:p>
    <w:tbl>
      <w:tblPr>
        <w:tblStyle w:val="a6"/>
        <w:tblW w:w="0" w:type="auto"/>
        <w:tblInd w:w="-856" w:type="dxa"/>
        <w:tblLook w:val="04A0" w:firstRow="1" w:lastRow="0" w:firstColumn="1" w:lastColumn="0" w:noHBand="0" w:noVBand="1"/>
      </w:tblPr>
      <w:tblGrid>
        <w:gridCol w:w="919"/>
        <w:gridCol w:w="1666"/>
        <w:gridCol w:w="2319"/>
        <w:gridCol w:w="1532"/>
        <w:gridCol w:w="2552"/>
        <w:gridCol w:w="1213"/>
      </w:tblGrid>
      <w:tr w:rsidR="00245E1F" w14:paraId="484CE446" w14:textId="77777777" w:rsidTr="00C06AAE">
        <w:tc>
          <w:tcPr>
            <w:tcW w:w="1231" w:type="dxa"/>
          </w:tcPr>
          <w:p w14:paraId="3B6F754B" w14:textId="77777777" w:rsidR="003237E8" w:rsidRDefault="003237E8" w:rsidP="00C06AAE">
            <w:pPr>
              <w:spacing w:line="360" w:lineRule="auto"/>
              <w:ind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94" w:type="dxa"/>
          </w:tcPr>
          <w:p w14:paraId="3DF38009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Вид птиц</w:t>
            </w:r>
          </w:p>
        </w:tc>
        <w:tc>
          <w:tcPr>
            <w:tcW w:w="2846" w:type="dxa"/>
          </w:tcPr>
          <w:p w14:paraId="41839F2E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Корм</w:t>
            </w:r>
          </w:p>
        </w:tc>
        <w:tc>
          <w:tcPr>
            <w:tcW w:w="836" w:type="dxa"/>
          </w:tcPr>
          <w:p w14:paraId="717E6D3E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уха</w:t>
            </w:r>
          </w:p>
        </w:tc>
        <w:tc>
          <w:tcPr>
            <w:tcW w:w="2437" w:type="dxa"/>
          </w:tcPr>
          <w:p w14:paraId="1A31D2F2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</w:p>
        </w:tc>
        <w:tc>
          <w:tcPr>
            <w:tcW w:w="1257" w:type="dxa"/>
          </w:tcPr>
          <w:p w14:paraId="0476454A" w14:textId="77777777" w:rsidR="003237E8" w:rsidRDefault="003237E8" w:rsidP="00C06AAE">
            <w:pPr>
              <w:spacing w:line="360" w:lineRule="auto"/>
              <w:ind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Время суток</w:t>
            </w:r>
          </w:p>
        </w:tc>
      </w:tr>
      <w:tr w:rsidR="00245E1F" w14:paraId="2AC5C596" w14:textId="77777777" w:rsidTr="00C06AAE">
        <w:tc>
          <w:tcPr>
            <w:tcW w:w="1231" w:type="dxa"/>
          </w:tcPr>
          <w:p w14:paraId="48DE3AB4" w14:textId="77777777" w:rsidR="003237E8" w:rsidRDefault="003237E8" w:rsidP="00245E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594" w:type="dxa"/>
          </w:tcPr>
          <w:p w14:paraId="107EED1A" w14:textId="77777777" w:rsidR="003237E8" w:rsidRDefault="003237E8" w:rsidP="00C0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и</w:t>
            </w:r>
          </w:p>
        </w:tc>
        <w:tc>
          <w:tcPr>
            <w:tcW w:w="2846" w:type="dxa"/>
          </w:tcPr>
          <w:p w14:paraId="705AAC86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ые хлопья, крошки белого хлеба</w:t>
            </w:r>
          </w:p>
        </w:tc>
        <w:tc>
          <w:tcPr>
            <w:tcW w:w="836" w:type="dxa"/>
          </w:tcPr>
          <w:p w14:paraId="619985B7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  <w:tc>
          <w:tcPr>
            <w:tcW w:w="2437" w:type="dxa"/>
          </w:tcPr>
          <w:p w14:paraId="59ABB331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енно облачно</w:t>
            </w:r>
          </w:p>
        </w:tc>
        <w:tc>
          <w:tcPr>
            <w:tcW w:w="1257" w:type="dxa"/>
          </w:tcPr>
          <w:p w14:paraId="2B06465A" w14:textId="77777777" w:rsidR="003237E8" w:rsidRDefault="003237E8" w:rsidP="00C06AAE">
            <w:pPr>
              <w:spacing w:line="360" w:lineRule="auto"/>
              <w:ind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</w:tr>
      <w:tr w:rsidR="00245E1F" w14:paraId="2D672F80" w14:textId="77777777" w:rsidTr="00C06AAE">
        <w:tc>
          <w:tcPr>
            <w:tcW w:w="1231" w:type="dxa"/>
          </w:tcPr>
          <w:p w14:paraId="0039CBA3" w14:textId="77777777" w:rsidR="003237E8" w:rsidRDefault="003237E8" w:rsidP="00245E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1594" w:type="dxa"/>
          </w:tcPr>
          <w:p w14:paraId="4445CBE9" w14:textId="77777777" w:rsidR="003237E8" w:rsidRDefault="003237E8" w:rsidP="00C0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и</w:t>
            </w:r>
          </w:p>
        </w:tc>
        <w:tc>
          <w:tcPr>
            <w:tcW w:w="2846" w:type="dxa"/>
          </w:tcPr>
          <w:p w14:paraId="44AC7D1E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ые хлопья, крошки белого хлеба</w:t>
            </w:r>
          </w:p>
        </w:tc>
        <w:tc>
          <w:tcPr>
            <w:tcW w:w="836" w:type="dxa"/>
          </w:tcPr>
          <w:p w14:paraId="2848B719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8</w:t>
            </w:r>
          </w:p>
        </w:tc>
        <w:tc>
          <w:tcPr>
            <w:tcW w:w="2437" w:type="dxa"/>
          </w:tcPr>
          <w:p w14:paraId="08A513B3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облачно</w:t>
            </w:r>
          </w:p>
        </w:tc>
        <w:tc>
          <w:tcPr>
            <w:tcW w:w="1257" w:type="dxa"/>
          </w:tcPr>
          <w:p w14:paraId="3FF176CB" w14:textId="77777777" w:rsidR="003237E8" w:rsidRDefault="003237E8" w:rsidP="00C06AAE">
            <w:pPr>
              <w:spacing w:line="360" w:lineRule="auto"/>
              <w:ind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</w:tr>
      <w:tr w:rsidR="00245E1F" w14:paraId="571DC97C" w14:textId="77777777" w:rsidTr="00C06AAE">
        <w:tc>
          <w:tcPr>
            <w:tcW w:w="1231" w:type="dxa"/>
          </w:tcPr>
          <w:p w14:paraId="6A960E99" w14:textId="77777777" w:rsidR="003237E8" w:rsidRDefault="003237E8" w:rsidP="00245E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1594" w:type="dxa"/>
          </w:tcPr>
          <w:p w14:paraId="19BB0044" w14:textId="77777777" w:rsidR="003237E8" w:rsidRDefault="003237E8" w:rsidP="00C0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и</w:t>
            </w:r>
          </w:p>
        </w:tc>
        <w:tc>
          <w:tcPr>
            <w:tcW w:w="2846" w:type="dxa"/>
          </w:tcPr>
          <w:p w14:paraId="3605EDC5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ые хлопья, крошки белого хлеба</w:t>
            </w:r>
          </w:p>
        </w:tc>
        <w:tc>
          <w:tcPr>
            <w:tcW w:w="836" w:type="dxa"/>
          </w:tcPr>
          <w:p w14:paraId="1C7F79D5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2437" w:type="dxa"/>
          </w:tcPr>
          <w:p w14:paraId="61719CFF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облачно</w:t>
            </w:r>
          </w:p>
        </w:tc>
        <w:tc>
          <w:tcPr>
            <w:tcW w:w="1257" w:type="dxa"/>
          </w:tcPr>
          <w:p w14:paraId="5EA0BA73" w14:textId="77777777" w:rsidR="003237E8" w:rsidRDefault="003237E8" w:rsidP="00C06AAE">
            <w:pPr>
              <w:spacing w:line="360" w:lineRule="auto"/>
              <w:ind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245E1F" w14:paraId="4ACBC05A" w14:textId="77777777" w:rsidTr="00C06AAE">
        <w:tc>
          <w:tcPr>
            <w:tcW w:w="1231" w:type="dxa"/>
          </w:tcPr>
          <w:p w14:paraId="2CC76F9E" w14:textId="77777777" w:rsidR="003237E8" w:rsidRDefault="003237E8" w:rsidP="00245E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594" w:type="dxa"/>
          </w:tcPr>
          <w:p w14:paraId="7A11C481" w14:textId="77777777" w:rsidR="003237E8" w:rsidRDefault="003237E8" w:rsidP="00C0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иницы</w:t>
            </w:r>
          </w:p>
        </w:tc>
        <w:tc>
          <w:tcPr>
            <w:tcW w:w="2846" w:type="dxa"/>
          </w:tcPr>
          <w:p w14:paraId="16AC8D57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емена подсолнечника, сало</w:t>
            </w:r>
          </w:p>
        </w:tc>
        <w:tc>
          <w:tcPr>
            <w:tcW w:w="836" w:type="dxa"/>
          </w:tcPr>
          <w:p w14:paraId="74B6FB79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7" w:type="dxa"/>
          </w:tcPr>
          <w:p w14:paraId="2ADA4BFE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мурно</w:t>
            </w:r>
          </w:p>
        </w:tc>
        <w:tc>
          <w:tcPr>
            <w:tcW w:w="1257" w:type="dxa"/>
          </w:tcPr>
          <w:p w14:paraId="13A20CA5" w14:textId="77777777" w:rsidR="003237E8" w:rsidRDefault="003237E8" w:rsidP="00C06AAE">
            <w:pPr>
              <w:spacing w:line="360" w:lineRule="auto"/>
              <w:ind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245E1F" w:rsidRPr="00C40433" w14:paraId="1A76B024" w14:textId="77777777" w:rsidTr="00C06AAE">
        <w:tc>
          <w:tcPr>
            <w:tcW w:w="1231" w:type="dxa"/>
          </w:tcPr>
          <w:p w14:paraId="059F0F32" w14:textId="77777777" w:rsidR="003237E8" w:rsidRPr="00C40433" w:rsidRDefault="003237E8" w:rsidP="00245E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594" w:type="dxa"/>
          </w:tcPr>
          <w:p w14:paraId="4216A41E" w14:textId="77777777" w:rsidR="003237E8" w:rsidRPr="00C40433" w:rsidRDefault="003237E8" w:rsidP="00C0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 замечено не было</w:t>
            </w:r>
          </w:p>
        </w:tc>
        <w:tc>
          <w:tcPr>
            <w:tcW w:w="2846" w:type="dxa"/>
          </w:tcPr>
          <w:p w14:paraId="79A2DA27" w14:textId="77777777" w:rsidR="003237E8" w:rsidRPr="00C40433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14:paraId="77980067" w14:textId="77777777" w:rsidR="003237E8" w:rsidRPr="00C40433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7" w:type="dxa"/>
          </w:tcPr>
          <w:p w14:paraId="1D546189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о</w:t>
            </w:r>
          </w:p>
        </w:tc>
        <w:tc>
          <w:tcPr>
            <w:tcW w:w="1257" w:type="dxa"/>
          </w:tcPr>
          <w:p w14:paraId="492E90D2" w14:textId="77777777" w:rsidR="003237E8" w:rsidRPr="00C40433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E1F" w:rsidRPr="00C40433" w14:paraId="4FA6F9BC" w14:textId="77777777" w:rsidTr="00C06AAE">
        <w:tc>
          <w:tcPr>
            <w:tcW w:w="1231" w:type="dxa"/>
          </w:tcPr>
          <w:p w14:paraId="5650257A" w14:textId="77777777" w:rsidR="003237E8" w:rsidRDefault="003237E8" w:rsidP="00245E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594" w:type="dxa"/>
          </w:tcPr>
          <w:p w14:paraId="5BBA8F56" w14:textId="77777777" w:rsidR="003237E8" w:rsidRDefault="003237E8" w:rsidP="00C0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 замечено не было</w:t>
            </w:r>
          </w:p>
        </w:tc>
        <w:tc>
          <w:tcPr>
            <w:tcW w:w="2846" w:type="dxa"/>
          </w:tcPr>
          <w:p w14:paraId="1F19C42A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14:paraId="3A8744A4" w14:textId="77777777" w:rsidR="003237E8" w:rsidRPr="00C40433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7" w:type="dxa"/>
          </w:tcPr>
          <w:p w14:paraId="7261290F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о</w:t>
            </w:r>
          </w:p>
        </w:tc>
        <w:tc>
          <w:tcPr>
            <w:tcW w:w="1257" w:type="dxa"/>
          </w:tcPr>
          <w:p w14:paraId="14710A5B" w14:textId="77777777" w:rsidR="003237E8" w:rsidRPr="00C40433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E1F" w:rsidRPr="00C40433" w14:paraId="4FD5663B" w14:textId="77777777" w:rsidTr="00C06AAE">
        <w:tc>
          <w:tcPr>
            <w:tcW w:w="1231" w:type="dxa"/>
          </w:tcPr>
          <w:p w14:paraId="53C76F5F" w14:textId="77777777" w:rsidR="003237E8" w:rsidRDefault="003237E8" w:rsidP="00245E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594" w:type="dxa"/>
          </w:tcPr>
          <w:p w14:paraId="250873B1" w14:textId="77777777" w:rsidR="003237E8" w:rsidRDefault="003237E8" w:rsidP="00C0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 замечено не было</w:t>
            </w:r>
          </w:p>
        </w:tc>
        <w:tc>
          <w:tcPr>
            <w:tcW w:w="2846" w:type="dxa"/>
          </w:tcPr>
          <w:p w14:paraId="504B2185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14:paraId="6D51CB72" w14:textId="77777777" w:rsidR="003237E8" w:rsidRPr="00C40433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7" w:type="dxa"/>
          </w:tcPr>
          <w:p w14:paraId="75F6D656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о</w:t>
            </w:r>
          </w:p>
        </w:tc>
        <w:tc>
          <w:tcPr>
            <w:tcW w:w="1257" w:type="dxa"/>
          </w:tcPr>
          <w:p w14:paraId="1989A040" w14:textId="77777777" w:rsidR="003237E8" w:rsidRPr="00C40433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E1F" w:rsidRPr="00C40433" w14:paraId="51B4CD47" w14:textId="77777777" w:rsidTr="00C06AAE">
        <w:tc>
          <w:tcPr>
            <w:tcW w:w="1231" w:type="dxa"/>
          </w:tcPr>
          <w:p w14:paraId="48BFBB00" w14:textId="77777777" w:rsidR="003237E8" w:rsidRDefault="003237E8" w:rsidP="00245E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594" w:type="dxa"/>
          </w:tcPr>
          <w:p w14:paraId="7E75D978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иницы</w:t>
            </w:r>
          </w:p>
        </w:tc>
        <w:tc>
          <w:tcPr>
            <w:tcW w:w="2846" w:type="dxa"/>
          </w:tcPr>
          <w:p w14:paraId="0A24D512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емена подсолнечника, сало</w:t>
            </w:r>
          </w:p>
        </w:tc>
        <w:tc>
          <w:tcPr>
            <w:tcW w:w="836" w:type="dxa"/>
          </w:tcPr>
          <w:p w14:paraId="420ECC69" w14:textId="77777777" w:rsidR="003237E8" w:rsidRPr="00C40433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7" w:type="dxa"/>
          </w:tcPr>
          <w:p w14:paraId="4CC4ACD0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о</w:t>
            </w:r>
          </w:p>
        </w:tc>
        <w:tc>
          <w:tcPr>
            <w:tcW w:w="1257" w:type="dxa"/>
          </w:tcPr>
          <w:p w14:paraId="30268B25" w14:textId="77777777" w:rsidR="003237E8" w:rsidRPr="00C40433" w:rsidRDefault="003237E8" w:rsidP="00245E1F">
            <w:pPr>
              <w:tabs>
                <w:tab w:val="left" w:pos="256"/>
              </w:tabs>
              <w:spacing w:line="360" w:lineRule="auto"/>
              <w:ind w:right="4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245E1F" w:rsidRPr="00C40433" w14:paraId="086CC013" w14:textId="77777777" w:rsidTr="00C06AAE">
        <w:tc>
          <w:tcPr>
            <w:tcW w:w="1231" w:type="dxa"/>
          </w:tcPr>
          <w:p w14:paraId="2033F789" w14:textId="77777777" w:rsidR="003237E8" w:rsidRDefault="003237E8" w:rsidP="00245E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594" w:type="dxa"/>
          </w:tcPr>
          <w:p w14:paraId="04ABF4FA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и</w:t>
            </w:r>
          </w:p>
        </w:tc>
        <w:tc>
          <w:tcPr>
            <w:tcW w:w="2846" w:type="dxa"/>
          </w:tcPr>
          <w:p w14:paraId="53E1C2C2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емена подсолнечника, сало</w:t>
            </w:r>
          </w:p>
        </w:tc>
        <w:tc>
          <w:tcPr>
            <w:tcW w:w="836" w:type="dxa"/>
          </w:tcPr>
          <w:p w14:paraId="16F95F33" w14:textId="77777777" w:rsidR="003237E8" w:rsidRPr="00C40433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7" w:type="dxa"/>
          </w:tcPr>
          <w:p w14:paraId="77C5EF61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о</w:t>
            </w:r>
          </w:p>
        </w:tc>
        <w:tc>
          <w:tcPr>
            <w:tcW w:w="1257" w:type="dxa"/>
          </w:tcPr>
          <w:p w14:paraId="7F7D63DB" w14:textId="77777777" w:rsidR="003237E8" w:rsidRPr="00C40433" w:rsidRDefault="003237E8" w:rsidP="00245E1F">
            <w:pPr>
              <w:tabs>
                <w:tab w:val="left" w:pos="256"/>
              </w:tabs>
              <w:spacing w:line="360" w:lineRule="auto"/>
              <w:ind w:right="4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245E1F" w:rsidRPr="00C40433" w14:paraId="314B377A" w14:textId="77777777" w:rsidTr="00C06AAE">
        <w:tc>
          <w:tcPr>
            <w:tcW w:w="1231" w:type="dxa"/>
          </w:tcPr>
          <w:p w14:paraId="4F114196" w14:textId="77777777" w:rsidR="003237E8" w:rsidRDefault="003237E8" w:rsidP="00245E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1</w:t>
            </w:r>
          </w:p>
        </w:tc>
        <w:tc>
          <w:tcPr>
            <w:tcW w:w="1594" w:type="dxa"/>
          </w:tcPr>
          <w:p w14:paraId="640E0988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и</w:t>
            </w:r>
          </w:p>
        </w:tc>
        <w:tc>
          <w:tcPr>
            <w:tcW w:w="2846" w:type="dxa"/>
          </w:tcPr>
          <w:p w14:paraId="099091C8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емена подсолнечника, сало</w:t>
            </w:r>
          </w:p>
        </w:tc>
        <w:tc>
          <w:tcPr>
            <w:tcW w:w="836" w:type="dxa"/>
          </w:tcPr>
          <w:p w14:paraId="0A35644D" w14:textId="77777777" w:rsidR="003237E8" w:rsidRPr="00C40433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7" w:type="dxa"/>
          </w:tcPr>
          <w:p w14:paraId="3D558BC1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о</w:t>
            </w:r>
          </w:p>
        </w:tc>
        <w:tc>
          <w:tcPr>
            <w:tcW w:w="1257" w:type="dxa"/>
          </w:tcPr>
          <w:p w14:paraId="15DF4448" w14:textId="77777777" w:rsidR="003237E8" w:rsidRPr="00C40433" w:rsidRDefault="003237E8" w:rsidP="00245E1F">
            <w:pPr>
              <w:spacing w:line="360" w:lineRule="auto"/>
              <w:ind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245E1F" w:rsidRPr="00C40433" w14:paraId="3B32EDB3" w14:textId="77777777" w:rsidTr="00C06AAE">
        <w:tc>
          <w:tcPr>
            <w:tcW w:w="1231" w:type="dxa"/>
          </w:tcPr>
          <w:p w14:paraId="2D9C1B70" w14:textId="77777777" w:rsidR="003237E8" w:rsidRDefault="003237E8" w:rsidP="00245E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594" w:type="dxa"/>
          </w:tcPr>
          <w:p w14:paraId="58D5628A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и</w:t>
            </w:r>
          </w:p>
        </w:tc>
        <w:tc>
          <w:tcPr>
            <w:tcW w:w="2846" w:type="dxa"/>
          </w:tcPr>
          <w:p w14:paraId="0D323395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ые хлопья, крошки белого хлеба</w:t>
            </w:r>
          </w:p>
        </w:tc>
        <w:tc>
          <w:tcPr>
            <w:tcW w:w="836" w:type="dxa"/>
          </w:tcPr>
          <w:p w14:paraId="59F1A0BC" w14:textId="77777777" w:rsidR="003237E8" w:rsidRPr="00C40433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2437" w:type="dxa"/>
          </w:tcPr>
          <w:p w14:paraId="25B042AF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енно облачно</w:t>
            </w:r>
          </w:p>
        </w:tc>
        <w:tc>
          <w:tcPr>
            <w:tcW w:w="1257" w:type="dxa"/>
          </w:tcPr>
          <w:p w14:paraId="75FB0D1C" w14:textId="77777777" w:rsidR="003237E8" w:rsidRPr="00C40433" w:rsidRDefault="003237E8" w:rsidP="00245E1F">
            <w:pPr>
              <w:tabs>
                <w:tab w:val="left" w:pos="346"/>
              </w:tabs>
              <w:spacing w:line="360" w:lineRule="auto"/>
              <w:ind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</w:tr>
      <w:tr w:rsidR="00245E1F" w14:paraId="08CF8D36" w14:textId="77777777" w:rsidTr="00C06AAE">
        <w:tc>
          <w:tcPr>
            <w:tcW w:w="1231" w:type="dxa"/>
          </w:tcPr>
          <w:p w14:paraId="2BD5AFB0" w14:textId="77777777" w:rsidR="003237E8" w:rsidRDefault="003237E8" w:rsidP="00245E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594" w:type="dxa"/>
          </w:tcPr>
          <w:p w14:paraId="3FC1CD9A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и</w:t>
            </w:r>
          </w:p>
        </w:tc>
        <w:tc>
          <w:tcPr>
            <w:tcW w:w="2846" w:type="dxa"/>
          </w:tcPr>
          <w:p w14:paraId="08F95E8C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ые хлопья, крошки белого хлеба</w:t>
            </w:r>
          </w:p>
        </w:tc>
        <w:tc>
          <w:tcPr>
            <w:tcW w:w="836" w:type="dxa"/>
          </w:tcPr>
          <w:p w14:paraId="61ACCCEA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7" w:type="dxa"/>
          </w:tcPr>
          <w:p w14:paraId="3D3E25B8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енно облачно</w:t>
            </w:r>
          </w:p>
        </w:tc>
        <w:tc>
          <w:tcPr>
            <w:tcW w:w="1257" w:type="dxa"/>
          </w:tcPr>
          <w:p w14:paraId="1439CF3A" w14:textId="77777777" w:rsidR="003237E8" w:rsidRDefault="003237E8" w:rsidP="00245E1F">
            <w:pPr>
              <w:spacing w:line="360" w:lineRule="auto"/>
              <w:ind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245E1F" w:rsidRPr="00C40433" w14:paraId="5E489893" w14:textId="77777777" w:rsidTr="00C06AAE">
        <w:tc>
          <w:tcPr>
            <w:tcW w:w="1231" w:type="dxa"/>
          </w:tcPr>
          <w:p w14:paraId="1D68F961" w14:textId="77777777" w:rsidR="003237E8" w:rsidRDefault="003237E8" w:rsidP="00245E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594" w:type="dxa"/>
          </w:tcPr>
          <w:p w14:paraId="5F33D0E2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и</w:t>
            </w:r>
          </w:p>
        </w:tc>
        <w:tc>
          <w:tcPr>
            <w:tcW w:w="2846" w:type="dxa"/>
          </w:tcPr>
          <w:p w14:paraId="61E1555A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ые хлопья, крошки белого хлеба</w:t>
            </w:r>
          </w:p>
        </w:tc>
        <w:tc>
          <w:tcPr>
            <w:tcW w:w="836" w:type="dxa"/>
          </w:tcPr>
          <w:p w14:paraId="1C944313" w14:textId="77777777" w:rsidR="003237E8" w:rsidRPr="00C40433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2437" w:type="dxa"/>
          </w:tcPr>
          <w:p w14:paraId="7EDE0086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мурно</w:t>
            </w:r>
          </w:p>
        </w:tc>
        <w:tc>
          <w:tcPr>
            <w:tcW w:w="1257" w:type="dxa"/>
          </w:tcPr>
          <w:p w14:paraId="25C6FF9B" w14:textId="77777777" w:rsidR="003237E8" w:rsidRPr="00C40433" w:rsidRDefault="003237E8" w:rsidP="00245E1F">
            <w:pPr>
              <w:spacing w:line="360" w:lineRule="auto"/>
              <w:ind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245E1F" w:rsidRPr="00C40433" w14:paraId="7CB6BEC9" w14:textId="77777777" w:rsidTr="00C06AAE">
        <w:tc>
          <w:tcPr>
            <w:tcW w:w="1231" w:type="dxa"/>
          </w:tcPr>
          <w:p w14:paraId="2212333E" w14:textId="77777777" w:rsidR="003237E8" w:rsidRDefault="003237E8" w:rsidP="00245E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594" w:type="dxa"/>
          </w:tcPr>
          <w:p w14:paraId="2F44A452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 замечено не было</w:t>
            </w:r>
          </w:p>
        </w:tc>
        <w:tc>
          <w:tcPr>
            <w:tcW w:w="2846" w:type="dxa"/>
          </w:tcPr>
          <w:p w14:paraId="7760AC9C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14:paraId="52CAE02C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7" w:type="dxa"/>
          </w:tcPr>
          <w:p w14:paraId="4C06C96E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мурно</w:t>
            </w:r>
          </w:p>
        </w:tc>
        <w:tc>
          <w:tcPr>
            <w:tcW w:w="1257" w:type="dxa"/>
          </w:tcPr>
          <w:p w14:paraId="3B6A6BCF" w14:textId="77777777" w:rsidR="003237E8" w:rsidRPr="00C40433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E1F" w:rsidRPr="00C40433" w14:paraId="0DCDFB9C" w14:textId="77777777" w:rsidTr="00C06AAE">
        <w:tc>
          <w:tcPr>
            <w:tcW w:w="1231" w:type="dxa"/>
          </w:tcPr>
          <w:p w14:paraId="09C21604" w14:textId="77777777" w:rsidR="003237E8" w:rsidRDefault="003237E8" w:rsidP="00245E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594" w:type="dxa"/>
          </w:tcPr>
          <w:p w14:paraId="75D347A1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 замечено не было</w:t>
            </w:r>
          </w:p>
        </w:tc>
        <w:tc>
          <w:tcPr>
            <w:tcW w:w="2846" w:type="dxa"/>
          </w:tcPr>
          <w:p w14:paraId="456FE3D3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14:paraId="7083E4B3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7" w:type="dxa"/>
          </w:tcPr>
          <w:p w14:paraId="0EE99912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облачно</w:t>
            </w:r>
          </w:p>
        </w:tc>
        <w:tc>
          <w:tcPr>
            <w:tcW w:w="1257" w:type="dxa"/>
          </w:tcPr>
          <w:p w14:paraId="32A20CB3" w14:textId="77777777" w:rsidR="003237E8" w:rsidRPr="00C40433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E1F" w:rsidRPr="00C40433" w14:paraId="2CC2669E" w14:textId="77777777" w:rsidTr="00C06AAE">
        <w:tc>
          <w:tcPr>
            <w:tcW w:w="1231" w:type="dxa"/>
          </w:tcPr>
          <w:p w14:paraId="323A3536" w14:textId="77777777" w:rsidR="003237E8" w:rsidRDefault="003237E8" w:rsidP="00245E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594" w:type="dxa"/>
          </w:tcPr>
          <w:p w14:paraId="7E183287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йка</w:t>
            </w:r>
          </w:p>
        </w:tc>
        <w:tc>
          <w:tcPr>
            <w:tcW w:w="2846" w:type="dxa"/>
          </w:tcPr>
          <w:p w14:paraId="0157640D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ареные семена подсолнечника, крошки белого хлеба</w:t>
            </w:r>
          </w:p>
        </w:tc>
        <w:tc>
          <w:tcPr>
            <w:tcW w:w="836" w:type="dxa"/>
          </w:tcPr>
          <w:p w14:paraId="10A5F5B5" w14:textId="77777777" w:rsidR="003237E8" w:rsidRPr="00C40433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7" w:type="dxa"/>
          </w:tcPr>
          <w:p w14:paraId="49CFCFF6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облачно</w:t>
            </w:r>
          </w:p>
        </w:tc>
        <w:tc>
          <w:tcPr>
            <w:tcW w:w="1257" w:type="dxa"/>
          </w:tcPr>
          <w:p w14:paraId="4469DFFB" w14:textId="77777777" w:rsidR="003237E8" w:rsidRPr="00C40433" w:rsidRDefault="003237E8" w:rsidP="00C06AAE">
            <w:pPr>
              <w:spacing w:line="360" w:lineRule="auto"/>
              <w:ind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</w:tr>
      <w:tr w:rsidR="00245E1F" w14:paraId="11B016D1" w14:textId="77777777" w:rsidTr="00C06AAE">
        <w:tc>
          <w:tcPr>
            <w:tcW w:w="1231" w:type="dxa"/>
          </w:tcPr>
          <w:p w14:paraId="38E78B59" w14:textId="77777777" w:rsidR="003237E8" w:rsidRDefault="003237E8" w:rsidP="00245E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594" w:type="dxa"/>
          </w:tcPr>
          <w:p w14:paraId="25D9A7E8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 замечено не было</w:t>
            </w:r>
          </w:p>
        </w:tc>
        <w:tc>
          <w:tcPr>
            <w:tcW w:w="2846" w:type="dxa"/>
          </w:tcPr>
          <w:p w14:paraId="2A0B2934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14:paraId="09387308" w14:textId="77777777" w:rsidR="003237E8" w:rsidRPr="00C40433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7" w:type="dxa"/>
          </w:tcPr>
          <w:p w14:paraId="55A1A3CA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облачно</w:t>
            </w:r>
          </w:p>
        </w:tc>
        <w:tc>
          <w:tcPr>
            <w:tcW w:w="1257" w:type="dxa"/>
          </w:tcPr>
          <w:p w14:paraId="35156AD4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E1F" w14:paraId="5DD1F0AC" w14:textId="77777777" w:rsidTr="00C06AAE">
        <w:tc>
          <w:tcPr>
            <w:tcW w:w="1231" w:type="dxa"/>
          </w:tcPr>
          <w:p w14:paraId="2B681490" w14:textId="77777777" w:rsidR="003237E8" w:rsidRDefault="003237E8" w:rsidP="00245E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594" w:type="dxa"/>
          </w:tcPr>
          <w:p w14:paraId="52E99A79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 зам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не было</w:t>
            </w:r>
          </w:p>
        </w:tc>
        <w:tc>
          <w:tcPr>
            <w:tcW w:w="2846" w:type="dxa"/>
          </w:tcPr>
          <w:p w14:paraId="66D7FCB4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14:paraId="0706830D" w14:textId="77777777" w:rsidR="003237E8" w:rsidRPr="00C40433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37" w:type="dxa"/>
          </w:tcPr>
          <w:p w14:paraId="1FDE2E4A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облачно</w:t>
            </w:r>
          </w:p>
        </w:tc>
        <w:tc>
          <w:tcPr>
            <w:tcW w:w="1257" w:type="dxa"/>
          </w:tcPr>
          <w:p w14:paraId="29A298F0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E1F" w14:paraId="37D9DC40" w14:textId="77777777" w:rsidTr="00C06AAE">
        <w:tc>
          <w:tcPr>
            <w:tcW w:w="1231" w:type="dxa"/>
          </w:tcPr>
          <w:p w14:paraId="5A0AED3F" w14:textId="77777777" w:rsidR="003237E8" w:rsidRDefault="003237E8" w:rsidP="00245E1F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594" w:type="dxa"/>
          </w:tcPr>
          <w:p w14:paraId="703C5FE7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йка</w:t>
            </w:r>
          </w:p>
        </w:tc>
        <w:tc>
          <w:tcPr>
            <w:tcW w:w="2846" w:type="dxa"/>
          </w:tcPr>
          <w:p w14:paraId="57380ED6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ареные семена подсолнечника, крошки белого хлеба</w:t>
            </w:r>
          </w:p>
        </w:tc>
        <w:tc>
          <w:tcPr>
            <w:tcW w:w="836" w:type="dxa"/>
          </w:tcPr>
          <w:p w14:paraId="1C9E1391" w14:textId="77777777" w:rsidR="003237E8" w:rsidRPr="00C40433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8</w:t>
            </w:r>
          </w:p>
        </w:tc>
        <w:tc>
          <w:tcPr>
            <w:tcW w:w="2437" w:type="dxa"/>
          </w:tcPr>
          <w:p w14:paraId="776163C2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енно облачно</w:t>
            </w:r>
          </w:p>
        </w:tc>
        <w:tc>
          <w:tcPr>
            <w:tcW w:w="1257" w:type="dxa"/>
          </w:tcPr>
          <w:p w14:paraId="6E3D119E" w14:textId="77777777" w:rsidR="003237E8" w:rsidRDefault="003237E8" w:rsidP="00C06AAE">
            <w:pPr>
              <w:spacing w:line="360" w:lineRule="auto"/>
              <w:ind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</w:tr>
      <w:tr w:rsidR="00245E1F" w14:paraId="0EB23E81" w14:textId="77777777" w:rsidTr="00C06AAE">
        <w:tc>
          <w:tcPr>
            <w:tcW w:w="1231" w:type="dxa"/>
          </w:tcPr>
          <w:p w14:paraId="3BE354D9" w14:textId="77777777" w:rsidR="003237E8" w:rsidRDefault="003237E8" w:rsidP="00245E1F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594" w:type="dxa"/>
          </w:tcPr>
          <w:p w14:paraId="1B3ADB41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иницы</w:t>
            </w:r>
          </w:p>
        </w:tc>
        <w:tc>
          <w:tcPr>
            <w:tcW w:w="2846" w:type="dxa"/>
          </w:tcPr>
          <w:p w14:paraId="3BFA1EF6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емена подсолнечника, сало</w:t>
            </w:r>
          </w:p>
        </w:tc>
        <w:tc>
          <w:tcPr>
            <w:tcW w:w="836" w:type="dxa"/>
          </w:tcPr>
          <w:p w14:paraId="05828EC0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7" w:type="dxa"/>
          </w:tcPr>
          <w:p w14:paraId="7CAB04E2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мурно</w:t>
            </w:r>
          </w:p>
        </w:tc>
        <w:tc>
          <w:tcPr>
            <w:tcW w:w="1257" w:type="dxa"/>
          </w:tcPr>
          <w:p w14:paraId="47E74797" w14:textId="77777777" w:rsidR="003237E8" w:rsidRDefault="003237E8" w:rsidP="00C06AAE">
            <w:pPr>
              <w:spacing w:line="360" w:lineRule="auto"/>
              <w:ind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245E1F" w:rsidRPr="00C40433" w14:paraId="35776448" w14:textId="77777777" w:rsidTr="00C06AAE">
        <w:tc>
          <w:tcPr>
            <w:tcW w:w="1231" w:type="dxa"/>
          </w:tcPr>
          <w:p w14:paraId="67149BC0" w14:textId="77777777" w:rsidR="003237E8" w:rsidRDefault="003237E8" w:rsidP="00245E1F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594" w:type="dxa"/>
          </w:tcPr>
          <w:p w14:paraId="1CA7FA21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иницы</w:t>
            </w:r>
          </w:p>
        </w:tc>
        <w:tc>
          <w:tcPr>
            <w:tcW w:w="2846" w:type="dxa"/>
          </w:tcPr>
          <w:p w14:paraId="7333949C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емена подсолнечника, сало</w:t>
            </w:r>
          </w:p>
        </w:tc>
        <w:tc>
          <w:tcPr>
            <w:tcW w:w="836" w:type="dxa"/>
          </w:tcPr>
          <w:p w14:paraId="1CD90F99" w14:textId="77777777" w:rsidR="003237E8" w:rsidRPr="00C40433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37" w:type="dxa"/>
          </w:tcPr>
          <w:p w14:paraId="4E381BDA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енно облачно</w:t>
            </w:r>
          </w:p>
        </w:tc>
        <w:tc>
          <w:tcPr>
            <w:tcW w:w="1257" w:type="dxa"/>
          </w:tcPr>
          <w:p w14:paraId="599147AC" w14:textId="77777777" w:rsidR="003237E8" w:rsidRPr="00C40433" w:rsidRDefault="003237E8" w:rsidP="00C06AAE">
            <w:pPr>
              <w:spacing w:line="360" w:lineRule="auto"/>
              <w:ind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245E1F" w:rsidRPr="00C40433" w14:paraId="7B991984" w14:textId="77777777" w:rsidTr="00C06AAE">
        <w:tc>
          <w:tcPr>
            <w:tcW w:w="1231" w:type="dxa"/>
          </w:tcPr>
          <w:p w14:paraId="404EECFB" w14:textId="77777777" w:rsidR="003237E8" w:rsidRDefault="003237E8" w:rsidP="00245E1F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594" w:type="dxa"/>
          </w:tcPr>
          <w:p w14:paraId="2EE63652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 замечено не было</w:t>
            </w:r>
          </w:p>
        </w:tc>
        <w:tc>
          <w:tcPr>
            <w:tcW w:w="2846" w:type="dxa"/>
          </w:tcPr>
          <w:p w14:paraId="50BEB929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14:paraId="3FD23DC6" w14:textId="77777777" w:rsidR="003237E8" w:rsidRPr="00C40433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2437" w:type="dxa"/>
          </w:tcPr>
          <w:p w14:paraId="7F98B3A3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ный дождь</w:t>
            </w:r>
          </w:p>
        </w:tc>
        <w:tc>
          <w:tcPr>
            <w:tcW w:w="1257" w:type="dxa"/>
          </w:tcPr>
          <w:p w14:paraId="203064D6" w14:textId="77777777" w:rsidR="003237E8" w:rsidRPr="00C40433" w:rsidRDefault="003237E8" w:rsidP="00C06AAE">
            <w:pPr>
              <w:spacing w:line="360" w:lineRule="auto"/>
              <w:ind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E1F" w:rsidRPr="00C40433" w14:paraId="0D52C082" w14:textId="77777777" w:rsidTr="00C06AAE">
        <w:tc>
          <w:tcPr>
            <w:tcW w:w="1231" w:type="dxa"/>
          </w:tcPr>
          <w:p w14:paraId="3B74CA80" w14:textId="77777777" w:rsidR="003237E8" w:rsidRDefault="003237E8" w:rsidP="00245E1F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594" w:type="dxa"/>
          </w:tcPr>
          <w:p w14:paraId="0A89598F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 замечено не было</w:t>
            </w:r>
          </w:p>
        </w:tc>
        <w:tc>
          <w:tcPr>
            <w:tcW w:w="2846" w:type="dxa"/>
          </w:tcPr>
          <w:p w14:paraId="523D7A3F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14:paraId="1B879EAD" w14:textId="77777777" w:rsidR="003237E8" w:rsidRPr="00C40433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2437" w:type="dxa"/>
          </w:tcPr>
          <w:p w14:paraId="3CDF19E1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ый дождь</w:t>
            </w:r>
          </w:p>
        </w:tc>
        <w:tc>
          <w:tcPr>
            <w:tcW w:w="1257" w:type="dxa"/>
          </w:tcPr>
          <w:p w14:paraId="55F0AE12" w14:textId="77777777" w:rsidR="003237E8" w:rsidRPr="00C40433" w:rsidRDefault="003237E8" w:rsidP="00C06AAE">
            <w:pPr>
              <w:spacing w:line="360" w:lineRule="auto"/>
              <w:ind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E1F" w:rsidRPr="00C40433" w14:paraId="60AE2B49" w14:textId="77777777" w:rsidTr="00C06AAE">
        <w:tc>
          <w:tcPr>
            <w:tcW w:w="1231" w:type="dxa"/>
          </w:tcPr>
          <w:p w14:paraId="3AAFF825" w14:textId="77777777" w:rsidR="003237E8" w:rsidRDefault="003237E8" w:rsidP="00245E1F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594" w:type="dxa"/>
          </w:tcPr>
          <w:p w14:paraId="0BCF70C5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и</w:t>
            </w:r>
          </w:p>
        </w:tc>
        <w:tc>
          <w:tcPr>
            <w:tcW w:w="2846" w:type="dxa"/>
          </w:tcPr>
          <w:p w14:paraId="3025FA6D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ареные семена подсолнечника, крошки белого хлеба</w:t>
            </w:r>
          </w:p>
        </w:tc>
        <w:tc>
          <w:tcPr>
            <w:tcW w:w="836" w:type="dxa"/>
          </w:tcPr>
          <w:p w14:paraId="3C04FEAA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2437" w:type="dxa"/>
          </w:tcPr>
          <w:p w14:paraId="26AA9C25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мурно</w:t>
            </w:r>
          </w:p>
        </w:tc>
        <w:tc>
          <w:tcPr>
            <w:tcW w:w="1257" w:type="dxa"/>
          </w:tcPr>
          <w:p w14:paraId="7A350FDB" w14:textId="77777777" w:rsidR="003237E8" w:rsidRPr="00C40433" w:rsidRDefault="003237E8" w:rsidP="00C06AAE">
            <w:pPr>
              <w:spacing w:line="360" w:lineRule="auto"/>
              <w:ind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</w:tr>
      <w:tr w:rsidR="00245E1F" w:rsidRPr="00C40433" w14:paraId="763714D9" w14:textId="77777777" w:rsidTr="00C06AAE">
        <w:tc>
          <w:tcPr>
            <w:tcW w:w="1231" w:type="dxa"/>
          </w:tcPr>
          <w:p w14:paraId="14BF6A8F" w14:textId="77777777" w:rsidR="003237E8" w:rsidRDefault="003237E8" w:rsidP="00245E1F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594" w:type="dxa"/>
          </w:tcPr>
          <w:p w14:paraId="0E67BE07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и</w:t>
            </w:r>
          </w:p>
        </w:tc>
        <w:tc>
          <w:tcPr>
            <w:tcW w:w="2846" w:type="dxa"/>
          </w:tcPr>
          <w:p w14:paraId="3CF1D05C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ареные семена подсолнечника, крошки белого хлеба</w:t>
            </w:r>
          </w:p>
        </w:tc>
        <w:tc>
          <w:tcPr>
            <w:tcW w:w="836" w:type="dxa"/>
          </w:tcPr>
          <w:p w14:paraId="23D32DA5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2437" w:type="dxa"/>
          </w:tcPr>
          <w:p w14:paraId="778ACCB5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мурно</w:t>
            </w:r>
          </w:p>
        </w:tc>
        <w:tc>
          <w:tcPr>
            <w:tcW w:w="1257" w:type="dxa"/>
          </w:tcPr>
          <w:p w14:paraId="22DC3DAF" w14:textId="77777777" w:rsidR="003237E8" w:rsidRPr="00C40433" w:rsidRDefault="003237E8" w:rsidP="00C06AAE">
            <w:pPr>
              <w:spacing w:line="360" w:lineRule="auto"/>
              <w:ind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</w:tr>
      <w:tr w:rsidR="00245E1F" w14:paraId="0794B685" w14:textId="77777777" w:rsidTr="00C06AAE">
        <w:tc>
          <w:tcPr>
            <w:tcW w:w="1231" w:type="dxa"/>
          </w:tcPr>
          <w:p w14:paraId="3A27C477" w14:textId="77777777" w:rsidR="003237E8" w:rsidRDefault="003237E8" w:rsidP="00245E1F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594" w:type="dxa"/>
          </w:tcPr>
          <w:p w14:paraId="22A8D7FB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и</w:t>
            </w:r>
          </w:p>
        </w:tc>
        <w:tc>
          <w:tcPr>
            <w:tcW w:w="2846" w:type="dxa"/>
          </w:tcPr>
          <w:p w14:paraId="42728E5A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яные хлопь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шки белого хлеба</w:t>
            </w:r>
          </w:p>
        </w:tc>
        <w:tc>
          <w:tcPr>
            <w:tcW w:w="836" w:type="dxa"/>
          </w:tcPr>
          <w:p w14:paraId="3FCBE830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5</w:t>
            </w:r>
          </w:p>
        </w:tc>
        <w:tc>
          <w:tcPr>
            <w:tcW w:w="2437" w:type="dxa"/>
          </w:tcPr>
          <w:p w14:paraId="0C975CF2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мурно</w:t>
            </w:r>
          </w:p>
        </w:tc>
        <w:tc>
          <w:tcPr>
            <w:tcW w:w="1257" w:type="dxa"/>
          </w:tcPr>
          <w:p w14:paraId="25D56BC9" w14:textId="77777777" w:rsidR="003237E8" w:rsidRDefault="003237E8" w:rsidP="00C06AAE">
            <w:pPr>
              <w:spacing w:line="360" w:lineRule="auto"/>
              <w:ind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245E1F" w14:paraId="17832FAD" w14:textId="77777777" w:rsidTr="00C06AAE">
        <w:tc>
          <w:tcPr>
            <w:tcW w:w="1231" w:type="dxa"/>
          </w:tcPr>
          <w:p w14:paraId="6F2ABE24" w14:textId="77777777" w:rsidR="003237E8" w:rsidRDefault="003237E8" w:rsidP="00245E1F">
            <w:pPr>
              <w:spacing w:line="360" w:lineRule="auto"/>
              <w:ind w:righ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594" w:type="dxa"/>
          </w:tcPr>
          <w:p w14:paraId="55CD6343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и</w:t>
            </w:r>
          </w:p>
        </w:tc>
        <w:tc>
          <w:tcPr>
            <w:tcW w:w="2846" w:type="dxa"/>
          </w:tcPr>
          <w:p w14:paraId="4365E8AB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ые хлопья, крошки белого хлеба</w:t>
            </w:r>
          </w:p>
        </w:tc>
        <w:tc>
          <w:tcPr>
            <w:tcW w:w="836" w:type="dxa"/>
          </w:tcPr>
          <w:p w14:paraId="379BAE1B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2437" w:type="dxa"/>
          </w:tcPr>
          <w:p w14:paraId="6A730E4F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облачно</w:t>
            </w:r>
          </w:p>
        </w:tc>
        <w:tc>
          <w:tcPr>
            <w:tcW w:w="1257" w:type="dxa"/>
          </w:tcPr>
          <w:p w14:paraId="5AF8D7FF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245E1F" w14:paraId="748B381B" w14:textId="77777777" w:rsidTr="00C06AAE">
        <w:tc>
          <w:tcPr>
            <w:tcW w:w="1231" w:type="dxa"/>
          </w:tcPr>
          <w:p w14:paraId="1EC8B1C1" w14:textId="77777777" w:rsidR="003237E8" w:rsidRDefault="003237E8" w:rsidP="00245E1F">
            <w:pPr>
              <w:spacing w:line="360" w:lineRule="auto"/>
              <w:ind w:righ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594" w:type="dxa"/>
          </w:tcPr>
          <w:p w14:paraId="1457EB8B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йка</w:t>
            </w:r>
          </w:p>
        </w:tc>
        <w:tc>
          <w:tcPr>
            <w:tcW w:w="2846" w:type="dxa"/>
          </w:tcPr>
          <w:p w14:paraId="0BF3F057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ые хлопья, крошки белого хлеба</w:t>
            </w:r>
          </w:p>
        </w:tc>
        <w:tc>
          <w:tcPr>
            <w:tcW w:w="836" w:type="dxa"/>
          </w:tcPr>
          <w:p w14:paraId="2857FFF7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2437" w:type="dxa"/>
          </w:tcPr>
          <w:p w14:paraId="53036FB6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мурно</w:t>
            </w:r>
          </w:p>
        </w:tc>
        <w:tc>
          <w:tcPr>
            <w:tcW w:w="1257" w:type="dxa"/>
          </w:tcPr>
          <w:p w14:paraId="45E16FCF" w14:textId="77777777" w:rsidR="003237E8" w:rsidRDefault="003237E8" w:rsidP="00C06AAE">
            <w:pPr>
              <w:spacing w:line="360" w:lineRule="auto"/>
              <w:ind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</w:tr>
    </w:tbl>
    <w:p w14:paraId="6ECAE16A" w14:textId="07110E81" w:rsidR="00600986" w:rsidRDefault="00600986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49757933" w14:textId="77777777" w:rsidR="003237E8" w:rsidRDefault="003237E8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. Дневник наблюдений за декабрь, 2024 г.</w:t>
      </w:r>
    </w:p>
    <w:tbl>
      <w:tblPr>
        <w:tblStyle w:val="a6"/>
        <w:tblW w:w="0" w:type="auto"/>
        <w:tblInd w:w="-856" w:type="dxa"/>
        <w:tblLook w:val="04A0" w:firstRow="1" w:lastRow="0" w:firstColumn="1" w:lastColumn="0" w:noHBand="0" w:noVBand="1"/>
      </w:tblPr>
      <w:tblGrid>
        <w:gridCol w:w="946"/>
        <w:gridCol w:w="1674"/>
        <w:gridCol w:w="2331"/>
        <w:gridCol w:w="1539"/>
        <w:gridCol w:w="2565"/>
        <w:gridCol w:w="1146"/>
      </w:tblGrid>
      <w:tr w:rsidR="003237E8" w14:paraId="3F85911B" w14:textId="77777777" w:rsidTr="00C06AAE">
        <w:tc>
          <w:tcPr>
            <w:tcW w:w="1983" w:type="dxa"/>
          </w:tcPr>
          <w:p w14:paraId="3AB78520" w14:textId="77777777" w:rsidR="003237E8" w:rsidRDefault="003237E8" w:rsidP="00C06AAE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51" w:type="dxa"/>
          </w:tcPr>
          <w:p w14:paraId="2D7AF02C" w14:textId="77777777" w:rsidR="003237E8" w:rsidRDefault="003237E8" w:rsidP="00C06AAE">
            <w:pPr>
              <w:spacing w:line="360" w:lineRule="auto"/>
              <w:ind w:right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Вид птиц</w:t>
            </w:r>
          </w:p>
        </w:tc>
        <w:tc>
          <w:tcPr>
            <w:tcW w:w="2008" w:type="dxa"/>
          </w:tcPr>
          <w:p w14:paraId="605C8FC4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Корм</w:t>
            </w:r>
          </w:p>
        </w:tc>
        <w:tc>
          <w:tcPr>
            <w:tcW w:w="1337" w:type="dxa"/>
          </w:tcPr>
          <w:p w14:paraId="5A042C7E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уха</w:t>
            </w:r>
          </w:p>
        </w:tc>
        <w:tc>
          <w:tcPr>
            <w:tcW w:w="2207" w:type="dxa"/>
          </w:tcPr>
          <w:p w14:paraId="6D2BB2E4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</w:p>
        </w:tc>
        <w:tc>
          <w:tcPr>
            <w:tcW w:w="1215" w:type="dxa"/>
          </w:tcPr>
          <w:p w14:paraId="407ABBDB" w14:textId="77777777" w:rsidR="003237E8" w:rsidRDefault="003237E8" w:rsidP="004D72EB">
            <w:pPr>
              <w:spacing w:line="360" w:lineRule="auto"/>
              <w:ind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Время суток</w:t>
            </w:r>
          </w:p>
        </w:tc>
      </w:tr>
      <w:tr w:rsidR="003237E8" w14:paraId="6C77BD8E" w14:textId="77777777" w:rsidTr="00C06AAE">
        <w:tc>
          <w:tcPr>
            <w:tcW w:w="1983" w:type="dxa"/>
          </w:tcPr>
          <w:p w14:paraId="021C9CC4" w14:textId="77777777" w:rsidR="003237E8" w:rsidRDefault="003237E8" w:rsidP="00245E1F">
            <w:pPr>
              <w:spacing w:line="360" w:lineRule="auto"/>
              <w:ind w:righ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451" w:type="dxa"/>
          </w:tcPr>
          <w:p w14:paraId="1EB6CA85" w14:textId="77777777" w:rsidR="003237E8" w:rsidRDefault="003237E8" w:rsidP="00C06AAE">
            <w:pPr>
              <w:spacing w:line="360" w:lineRule="auto"/>
              <w:ind w:right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 замечено не было</w:t>
            </w:r>
          </w:p>
        </w:tc>
        <w:tc>
          <w:tcPr>
            <w:tcW w:w="2008" w:type="dxa"/>
          </w:tcPr>
          <w:p w14:paraId="65841673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14:paraId="175E2B39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2207" w:type="dxa"/>
          </w:tcPr>
          <w:p w14:paraId="12ACDD56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мурно</w:t>
            </w:r>
          </w:p>
        </w:tc>
        <w:tc>
          <w:tcPr>
            <w:tcW w:w="1215" w:type="dxa"/>
          </w:tcPr>
          <w:p w14:paraId="0CB3E57E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E8" w14:paraId="11E9C548" w14:textId="77777777" w:rsidTr="00C06AAE">
        <w:tc>
          <w:tcPr>
            <w:tcW w:w="1983" w:type="dxa"/>
          </w:tcPr>
          <w:p w14:paraId="48AFE5EC" w14:textId="77777777" w:rsidR="003237E8" w:rsidRDefault="003237E8" w:rsidP="00245E1F">
            <w:pPr>
              <w:spacing w:line="360" w:lineRule="auto"/>
              <w:ind w:righ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451" w:type="dxa"/>
          </w:tcPr>
          <w:p w14:paraId="1F1479F6" w14:textId="77777777" w:rsidR="003237E8" w:rsidRDefault="003237E8" w:rsidP="00C06AAE">
            <w:pPr>
              <w:spacing w:line="360" w:lineRule="auto"/>
              <w:ind w:right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 замечено не было</w:t>
            </w:r>
          </w:p>
        </w:tc>
        <w:tc>
          <w:tcPr>
            <w:tcW w:w="2008" w:type="dxa"/>
          </w:tcPr>
          <w:p w14:paraId="6F978311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14:paraId="228C25EE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2207" w:type="dxa"/>
          </w:tcPr>
          <w:p w14:paraId="7597CD96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чно</w:t>
            </w:r>
          </w:p>
        </w:tc>
        <w:tc>
          <w:tcPr>
            <w:tcW w:w="1215" w:type="dxa"/>
          </w:tcPr>
          <w:p w14:paraId="5BB6E130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E8" w14:paraId="3EF87F62" w14:textId="77777777" w:rsidTr="00C06AAE">
        <w:tc>
          <w:tcPr>
            <w:tcW w:w="1983" w:type="dxa"/>
          </w:tcPr>
          <w:p w14:paraId="504222A3" w14:textId="77777777" w:rsidR="003237E8" w:rsidRDefault="003237E8" w:rsidP="00245E1F">
            <w:pPr>
              <w:spacing w:line="360" w:lineRule="auto"/>
              <w:ind w:righ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451" w:type="dxa"/>
          </w:tcPr>
          <w:p w14:paraId="1437ABFF" w14:textId="77777777" w:rsidR="003237E8" w:rsidRDefault="003237E8" w:rsidP="00C06AAE">
            <w:pPr>
              <w:spacing w:line="360" w:lineRule="auto"/>
              <w:ind w:right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и</w:t>
            </w:r>
          </w:p>
        </w:tc>
        <w:tc>
          <w:tcPr>
            <w:tcW w:w="2008" w:type="dxa"/>
          </w:tcPr>
          <w:p w14:paraId="36CE14E1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ареные семена подсолнечника, крошки белого хлеба</w:t>
            </w:r>
          </w:p>
        </w:tc>
        <w:tc>
          <w:tcPr>
            <w:tcW w:w="1337" w:type="dxa"/>
          </w:tcPr>
          <w:p w14:paraId="1B03BAE8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2207" w:type="dxa"/>
          </w:tcPr>
          <w:p w14:paraId="79260E79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о</w:t>
            </w:r>
          </w:p>
        </w:tc>
        <w:tc>
          <w:tcPr>
            <w:tcW w:w="1215" w:type="dxa"/>
          </w:tcPr>
          <w:p w14:paraId="44064100" w14:textId="77777777" w:rsidR="003237E8" w:rsidRDefault="003237E8" w:rsidP="00245E1F">
            <w:pPr>
              <w:spacing w:line="360" w:lineRule="auto"/>
              <w:ind w:right="4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</w:tr>
      <w:tr w:rsidR="003237E8" w14:paraId="78794746" w14:textId="77777777" w:rsidTr="00C06AAE">
        <w:tc>
          <w:tcPr>
            <w:tcW w:w="1983" w:type="dxa"/>
          </w:tcPr>
          <w:p w14:paraId="5E3B9908" w14:textId="77777777" w:rsidR="003237E8" w:rsidRDefault="003237E8" w:rsidP="00245E1F">
            <w:pPr>
              <w:spacing w:line="360" w:lineRule="auto"/>
              <w:ind w:righ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451" w:type="dxa"/>
          </w:tcPr>
          <w:p w14:paraId="2F6ABE38" w14:textId="77777777" w:rsidR="003237E8" w:rsidRDefault="003237E8" w:rsidP="00C06AAE">
            <w:pPr>
              <w:spacing w:line="360" w:lineRule="auto"/>
              <w:ind w:right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и</w:t>
            </w:r>
          </w:p>
        </w:tc>
        <w:tc>
          <w:tcPr>
            <w:tcW w:w="2008" w:type="dxa"/>
          </w:tcPr>
          <w:p w14:paraId="2D103CEB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ареные семена подсолнечника, крошки белого хлеба</w:t>
            </w:r>
          </w:p>
        </w:tc>
        <w:tc>
          <w:tcPr>
            <w:tcW w:w="1337" w:type="dxa"/>
          </w:tcPr>
          <w:p w14:paraId="62FDBD4A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2207" w:type="dxa"/>
          </w:tcPr>
          <w:p w14:paraId="3B53A962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о</w:t>
            </w:r>
          </w:p>
        </w:tc>
        <w:tc>
          <w:tcPr>
            <w:tcW w:w="1215" w:type="dxa"/>
          </w:tcPr>
          <w:p w14:paraId="1395E4DA" w14:textId="77777777" w:rsidR="003237E8" w:rsidRDefault="003237E8" w:rsidP="00245E1F">
            <w:pPr>
              <w:spacing w:line="360" w:lineRule="auto"/>
              <w:ind w:right="4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</w:tr>
      <w:tr w:rsidR="003237E8" w14:paraId="6EC16E46" w14:textId="77777777" w:rsidTr="00C06AAE">
        <w:tc>
          <w:tcPr>
            <w:tcW w:w="1983" w:type="dxa"/>
          </w:tcPr>
          <w:p w14:paraId="5FB03E97" w14:textId="77777777" w:rsidR="003237E8" w:rsidRDefault="003237E8" w:rsidP="00245E1F">
            <w:pPr>
              <w:spacing w:line="360" w:lineRule="auto"/>
              <w:ind w:righ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451" w:type="dxa"/>
          </w:tcPr>
          <w:p w14:paraId="075E11EF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и</w:t>
            </w:r>
          </w:p>
        </w:tc>
        <w:tc>
          <w:tcPr>
            <w:tcW w:w="2008" w:type="dxa"/>
          </w:tcPr>
          <w:p w14:paraId="3EE2A097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ареные се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олнечника, крошки белого хлеба</w:t>
            </w:r>
          </w:p>
        </w:tc>
        <w:tc>
          <w:tcPr>
            <w:tcW w:w="1337" w:type="dxa"/>
          </w:tcPr>
          <w:p w14:paraId="1737A57D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7" w:type="dxa"/>
          </w:tcPr>
          <w:p w14:paraId="4CD45DB6" w14:textId="77777777" w:rsidR="003237E8" w:rsidRDefault="003237E8" w:rsidP="00C06AAE">
            <w:pPr>
              <w:spacing w:line="360" w:lineRule="auto"/>
              <w:ind w:right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временные осадки</w:t>
            </w:r>
          </w:p>
        </w:tc>
        <w:tc>
          <w:tcPr>
            <w:tcW w:w="1215" w:type="dxa"/>
          </w:tcPr>
          <w:p w14:paraId="0A1BFCE4" w14:textId="77777777" w:rsidR="003237E8" w:rsidRDefault="003237E8" w:rsidP="00245E1F">
            <w:pPr>
              <w:spacing w:line="360" w:lineRule="auto"/>
              <w:ind w:right="4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3237E8" w14:paraId="174107B7" w14:textId="77777777" w:rsidTr="00C06AAE">
        <w:tc>
          <w:tcPr>
            <w:tcW w:w="1983" w:type="dxa"/>
          </w:tcPr>
          <w:p w14:paraId="0DB05D28" w14:textId="77777777" w:rsidR="003237E8" w:rsidRDefault="003237E8" w:rsidP="00245E1F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451" w:type="dxa"/>
          </w:tcPr>
          <w:p w14:paraId="41F28665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и</w:t>
            </w:r>
          </w:p>
        </w:tc>
        <w:tc>
          <w:tcPr>
            <w:tcW w:w="2008" w:type="dxa"/>
          </w:tcPr>
          <w:p w14:paraId="101AB9BE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ареные семена подсолнечника, крошки белого хлеба</w:t>
            </w:r>
          </w:p>
        </w:tc>
        <w:tc>
          <w:tcPr>
            <w:tcW w:w="1337" w:type="dxa"/>
          </w:tcPr>
          <w:p w14:paraId="6C547AD3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7" w:type="dxa"/>
          </w:tcPr>
          <w:p w14:paraId="7FF8D175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о</w:t>
            </w:r>
          </w:p>
        </w:tc>
        <w:tc>
          <w:tcPr>
            <w:tcW w:w="1215" w:type="dxa"/>
          </w:tcPr>
          <w:p w14:paraId="0788696C" w14:textId="77777777" w:rsidR="003237E8" w:rsidRDefault="003237E8" w:rsidP="00245E1F">
            <w:pPr>
              <w:spacing w:line="360" w:lineRule="auto"/>
              <w:ind w:right="4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3237E8" w14:paraId="42ED633A" w14:textId="77777777" w:rsidTr="00C06AAE">
        <w:tc>
          <w:tcPr>
            <w:tcW w:w="1983" w:type="dxa"/>
          </w:tcPr>
          <w:p w14:paraId="34D1A2CA" w14:textId="77777777" w:rsidR="003237E8" w:rsidRDefault="003237E8" w:rsidP="00245E1F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451" w:type="dxa"/>
          </w:tcPr>
          <w:p w14:paraId="695EF8C5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йка</w:t>
            </w:r>
          </w:p>
        </w:tc>
        <w:tc>
          <w:tcPr>
            <w:tcW w:w="2008" w:type="dxa"/>
          </w:tcPr>
          <w:p w14:paraId="7B7A9227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ареные семена подсолнечника, крошки белого хлеба</w:t>
            </w:r>
          </w:p>
        </w:tc>
        <w:tc>
          <w:tcPr>
            <w:tcW w:w="1337" w:type="dxa"/>
          </w:tcPr>
          <w:p w14:paraId="2845D449" w14:textId="77777777" w:rsidR="003237E8" w:rsidRPr="00C40433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7" w:type="dxa"/>
          </w:tcPr>
          <w:p w14:paraId="19EDC093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ая облачность</w:t>
            </w:r>
          </w:p>
        </w:tc>
        <w:tc>
          <w:tcPr>
            <w:tcW w:w="1215" w:type="dxa"/>
          </w:tcPr>
          <w:p w14:paraId="510188E4" w14:textId="77777777" w:rsidR="003237E8" w:rsidRPr="00C40433" w:rsidRDefault="003237E8" w:rsidP="00245E1F">
            <w:pPr>
              <w:spacing w:line="360" w:lineRule="auto"/>
              <w:ind w:right="4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3237E8" w14:paraId="62BBC01F" w14:textId="77777777" w:rsidTr="00C06AAE">
        <w:tc>
          <w:tcPr>
            <w:tcW w:w="1983" w:type="dxa"/>
          </w:tcPr>
          <w:p w14:paraId="28047E17" w14:textId="77777777" w:rsidR="003237E8" w:rsidRDefault="003237E8" w:rsidP="00245E1F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451" w:type="dxa"/>
          </w:tcPr>
          <w:p w14:paraId="4F65FFE9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йка</w:t>
            </w:r>
          </w:p>
        </w:tc>
        <w:tc>
          <w:tcPr>
            <w:tcW w:w="2008" w:type="dxa"/>
          </w:tcPr>
          <w:p w14:paraId="17177965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ареные семена подсолнечника, крошки белого хлеба</w:t>
            </w:r>
          </w:p>
        </w:tc>
        <w:tc>
          <w:tcPr>
            <w:tcW w:w="1337" w:type="dxa"/>
          </w:tcPr>
          <w:p w14:paraId="7A98D2CE" w14:textId="77777777" w:rsidR="003237E8" w:rsidRPr="00C40433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7" w:type="dxa"/>
          </w:tcPr>
          <w:p w14:paraId="53DC351A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енно облачно</w:t>
            </w:r>
          </w:p>
        </w:tc>
        <w:tc>
          <w:tcPr>
            <w:tcW w:w="1215" w:type="dxa"/>
          </w:tcPr>
          <w:p w14:paraId="41EE017C" w14:textId="77777777" w:rsidR="003237E8" w:rsidRPr="00C40433" w:rsidRDefault="003237E8" w:rsidP="00245E1F">
            <w:pPr>
              <w:spacing w:line="360" w:lineRule="auto"/>
              <w:ind w:right="4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3237E8" w14:paraId="2E77F71F" w14:textId="77777777" w:rsidTr="00C06AAE">
        <w:tc>
          <w:tcPr>
            <w:tcW w:w="1983" w:type="dxa"/>
          </w:tcPr>
          <w:p w14:paraId="57C64971" w14:textId="77777777" w:rsidR="003237E8" w:rsidRDefault="003237E8" w:rsidP="00245E1F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451" w:type="dxa"/>
          </w:tcPr>
          <w:p w14:paraId="6CFC4845" w14:textId="77777777" w:rsidR="003237E8" w:rsidRDefault="003237E8" w:rsidP="00C06AAE">
            <w:pPr>
              <w:spacing w:line="360" w:lineRule="auto"/>
              <w:ind w:right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 замечено не было</w:t>
            </w:r>
          </w:p>
        </w:tc>
        <w:tc>
          <w:tcPr>
            <w:tcW w:w="2008" w:type="dxa"/>
          </w:tcPr>
          <w:p w14:paraId="256D5F34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14:paraId="6FEA0329" w14:textId="77777777" w:rsidR="003237E8" w:rsidRPr="00C40433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2207" w:type="dxa"/>
          </w:tcPr>
          <w:p w14:paraId="7F8841B7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ая облачность</w:t>
            </w:r>
          </w:p>
        </w:tc>
        <w:tc>
          <w:tcPr>
            <w:tcW w:w="1215" w:type="dxa"/>
          </w:tcPr>
          <w:p w14:paraId="294DF335" w14:textId="77777777" w:rsidR="003237E8" w:rsidRPr="00C40433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E8" w14:paraId="7B9A4EF2" w14:textId="77777777" w:rsidTr="00C06AAE">
        <w:tc>
          <w:tcPr>
            <w:tcW w:w="1983" w:type="dxa"/>
          </w:tcPr>
          <w:p w14:paraId="4B5022F3" w14:textId="77777777" w:rsidR="003237E8" w:rsidRDefault="003237E8" w:rsidP="00245E1F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451" w:type="dxa"/>
          </w:tcPr>
          <w:p w14:paraId="5C599114" w14:textId="77777777" w:rsidR="003237E8" w:rsidRDefault="003237E8" w:rsidP="00C06AAE">
            <w:pPr>
              <w:spacing w:line="360" w:lineRule="auto"/>
              <w:ind w:right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 замечено не было</w:t>
            </w:r>
          </w:p>
        </w:tc>
        <w:tc>
          <w:tcPr>
            <w:tcW w:w="2008" w:type="dxa"/>
          </w:tcPr>
          <w:p w14:paraId="731F8D12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14:paraId="1C73DF75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2207" w:type="dxa"/>
          </w:tcPr>
          <w:p w14:paraId="24503EFB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мурно</w:t>
            </w:r>
          </w:p>
        </w:tc>
        <w:tc>
          <w:tcPr>
            <w:tcW w:w="1215" w:type="dxa"/>
          </w:tcPr>
          <w:p w14:paraId="358CF4DB" w14:textId="77777777" w:rsidR="003237E8" w:rsidRPr="00C40433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E8" w14:paraId="579A2788" w14:textId="77777777" w:rsidTr="00C06AAE">
        <w:tc>
          <w:tcPr>
            <w:tcW w:w="1983" w:type="dxa"/>
          </w:tcPr>
          <w:p w14:paraId="69D38E80" w14:textId="77777777" w:rsidR="003237E8" w:rsidRDefault="003237E8" w:rsidP="00245E1F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451" w:type="dxa"/>
          </w:tcPr>
          <w:p w14:paraId="740EB69D" w14:textId="77777777" w:rsidR="003237E8" w:rsidRDefault="003237E8" w:rsidP="00C06AAE">
            <w:pPr>
              <w:spacing w:line="360" w:lineRule="auto"/>
              <w:ind w:right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 замечено не было</w:t>
            </w:r>
          </w:p>
        </w:tc>
        <w:tc>
          <w:tcPr>
            <w:tcW w:w="2008" w:type="dxa"/>
          </w:tcPr>
          <w:p w14:paraId="7380975F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14:paraId="273C1EE9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</w:tc>
        <w:tc>
          <w:tcPr>
            <w:tcW w:w="2207" w:type="dxa"/>
          </w:tcPr>
          <w:p w14:paraId="487A8CD0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мурно</w:t>
            </w:r>
          </w:p>
        </w:tc>
        <w:tc>
          <w:tcPr>
            <w:tcW w:w="1215" w:type="dxa"/>
          </w:tcPr>
          <w:p w14:paraId="2078DBEF" w14:textId="77777777" w:rsidR="003237E8" w:rsidRPr="00C40433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E8" w14:paraId="3B90E6F6" w14:textId="77777777" w:rsidTr="00C06AAE">
        <w:tc>
          <w:tcPr>
            <w:tcW w:w="1983" w:type="dxa"/>
          </w:tcPr>
          <w:p w14:paraId="4FEB5FBA" w14:textId="77777777" w:rsidR="003237E8" w:rsidRDefault="003237E8" w:rsidP="00245E1F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451" w:type="dxa"/>
          </w:tcPr>
          <w:p w14:paraId="13C43BD0" w14:textId="77777777" w:rsidR="003237E8" w:rsidRDefault="003237E8" w:rsidP="00C06AAE">
            <w:pPr>
              <w:spacing w:line="360" w:lineRule="auto"/>
              <w:ind w:right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иницы</w:t>
            </w:r>
          </w:p>
        </w:tc>
        <w:tc>
          <w:tcPr>
            <w:tcW w:w="2008" w:type="dxa"/>
          </w:tcPr>
          <w:p w14:paraId="6A375AD9" w14:textId="77777777" w:rsidR="003237E8" w:rsidRDefault="003237E8" w:rsidP="00C06AAE">
            <w:pPr>
              <w:spacing w:line="360" w:lineRule="auto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емена подсолнечника, сало</w:t>
            </w:r>
          </w:p>
        </w:tc>
        <w:tc>
          <w:tcPr>
            <w:tcW w:w="1337" w:type="dxa"/>
          </w:tcPr>
          <w:p w14:paraId="68A53130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7" w:type="dxa"/>
          </w:tcPr>
          <w:p w14:paraId="245CF008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ый дождь</w:t>
            </w:r>
          </w:p>
        </w:tc>
        <w:tc>
          <w:tcPr>
            <w:tcW w:w="1215" w:type="dxa"/>
          </w:tcPr>
          <w:p w14:paraId="1C712479" w14:textId="77777777" w:rsidR="003237E8" w:rsidRPr="00C40433" w:rsidRDefault="003237E8" w:rsidP="00245E1F">
            <w:pPr>
              <w:spacing w:line="360" w:lineRule="auto"/>
              <w:ind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3237E8" w14:paraId="46576120" w14:textId="77777777" w:rsidTr="00C06AAE">
        <w:tc>
          <w:tcPr>
            <w:tcW w:w="1983" w:type="dxa"/>
          </w:tcPr>
          <w:p w14:paraId="40F93D44" w14:textId="77777777" w:rsidR="003237E8" w:rsidRDefault="003237E8" w:rsidP="00245E1F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451" w:type="dxa"/>
          </w:tcPr>
          <w:p w14:paraId="34B021A3" w14:textId="77777777" w:rsidR="003237E8" w:rsidRDefault="003237E8" w:rsidP="00C06AAE">
            <w:pPr>
              <w:spacing w:line="360" w:lineRule="auto"/>
              <w:ind w:right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 замечено не было</w:t>
            </w:r>
          </w:p>
        </w:tc>
        <w:tc>
          <w:tcPr>
            <w:tcW w:w="2008" w:type="dxa"/>
          </w:tcPr>
          <w:p w14:paraId="64072C13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14:paraId="0232C825" w14:textId="77777777" w:rsidR="003237E8" w:rsidRPr="00C40433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  <w:tc>
          <w:tcPr>
            <w:tcW w:w="2207" w:type="dxa"/>
          </w:tcPr>
          <w:p w14:paraId="7134F4DA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ми снег</w:t>
            </w:r>
          </w:p>
        </w:tc>
        <w:tc>
          <w:tcPr>
            <w:tcW w:w="1215" w:type="dxa"/>
          </w:tcPr>
          <w:p w14:paraId="17A23EFE" w14:textId="77777777" w:rsidR="003237E8" w:rsidRPr="00C40433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E8" w14:paraId="29F63A2A" w14:textId="77777777" w:rsidTr="00C06AAE">
        <w:tc>
          <w:tcPr>
            <w:tcW w:w="1983" w:type="dxa"/>
          </w:tcPr>
          <w:p w14:paraId="2135F413" w14:textId="77777777" w:rsidR="003237E8" w:rsidRDefault="003237E8" w:rsidP="00245E1F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2</w:t>
            </w:r>
          </w:p>
        </w:tc>
        <w:tc>
          <w:tcPr>
            <w:tcW w:w="1451" w:type="dxa"/>
          </w:tcPr>
          <w:p w14:paraId="2DE14283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 замечено не было</w:t>
            </w:r>
          </w:p>
        </w:tc>
        <w:tc>
          <w:tcPr>
            <w:tcW w:w="2008" w:type="dxa"/>
          </w:tcPr>
          <w:p w14:paraId="35C16B9D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14:paraId="584A3F93" w14:textId="77777777" w:rsidR="003237E8" w:rsidRPr="00C40433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207" w:type="dxa"/>
          </w:tcPr>
          <w:p w14:paraId="3375C691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енно облачно</w:t>
            </w:r>
          </w:p>
        </w:tc>
        <w:tc>
          <w:tcPr>
            <w:tcW w:w="1215" w:type="dxa"/>
          </w:tcPr>
          <w:p w14:paraId="484F6C30" w14:textId="77777777" w:rsidR="003237E8" w:rsidRPr="00C40433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E8" w14:paraId="7DEBB9AF" w14:textId="77777777" w:rsidTr="00C06AAE">
        <w:tc>
          <w:tcPr>
            <w:tcW w:w="1983" w:type="dxa"/>
          </w:tcPr>
          <w:p w14:paraId="66223718" w14:textId="77777777" w:rsidR="003237E8" w:rsidRDefault="003237E8" w:rsidP="00245E1F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451" w:type="dxa"/>
          </w:tcPr>
          <w:p w14:paraId="49A88BC1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иницы</w:t>
            </w:r>
          </w:p>
        </w:tc>
        <w:tc>
          <w:tcPr>
            <w:tcW w:w="2008" w:type="dxa"/>
          </w:tcPr>
          <w:p w14:paraId="62064480" w14:textId="77777777" w:rsidR="003237E8" w:rsidRDefault="003237E8" w:rsidP="00C06AAE">
            <w:pPr>
              <w:spacing w:line="360" w:lineRule="auto"/>
              <w:ind w:righ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емена подсолнечника, сало</w:t>
            </w:r>
          </w:p>
        </w:tc>
        <w:tc>
          <w:tcPr>
            <w:tcW w:w="1337" w:type="dxa"/>
          </w:tcPr>
          <w:p w14:paraId="257ED717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7" w:type="dxa"/>
          </w:tcPr>
          <w:p w14:paraId="0E0E591D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ый дождь</w:t>
            </w:r>
          </w:p>
        </w:tc>
        <w:tc>
          <w:tcPr>
            <w:tcW w:w="1215" w:type="dxa"/>
          </w:tcPr>
          <w:p w14:paraId="577D5326" w14:textId="77777777" w:rsidR="003237E8" w:rsidRPr="00C40433" w:rsidRDefault="003237E8" w:rsidP="00245E1F">
            <w:pPr>
              <w:spacing w:line="360" w:lineRule="auto"/>
              <w:ind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3237E8" w14:paraId="39A83ECA" w14:textId="77777777" w:rsidTr="00C06AAE">
        <w:tc>
          <w:tcPr>
            <w:tcW w:w="1983" w:type="dxa"/>
          </w:tcPr>
          <w:p w14:paraId="573F6975" w14:textId="77777777" w:rsidR="003237E8" w:rsidRDefault="003237E8" w:rsidP="00245E1F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451" w:type="dxa"/>
          </w:tcPr>
          <w:p w14:paraId="36BD8326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иницы</w:t>
            </w:r>
          </w:p>
        </w:tc>
        <w:tc>
          <w:tcPr>
            <w:tcW w:w="2008" w:type="dxa"/>
          </w:tcPr>
          <w:p w14:paraId="1F5D13E3" w14:textId="77777777" w:rsidR="003237E8" w:rsidRDefault="003237E8" w:rsidP="00C06AAE">
            <w:pPr>
              <w:spacing w:line="360" w:lineRule="auto"/>
              <w:ind w:righ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емена подсолнечника, сало</w:t>
            </w:r>
          </w:p>
        </w:tc>
        <w:tc>
          <w:tcPr>
            <w:tcW w:w="1337" w:type="dxa"/>
          </w:tcPr>
          <w:p w14:paraId="50D09F17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7" w:type="dxa"/>
          </w:tcPr>
          <w:p w14:paraId="6E7414F6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облачно</w:t>
            </w:r>
          </w:p>
        </w:tc>
        <w:tc>
          <w:tcPr>
            <w:tcW w:w="1215" w:type="dxa"/>
          </w:tcPr>
          <w:p w14:paraId="765518E0" w14:textId="77777777" w:rsidR="003237E8" w:rsidRPr="00C40433" w:rsidRDefault="003237E8" w:rsidP="00C06AAE">
            <w:pPr>
              <w:spacing w:line="360" w:lineRule="auto"/>
              <w:ind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</w:tr>
      <w:tr w:rsidR="003237E8" w14:paraId="43B65DC6" w14:textId="77777777" w:rsidTr="00C06AAE">
        <w:tc>
          <w:tcPr>
            <w:tcW w:w="1983" w:type="dxa"/>
          </w:tcPr>
          <w:p w14:paraId="067D9724" w14:textId="77777777" w:rsidR="003237E8" w:rsidRDefault="003237E8" w:rsidP="00245E1F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451" w:type="dxa"/>
          </w:tcPr>
          <w:p w14:paraId="1B1BE5B2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иницы</w:t>
            </w:r>
          </w:p>
        </w:tc>
        <w:tc>
          <w:tcPr>
            <w:tcW w:w="2008" w:type="dxa"/>
          </w:tcPr>
          <w:p w14:paraId="18479830" w14:textId="77777777" w:rsidR="003237E8" w:rsidRDefault="003237E8" w:rsidP="00C06AAE">
            <w:pPr>
              <w:spacing w:line="360" w:lineRule="auto"/>
              <w:ind w:righ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емена подсолнечника, сало</w:t>
            </w:r>
          </w:p>
        </w:tc>
        <w:tc>
          <w:tcPr>
            <w:tcW w:w="1337" w:type="dxa"/>
          </w:tcPr>
          <w:p w14:paraId="0DA61799" w14:textId="77777777" w:rsidR="003237E8" w:rsidRPr="00C40433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7" w:type="dxa"/>
          </w:tcPr>
          <w:p w14:paraId="37E3F7DD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о</w:t>
            </w:r>
          </w:p>
        </w:tc>
        <w:tc>
          <w:tcPr>
            <w:tcW w:w="1215" w:type="dxa"/>
          </w:tcPr>
          <w:p w14:paraId="3FA8A45D" w14:textId="77777777" w:rsidR="003237E8" w:rsidRDefault="003237E8" w:rsidP="00C06AAE">
            <w:pPr>
              <w:spacing w:line="360" w:lineRule="auto"/>
              <w:ind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3237E8" w14:paraId="3B8235C8" w14:textId="77777777" w:rsidTr="00C06AAE">
        <w:tc>
          <w:tcPr>
            <w:tcW w:w="1983" w:type="dxa"/>
          </w:tcPr>
          <w:p w14:paraId="4638548A" w14:textId="77777777" w:rsidR="003237E8" w:rsidRDefault="003237E8" w:rsidP="00245E1F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451" w:type="dxa"/>
          </w:tcPr>
          <w:p w14:paraId="7A100347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иницы</w:t>
            </w:r>
          </w:p>
        </w:tc>
        <w:tc>
          <w:tcPr>
            <w:tcW w:w="2008" w:type="dxa"/>
          </w:tcPr>
          <w:p w14:paraId="535AB021" w14:textId="77777777" w:rsidR="003237E8" w:rsidRDefault="003237E8" w:rsidP="00C06AAE">
            <w:pPr>
              <w:spacing w:line="360" w:lineRule="auto"/>
              <w:ind w:righ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емена подсолнечника, сало</w:t>
            </w:r>
          </w:p>
        </w:tc>
        <w:tc>
          <w:tcPr>
            <w:tcW w:w="1337" w:type="dxa"/>
          </w:tcPr>
          <w:p w14:paraId="5923CD36" w14:textId="77777777" w:rsidR="003237E8" w:rsidRPr="00C40433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7" w:type="dxa"/>
          </w:tcPr>
          <w:p w14:paraId="4D8467AF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о</w:t>
            </w:r>
          </w:p>
        </w:tc>
        <w:tc>
          <w:tcPr>
            <w:tcW w:w="1215" w:type="dxa"/>
          </w:tcPr>
          <w:p w14:paraId="6B8A80F5" w14:textId="77777777" w:rsidR="003237E8" w:rsidRDefault="003237E8" w:rsidP="00C06AAE">
            <w:pPr>
              <w:spacing w:line="360" w:lineRule="auto"/>
              <w:ind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</w:tr>
      <w:tr w:rsidR="003237E8" w14:paraId="6FFE3A36" w14:textId="77777777" w:rsidTr="00C06AAE">
        <w:tc>
          <w:tcPr>
            <w:tcW w:w="1983" w:type="dxa"/>
          </w:tcPr>
          <w:p w14:paraId="0D562063" w14:textId="77777777" w:rsidR="003237E8" w:rsidRDefault="003237E8" w:rsidP="00245E1F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451" w:type="dxa"/>
          </w:tcPr>
          <w:p w14:paraId="3C252A91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и</w:t>
            </w:r>
          </w:p>
        </w:tc>
        <w:tc>
          <w:tcPr>
            <w:tcW w:w="2008" w:type="dxa"/>
          </w:tcPr>
          <w:p w14:paraId="78DEC3C8" w14:textId="77777777" w:rsidR="003237E8" w:rsidRDefault="003237E8" w:rsidP="00C06AAE">
            <w:pPr>
              <w:spacing w:line="360" w:lineRule="auto"/>
              <w:ind w:righ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ареные семена подсолнечника, крошки белого хлеба</w:t>
            </w:r>
          </w:p>
        </w:tc>
        <w:tc>
          <w:tcPr>
            <w:tcW w:w="1337" w:type="dxa"/>
          </w:tcPr>
          <w:p w14:paraId="1509B7F6" w14:textId="77777777" w:rsidR="003237E8" w:rsidRPr="00C40433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7" w:type="dxa"/>
          </w:tcPr>
          <w:p w14:paraId="30E305DA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енно облачно</w:t>
            </w:r>
          </w:p>
        </w:tc>
        <w:tc>
          <w:tcPr>
            <w:tcW w:w="1215" w:type="dxa"/>
          </w:tcPr>
          <w:p w14:paraId="1064397D" w14:textId="77777777" w:rsidR="003237E8" w:rsidRDefault="003237E8" w:rsidP="00C06AAE">
            <w:pPr>
              <w:spacing w:line="360" w:lineRule="auto"/>
              <w:ind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3237E8" w14:paraId="2A341798" w14:textId="77777777" w:rsidTr="00C06AAE">
        <w:tc>
          <w:tcPr>
            <w:tcW w:w="1983" w:type="dxa"/>
          </w:tcPr>
          <w:p w14:paraId="070C269A" w14:textId="77777777" w:rsidR="003237E8" w:rsidRDefault="003237E8" w:rsidP="00245E1F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451" w:type="dxa"/>
          </w:tcPr>
          <w:p w14:paraId="78319485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и</w:t>
            </w:r>
          </w:p>
        </w:tc>
        <w:tc>
          <w:tcPr>
            <w:tcW w:w="2008" w:type="dxa"/>
          </w:tcPr>
          <w:p w14:paraId="211BA376" w14:textId="77777777" w:rsidR="003237E8" w:rsidRDefault="003237E8" w:rsidP="00C06AAE">
            <w:pPr>
              <w:spacing w:line="360" w:lineRule="auto"/>
              <w:ind w:righ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ареные семена подсолнечника, крошки белого хлеба</w:t>
            </w:r>
          </w:p>
        </w:tc>
        <w:tc>
          <w:tcPr>
            <w:tcW w:w="1337" w:type="dxa"/>
          </w:tcPr>
          <w:p w14:paraId="3C5AA422" w14:textId="77777777" w:rsidR="003237E8" w:rsidRPr="00C40433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7" w:type="dxa"/>
          </w:tcPr>
          <w:p w14:paraId="7C578404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ый дождь</w:t>
            </w:r>
          </w:p>
        </w:tc>
        <w:tc>
          <w:tcPr>
            <w:tcW w:w="1215" w:type="dxa"/>
          </w:tcPr>
          <w:p w14:paraId="44707B39" w14:textId="77777777" w:rsidR="003237E8" w:rsidRDefault="003237E8" w:rsidP="00C06AAE">
            <w:pPr>
              <w:spacing w:line="360" w:lineRule="auto"/>
              <w:ind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3237E8" w14:paraId="70251624" w14:textId="77777777" w:rsidTr="00C06AAE">
        <w:tc>
          <w:tcPr>
            <w:tcW w:w="1983" w:type="dxa"/>
          </w:tcPr>
          <w:p w14:paraId="2B79EC8D" w14:textId="77777777" w:rsidR="003237E8" w:rsidRDefault="003237E8" w:rsidP="00245E1F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451" w:type="dxa"/>
          </w:tcPr>
          <w:p w14:paraId="7F7497E3" w14:textId="77777777" w:rsidR="003237E8" w:rsidRDefault="003237E8" w:rsidP="00C06AAE">
            <w:pPr>
              <w:spacing w:line="360" w:lineRule="auto"/>
              <w:ind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и</w:t>
            </w:r>
          </w:p>
        </w:tc>
        <w:tc>
          <w:tcPr>
            <w:tcW w:w="2008" w:type="dxa"/>
          </w:tcPr>
          <w:p w14:paraId="36F3E849" w14:textId="77777777" w:rsidR="003237E8" w:rsidRDefault="003237E8" w:rsidP="00C06AAE">
            <w:pPr>
              <w:spacing w:line="360" w:lineRule="auto"/>
              <w:ind w:righ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ареные семена подсолнечника, крошки белого хлеба</w:t>
            </w:r>
          </w:p>
        </w:tc>
        <w:tc>
          <w:tcPr>
            <w:tcW w:w="1337" w:type="dxa"/>
          </w:tcPr>
          <w:p w14:paraId="46230612" w14:textId="77777777" w:rsidR="003237E8" w:rsidRPr="00C40433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2207" w:type="dxa"/>
          </w:tcPr>
          <w:p w14:paraId="48ACBA4E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мурно</w:t>
            </w:r>
          </w:p>
        </w:tc>
        <w:tc>
          <w:tcPr>
            <w:tcW w:w="1215" w:type="dxa"/>
          </w:tcPr>
          <w:p w14:paraId="25740D0B" w14:textId="77777777" w:rsidR="003237E8" w:rsidRPr="00C40433" w:rsidRDefault="003237E8" w:rsidP="00C06AAE">
            <w:pPr>
              <w:spacing w:line="360" w:lineRule="auto"/>
              <w:ind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</w:tr>
      <w:tr w:rsidR="003237E8" w14:paraId="723CEFA6" w14:textId="77777777" w:rsidTr="00C06AAE">
        <w:tc>
          <w:tcPr>
            <w:tcW w:w="1983" w:type="dxa"/>
          </w:tcPr>
          <w:p w14:paraId="59CF574A" w14:textId="77777777" w:rsidR="003237E8" w:rsidRDefault="003237E8" w:rsidP="00245E1F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451" w:type="dxa"/>
          </w:tcPr>
          <w:p w14:paraId="0254A799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и</w:t>
            </w:r>
          </w:p>
        </w:tc>
        <w:tc>
          <w:tcPr>
            <w:tcW w:w="2008" w:type="dxa"/>
          </w:tcPr>
          <w:p w14:paraId="04AE59C6" w14:textId="77777777" w:rsidR="003237E8" w:rsidRDefault="003237E8" w:rsidP="00C06AAE">
            <w:pPr>
              <w:spacing w:line="360" w:lineRule="auto"/>
              <w:ind w:righ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ареные семена подсолнечн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шки белого хлеба</w:t>
            </w:r>
          </w:p>
        </w:tc>
        <w:tc>
          <w:tcPr>
            <w:tcW w:w="1337" w:type="dxa"/>
          </w:tcPr>
          <w:p w14:paraId="2FB6B575" w14:textId="77777777" w:rsidR="003237E8" w:rsidRPr="00C40433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7" w:type="dxa"/>
          </w:tcPr>
          <w:p w14:paraId="0F5C20A4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ая облачность</w:t>
            </w:r>
          </w:p>
        </w:tc>
        <w:tc>
          <w:tcPr>
            <w:tcW w:w="1215" w:type="dxa"/>
          </w:tcPr>
          <w:p w14:paraId="5C5CE152" w14:textId="77777777" w:rsidR="003237E8" w:rsidRPr="00C40433" w:rsidRDefault="003237E8" w:rsidP="00C06AAE">
            <w:pPr>
              <w:spacing w:line="360" w:lineRule="auto"/>
              <w:ind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3237E8" w14:paraId="56434282" w14:textId="77777777" w:rsidTr="00C06AAE">
        <w:tc>
          <w:tcPr>
            <w:tcW w:w="1983" w:type="dxa"/>
          </w:tcPr>
          <w:p w14:paraId="26C2A832" w14:textId="77777777" w:rsidR="003237E8" w:rsidRDefault="003237E8" w:rsidP="00C06AAE">
            <w:pPr>
              <w:tabs>
                <w:tab w:val="left" w:pos="324"/>
              </w:tabs>
              <w:spacing w:line="36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451" w:type="dxa"/>
          </w:tcPr>
          <w:p w14:paraId="14BB476E" w14:textId="77777777" w:rsidR="003237E8" w:rsidRDefault="003237E8" w:rsidP="00C06AAE">
            <w:pPr>
              <w:spacing w:line="360" w:lineRule="auto"/>
              <w:ind w:right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 замечено не было</w:t>
            </w:r>
          </w:p>
        </w:tc>
        <w:tc>
          <w:tcPr>
            <w:tcW w:w="2008" w:type="dxa"/>
          </w:tcPr>
          <w:p w14:paraId="6FB00274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14:paraId="4E5AFE85" w14:textId="77777777" w:rsidR="003237E8" w:rsidRPr="00C40433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2207" w:type="dxa"/>
          </w:tcPr>
          <w:p w14:paraId="13E32131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ая облачность</w:t>
            </w:r>
          </w:p>
        </w:tc>
        <w:tc>
          <w:tcPr>
            <w:tcW w:w="1215" w:type="dxa"/>
          </w:tcPr>
          <w:p w14:paraId="0B7D055C" w14:textId="77777777" w:rsidR="003237E8" w:rsidRPr="00C40433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E8" w14:paraId="70D49646" w14:textId="77777777" w:rsidTr="00C06AAE">
        <w:tc>
          <w:tcPr>
            <w:tcW w:w="1983" w:type="dxa"/>
          </w:tcPr>
          <w:p w14:paraId="6D5B55E2" w14:textId="77777777" w:rsidR="003237E8" w:rsidRDefault="003237E8" w:rsidP="00C06AAE">
            <w:pPr>
              <w:tabs>
                <w:tab w:val="left" w:pos="324"/>
              </w:tabs>
              <w:spacing w:line="36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451" w:type="dxa"/>
          </w:tcPr>
          <w:p w14:paraId="63FAA514" w14:textId="77777777" w:rsidR="003237E8" w:rsidRDefault="003237E8" w:rsidP="00C06AAE">
            <w:pPr>
              <w:spacing w:line="360" w:lineRule="auto"/>
              <w:ind w:right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 замечено не было</w:t>
            </w:r>
          </w:p>
        </w:tc>
        <w:tc>
          <w:tcPr>
            <w:tcW w:w="2008" w:type="dxa"/>
          </w:tcPr>
          <w:p w14:paraId="219BD259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14:paraId="71E17140" w14:textId="77777777" w:rsidR="003237E8" w:rsidRPr="00C40433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2207" w:type="dxa"/>
          </w:tcPr>
          <w:p w14:paraId="70C2AB0B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мурно</w:t>
            </w:r>
          </w:p>
        </w:tc>
        <w:tc>
          <w:tcPr>
            <w:tcW w:w="1215" w:type="dxa"/>
          </w:tcPr>
          <w:p w14:paraId="7728BC81" w14:textId="77777777" w:rsidR="003237E8" w:rsidRPr="00C40433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E8" w14:paraId="053F60F0" w14:textId="77777777" w:rsidTr="00C06AAE">
        <w:tc>
          <w:tcPr>
            <w:tcW w:w="1983" w:type="dxa"/>
          </w:tcPr>
          <w:p w14:paraId="2695ED8C" w14:textId="77777777" w:rsidR="003237E8" w:rsidRDefault="003237E8" w:rsidP="00C06AAE">
            <w:pPr>
              <w:tabs>
                <w:tab w:val="left" w:pos="324"/>
              </w:tabs>
              <w:spacing w:line="36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451" w:type="dxa"/>
          </w:tcPr>
          <w:p w14:paraId="60C6DFE9" w14:textId="77777777" w:rsidR="003237E8" w:rsidRDefault="003237E8" w:rsidP="00C06AAE">
            <w:pPr>
              <w:spacing w:line="360" w:lineRule="auto"/>
              <w:ind w:right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 замечено не было</w:t>
            </w:r>
          </w:p>
        </w:tc>
        <w:tc>
          <w:tcPr>
            <w:tcW w:w="2008" w:type="dxa"/>
          </w:tcPr>
          <w:p w14:paraId="4888D57F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14:paraId="44733989" w14:textId="77777777" w:rsidR="003237E8" w:rsidRPr="00C40433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2207" w:type="dxa"/>
          </w:tcPr>
          <w:p w14:paraId="137312CA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енно облачно</w:t>
            </w:r>
          </w:p>
        </w:tc>
        <w:tc>
          <w:tcPr>
            <w:tcW w:w="1215" w:type="dxa"/>
          </w:tcPr>
          <w:p w14:paraId="40A496F1" w14:textId="77777777" w:rsidR="003237E8" w:rsidRPr="00C40433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3E920B" w14:textId="77777777" w:rsidR="003237E8" w:rsidRDefault="003237E8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1E58B59B" w14:textId="77777777" w:rsidR="003237E8" w:rsidRDefault="003237E8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. Дневник наблюдений за январь, 2025 г.</w:t>
      </w:r>
    </w:p>
    <w:tbl>
      <w:tblPr>
        <w:tblStyle w:val="a6"/>
        <w:tblW w:w="0" w:type="auto"/>
        <w:tblInd w:w="-856" w:type="dxa"/>
        <w:tblLook w:val="04A0" w:firstRow="1" w:lastRow="0" w:firstColumn="1" w:lastColumn="0" w:noHBand="0" w:noVBand="1"/>
      </w:tblPr>
      <w:tblGrid>
        <w:gridCol w:w="900"/>
        <w:gridCol w:w="1437"/>
        <w:gridCol w:w="2396"/>
        <w:gridCol w:w="1580"/>
        <w:gridCol w:w="2638"/>
        <w:gridCol w:w="1250"/>
      </w:tblGrid>
      <w:tr w:rsidR="003237E8" w14:paraId="6F0B57BB" w14:textId="77777777" w:rsidTr="00C06AAE">
        <w:tc>
          <w:tcPr>
            <w:tcW w:w="1983" w:type="dxa"/>
          </w:tcPr>
          <w:p w14:paraId="6923CDF5" w14:textId="77777777" w:rsidR="003237E8" w:rsidRDefault="003237E8" w:rsidP="00C06AAE">
            <w:pPr>
              <w:spacing w:line="360" w:lineRule="auto"/>
              <w:ind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51" w:type="dxa"/>
          </w:tcPr>
          <w:p w14:paraId="1DA10FC4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Вид птиц</w:t>
            </w:r>
          </w:p>
        </w:tc>
        <w:tc>
          <w:tcPr>
            <w:tcW w:w="2008" w:type="dxa"/>
          </w:tcPr>
          <w:p w14:paraId="46E68AEC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Корм</w:t>
            </w:r>
          </w:p>
        </w:tc>
        <w:tc>
          <w:tcPr>
            <w:tcW w:w="1337" w:type="dxa"/>
          </w:tcPr>
          <w:p w14:paraId="156C6CD5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уха</w:t>
            </w:r>
          </w:p>
        </w:tc>
        <w:tc>
          <w:tcPr>
            <w:tcW w:w="2207" w:type="dxa"/>
          </w:tcPr>
          <w:p w14:paraId="7B97ECD6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</w:p>
        </w:tc>
        <w:tc>
          <w:tcPr>
            <w:tcW w:w="1215" w:type="dxa"/>
          </w:tcPr>
          <w:p w14:paraId="0E65B632" w14:textId="77777777" w:rsidR="003237E8" w:rsidRDefault="003237E8" w:rsidP="004D72EB">
            <w:pPr>
              <w:spacing w:line="360" w:lineRule="auto"/>
              <w:ind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Время суток</w:t>
            </w:r>
          </w:p>
        </w:tc>
      </w:tr>
      <w:tr w:rsidR="003237E8" w14:paraId="44DACB5E" w14:textId="77777777" w:rsidTr="00C06AAE">
        <w:tc>
          <w:tcPr>
            <w:tcW w:w="1983" w:type="dxa"/>
          </w:tcPr>
          <w:p w14:paraId="21318A49" w14:textId="77777777" w:rsidR="003237E8" w:rsidRDefault="003237E8" w:rsidP="00C06AAE">
            <w:pPr>
              <w:spacing w:line="360" w:lineRule="auto"/>
              <w:ind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</w:p>
        </w:tc>
        <w:tc>
          <w:tcPr>
            <w:tcW w:w="1451" w:type="dxa"/>
          </w:tcPr>
          <w:p w14:paraId="0492D4FC" w14:textId="77777777" w:rsidR="003237E8" w:rsidRDefault="003237E8" w:rsidP="00C06AAE">
            <w:pPr>
              <w:spacing w:line="360" w:lineRule="auto"/>
              <w:ind w:right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и</w:t>
            </w:r>
          </w:p>
        </w:tc>
        <w:tc>
          <w:tcPr>
            <w:tcW w:w="2008" w:type="dxa"/>
          </w:tcPr>
          <w:p w14:paraId="10017F72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ареные семена подсолнечника, крошки белого хлеба</w:t>
            </w:r>
          </w:p>
        </w:tc>
        <w:tc>
          <w:tcPr>
            <w:tcW w:w="1337" w:type="dxa"/>
          </w:tcPr>
          <w:p w14:paraId="2482FF39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7" w:type="dxa"/>
          </w:tcPr>
          <w:p w14:paraId="5085FA22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о</w:t>
            </w:r>
          </w:p>
        </w:tc>
        <w:tc>
          <w:tcPr>
            <w:tcW w:w="1215" w:type="dxa"/>
          </w:tcPr>
          <w:p w14:paraId="3ED9CEAE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3237E8" w14:paraId="2CAB7B24" w14:textId="77777777" w:rsidTr="00C06AAE">
        <w:tc>
          <w:tcPr>
            <w:tcW w:w="1983" w:type="dxa"/>
          </w:tcPr>
          <w:p w14:paraId="18B8AD0B" w14:textId="77777777" w:rsidR="003237E8" w:rsidRDefault="003237E8" w:rsidP="00C06AAE">
            <w:pPr>
              <w:spacing w:line="360" w:lineRule="auto"/>
              <w:ind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</w:p>
        </w:tc>
        <w:tc>
          <w:tcPr>
            <w:tcW w:w="1451" w:type="dxa"/>
          </w:tcPr>
          <w:p w14:paraId="7FD334F1" w14:textId="77777777" w:rsidR="003237E8" w:rsidRDefault="003237E8" w:rsidP="00C06AAE">
            <w:pPr>
              <w:spacing w:line="360" w:lineRule="auto"/>
              <w:ind w:right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и</w:t>
            </w:r>
          </w:p>
        </w:tc>
        <w:tc>
          <w:tcPr>
            <w:tcW w:w="2008" w:type="dxa"/>
          </w:tcPr>
          <w:p w14:paraId="64A2F95C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ареные семена подсолнечника, крошки белого хлеба</w:t>
            </w:r>
          </w:p>
        </w:tc>
        <w:tc>
          <w:tcPr>
            <w:tcW w:w="1337" w:type="dxa"/>
          </w:tcPr>
          <w:p w14:paraId="5B452958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2207" w:type="dxa"/>
          </w:tcPr>
          <w:p w14:paraId="074FF687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ая облачность</w:t>
            </w:r>
          </w:p>
        </w:tc>
        <w:tc>
          <w:tcPr>
            <w:tcW w:w="1215" w:type="dxa"/>
          </w:tcPr>
          <w:p w14:paraId="21B15F8D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</w:tr>
      <w:tr w:rsidR="003237E8" w14:paraId="18851CB8" w14:textId="77777777" w:rsidTr="00C06AAE">
        <w:tc>
          <w:tcPr>
            <w:tcW w:w="1983" w:type="dxa"/>
          </w:tcPr>
          <w:p w14:paraId="499FE287" w14:textId="77777777" w:rsidR="003237E8" w:rsidRDefault="003237E8" w:rsidP="00C06AAE">
            <w:pPr>
              <w:spacing w:line="360" w:lineRule="auto"/>
              <w:ind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</w:p>
        </w:tc>
        <w:tc>
          <w:tcPr>
            <w:tcW w:w="1451" w:type="dxa"/>
          </w:tcPr>
          <w:p w14:paraId="15C235B4" w14:textId="77777777" w:rsidR="003237E8" w:rsidRDefault="003237E8" w:rsidP="00C06AAE">
            <w:pPr>
              <w:spacing w:line="360" w:lineRule="auto"/>
              <w:ind w:right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 замечено не было</w:t>
            </w:r>
          </w:p>
        </w:tc>
        <w:tc>
          <w:tcPr>
            <w:tcW w:w="2008" w:type="dxa"/>
          </w:tcPr>
          <w:p w14:paraId="5692FA01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14:paraId="5F8DDA5E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2207" w:type="dxa"/>
          </w:tcPr>
          <w:p w14:paraId="5FFF3877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ный дождь</w:t>
            </w:r>
          </w:p>
        </w:tc>
        <w:tc>
          <w:tcPr>
            <w:tcW w:w="1215" w:type="dxa"/>
          </w:tcPr>
          <w:p w14:paraId="5D2611C8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E8" w14:paraId="5812C3E8" w14:textId="77777777" w:rsidTr="00C06AAE">
        <w:tc>
          <w:tcPr>
            <w:tcW w:w="1983" w:type="dxa"/>
          </w:tcPr>
          <w:p w14:paraId="45AB8A5F" w14:textId="77777777" w:rsidR="003237E8" w:rsidRDefault="003237E8" w:rsidP="00C06AAE">
            <w:pPr>
              <w:spacing w:line="360" w:lineRule="auto"/>
              <w:ind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451" w:type="dxa"/>
          </w:tcPr>
          <w:p w14:paraId="60E83BF2" w14:textId="77777777" w:rsidR="003237E8" w:rsidRDefault="003237E8" w:rsidP="00C06AAE">
            <w:pPr>
              <w:spacing w:line="360" w:lineRule="auto"/>
              <w:ind w:right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 замечено не было</w:t>
            </w:r>
          </w:p>
        </w:tc>
        <w:tc>
          <w:tcPr>
            <w:tcW w:w="2008" w:type="dxa"/>
          </w:tcPr>
          <w:p w14:paraId="4850A029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14:paraId="581D184A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2207" w:type="dxa"/>
          </w:tcPr>
          <w:p w14:paraId="6F39AF17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енно облачно</w:t>
            </w:r>
          </w:p>
        </w:tc>
        <w:tc>
          <w:tcPr>
            <w:tcW w:w="1215" w:type="dxa"/>
          </w:tcPr>
          <w:p w14:paraId="12FEE7E4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E8" w14:paraId="6831206A" w14:textId="77777777" w:rsidTr="00C06AAE">
        <w:tc>
          <w:tcPr>
            <w:tcW w:w="1983" w:type="dxa"/>
          </w:tcPr>
          <w:p w14:paraId="62F29051" w14:textId="77777777" w:rsidR="003237E8" w:rsidRDefault="003237E8" w:rsidP="00245E1F">
            <w:pPr>
              <w:spacing w:line="36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</w:p>
        </w:tc>
        <w:tc>
          <w:tcPr>
            <w:tcW w:w="1451" w:type="dxa"/>
          </w:tcPr>
          <w:p w14:paraId="0E9768FE" w14:textId="77777777" w:rsidR="003237E8" w:rsidRDefault="003237E8" w:rsidP="00245E1F">
            <w:pPr>
              <w:spacing w:line="360" w:lineRule="auto"/>
              <w:ind w:righ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иницы</w:t>
            </w:r>
          </w:p>
        </w:tc>
        <w:tc>
          <w:tcPr>
            <w:tcW w:w="2008" w:type="dxa"/>
          </w:tcPr>
          <w:p w14:paraId="61A38B86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ареные с</w:t>
            </w: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 xml:space="preserve">емена </w:t>
            </w:r>
            <w:r w:rsidRPr="00C40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олнечника, сало</w:t>
            </w:r>
          </w:p>
        </w:tc>
        <w:tc>
          <w:tcPr>
            <w:tcW w:w="1337" w:type="dxa"/>
          </w:tcPr>
          <w:p w14:paraId="5A2C76CF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7" w:type="dxa"/>
          </w:tcPr>
          <w:p w14:paraId="76D6C8F3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о</w:t>
            </w:r>
          </w:p>
        </w:tc>
        <w:tc>
          <w:tcPr>
            <w:tcW w:w="1215" w:type="dxa"/>
          </w:tcPr>
          <w:p w14:paraId="28E805BE" w14:textId="77777777" w:rsidR="003237E8" w:rsidRDefault="003237E8" w:rsidP="00C06AAE">
            <w:pPr>
              <w:spacing w:line="360" w:lineRule="auto"/>
              <w:ind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3237E8" w14:paraId="66B83F12" w14:textId="77777777" w:rsidTr="00C06AAE">
        <w:tc>
          <w:tcPr>
            <w:tcW w:w="1983" w:type="dxa"/>
          </w:tcPr>
          <w:p w14:paraId="3FB56CE8" w14:textId="77777777" w:rsidR="003237E8" w:rsidRDefault="003237E8" w:rsidP="00245E1F">
            <w:pPr>
              <w:spacing w:line="36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</w:p>
        </w:tc>
        <w:tc>
          <w:tcPr>
            <w:tcW w:w="1451" w:type="dxa"/>
          </w:tcPr>
          <w:p w14:paraId="2E1FD76D" w14:textId="77777777" w:rsidR="003237E8" w:rsidRDefault="003237E8" w:rsidP="00245E1F">
            <w:pPr>
              <w:spacing w:line="360" w:lineRule="auto"/>
              <w:ind w:righ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иницы</w:t>
            </w:r>
          </w:p>
        </w:tc>
        <w:tc>
          <w:tcPr>
            <w:tcW w:w="2008" w:type="dxa"/>
          </w:tcPr>
          <w:p w14:paraId="16982D98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ареные с</w:t>
            </w: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емена подсолнечника, сало</w:t>
            </w:r>
          </w:p>
        </w:tc>
        <w:tc>
          <w:tcPr>
            <w:tcW w:w="1337" w:type="dxa"/>
          </w:tcPr>
          <w:p w14:paraId="6719CE26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7" w:type="dxa"/>
          </w:tcPr>
          <w:p w14:paraId="64066EE7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о</w:t>
            </w:r>
          </w:p>
        </w:tc>
        <w:tc>
          <w:tcPr>
            <w:tcW w:w="1215" w:type="dxa"/>
          </w:tcPr>
          <w:p w14:paraId="65D991B8" w14:textId="77777777" w:rsidR="003237E8" w:rsidRDefault="003237E8" w:rsidP="00C06AAE">
            <w:pPr>
              <w:spacing w:line="360" w:lineRule="auto"/>
              <w:ind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3237E8" w14:paraId="369AF45B" w14:textId="77777777" w:rsidTr="00C06AAE">
        <w:tc>
          <w:tcPr>
            <w:tcW w:w="1983" w:type="dxa"/>
          </w:tcPr>
          <w:p w14:paraId="45587FB6" w14:textId="77777777" w:rsidR="003237E8" w:rsidRDefault="003237E8" w:rsidP="00245E1F">
            <w:pPr>
              <w:spacing w:line="36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451" w:type="dxa"/>
          </w:tcPr>
          <w:p w14:paraId="6F2851B7" w14:textId="77777777" w:rsidR="003237E8" w:rsidRDefault="003237E8" w:rsidP="00245E1F">
            <w:pPr>
              <w:spacing w:line="360" w:lineRule="auto"/>
              <w:ind w:righ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иницы</w:t>
            </w:r>
          </w:p>
        </w:tc>
        <w:tc>
          <w:tcPr>
            <w:tcW w:w="2008" w:type="dxa"/>
          </w:tcPr>
          <w:p w14:paraId="78D3C932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ареные с</w:t>
            </w: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емена подсолнечника, сало</w:t>
            </w:r>
          </w:p>
        </w:tc>
        <w:tc>
          <w:tcPr>
            <w:tcW w:w="1337" w:type="dxa"/>
          </w:tcPr>
          <w:p w14:paraId="6FDA7CC5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7" w:type="dxa"/>
          </w:tcPr>
          <w:p w14:paraId="2BF18A47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енно облачно</w:t>
            </w:r>
          </w:p>
        </w:tc>
        <w:tc>
          <w:tcPr>
            <w:tcW w:w="1215" w:type="dxa"/>
          </w:tcPr>
          <w:p w14:paraId="6C52913E" w14:textId="77777777" w:rsidR="003237E8" w:rsidRDefault="003237E8" w:rsidP="00C06AAE">
            <w:pPr>
              <w:spacing w:line="360" w:lineRule="auto"/>
              <w:ind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</w:tr>
      <w:tr w:rsidR="003237E8" w14:paraId="1FC2AF2D" w14:textId="77777777" w:rsidTr="00C06AAE">
        <w:tc>
          <w:tcPr>
            <w:tcW w:w="1983" w:type="dxa"/>
          </w:tcPr>
          <w:p w14:paraId="719D1235" w14:textId="77777777" w:rsidR="003237E8" w:rsidRDefault="003237E8" w:rsidP="00245E1F">
            <w:pPr>
              <w:spacing w:line="36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451" w:type="dxa"/>
          </w:tcPr>
          <w:p w14:paraId="31D08293" w14:textId="77777777" w:rsidR="003237E8" w:rsidRDefault="003237E8" w:rsidP="00C06AAE">
            <w:pPr>
              <w:spacing w:line="360" w:lineRule="auto"/>
              <w:ind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и</w:t>
            </w:r>
          </w:p>
        </w:tc>
        <w:tc>
          <w:tcPr>
            <w:tcW w:w="2008" w:type="dxa"/>
          </w:tcPr>
          <w:p w14:paraId="272E1D0B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ареные семена подсолнечника, крошки белого хлеба</w:t>
            </w:r>
          </w:p>
        </w:tc>
        <w:tc>
          <w:tcPr>
            <w:tcW w:w="1337" w:type="dxa"/>
          </w:tcPr>
          <w:p w14:paraId="2F1CE818" w14:textId="77777777" w:rsidR="003237E8" w:rsidRPr="00C40433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2207" w:type="dxa"/>
          </w:tcPr>
          <w:p w14:paraId="0300A3EF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о</w:t>
            </w:r>
          </w:p>
        </w:tc>
        <w:tc>
          <w:tcPr>
            <w:tcW w:w="1215" w:type="dxa"/>
          </w:tcPr>
          <w:p w14:paraId="4A9DB8AD" w14:textId="77777777" w:rsidR="003237E8" w:rsidRDefault="003237E8" w:rsidP="00C06AAE">
            <w:pPr>
              <w:spacing w:line="360" w:lineRule="auto"/>
              <w:ind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</w:tr>
      <w:tr w:rsidR="003237E8" w14:paraId="273A8C59" w14:textId="77777777" w:rsidTr="00C06AAE">
        <w:tc>
          <w:tcPr>
            <w:tcW w:w="1983" w:type="dxa"/>
          </w:tcPr>
          <w:p w14:paraId="0AC7122A" w14:textId="77777777" w:rsidR="003237E8" w:rsidRDefault="003237E8" w:rsidP="00245E1F">
            <w:pPr>
              <w:spacing w:line="36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451" w:type="dxa"/>
          </w:tcPr>
          <w:p w14:paraId="12108D4F" w14:textId="77777777" w:rsidR="003237E8" w:rsidRDefault="003237E8" w:rsidP="00C06AAE">
            <w:pPr>
              <w:spacing w:line="360" w:lineRule="auto"/>
              <w:ind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ы</w:t>
            </w:r>
          </w:p>
        </w:tc>
        <w:tc>
          <w:tcPr>
            <w:tcW w:w="2008" w:type="dxa"/>
          </w:tcPr>
          <w:p w14:paraId="2009BE15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ареные семена подсолнечника, крошки белого хлеба</w:t>
            </w:r>
          </w:p>
        </w:tc>
        <w:tc>
          <w:tcPr>
            <w:tcW w:w="1337" w:type="dxa"/>
          </w:tcPr>
          <w:p w14:paraId="30CDEFD1" w14:textId="77777777" w:rsidR="003237E8" w:rsidRPr="00C40433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2207" w:type="dxa"/>
          </w:tcPr>
          <w:p w14:paraId="6775E3A4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о</w:t>
            </w:r>
          </w:p>
        </w:tc>
        <w:tc>
          <w:tcPr>
            <w:tcW w:w="1215" w:type="dxa"/>
          </w:tcPr>
          <w:p w14:paraId="30AAE5B1" w14:textId="77777777" w:rsidR="003237E8" w:rsidRDefault="003237E8" w:rsidP="00C06AAE">
            <w:pPr>
              <w:spacing w:line="360" w:lineRule="auto"/>
              <w:ind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3237E8" w14:paraId="369CF648" w14:textId="77777777" w:rsidTr="00C06AAE">
        <w:tc>
          <w:tcPr>
            <w:tcW w:w="1983" w:type="dxa"/>
          </w:tcPr>
          <w:p w14:paraId="0C26EC08" w14:textId="77777777" w:rsidR="003237E8" w:rsidRDefault="003237E8" w:rsidP="00245E1F">
            <w:pPr>
              <w:spacing w:line="36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451" w:type="dxa"/>
          </w:tcPr>
          <w:p w14:paraId="4C399D23" w14:textId="77777777" w:rsidR="003237E8" w:rsidRDefault="003237E8" w:rsidP="00C06AAE">
            <w:pPr>
              <w:spacing w:line="360" w:lineRule="auto"/>
              <w:ind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ы</w:t>
            </w:r>
          </w:p>
        </w:tc>
        <w:tc>
          <w:tcPr>
            <w:tcW w:w="2008" w:type="dxa"/>
          </w:tcPr>
          <w:p w14:paraId="594E2453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ареные семена подсолнечника, крошки белого хлеба</w:t>
            </w:r>
          </w:p>
        </w:tc>
        <w:tc>
          <w:tcPr>
            <w:tcW w:w="1337" w:type="dxa"/>
          </w:tcPr>
          <w:p w14:paraId="25D4717A" w14:textId="77777777" w:rsidR="003237E8" w:rsidRPr="00C40433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</w:tc>
        <w:tc>
          <w:tcPr>
            <w:tcW w:w="2207" w:type="dxa"/>
          </w:tcPr>
          <w:p w14:paraId="62120952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облачно</w:t>
            </w:r>
          </w:p>
        </w:tc>
        <w:tc>
          <w:tcPr>
            <w:tcW w:w="1215" w:type="dxa"/>
          </w:tcPr>
          <w:p w14:paraId="68FC6AE0" w14:textId="77777777" w:rsidR="003237E8" w:rsidRDefault="003237E8" w:rsidP="00C06AAE">
            <w:pPr>
              <w:spacing w:line="360" w:lineRule="auto"/>
              <w:ind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3237E8" w14:paraId="26EC579D" w14:textId="77777777" w:rsidTr="00C06AAE">
        <w:tc>
          <w:tcPr>
            <w:tcW w:w="1983" w:type="dxa"/>
          </w:tcPr>
          <w:p w14:paraId="3EA0F901" w14:textId="77777777" w:rsidR="003237E8" w:rsidRDefault="003237E8" w:rsidP="00245E1F">
            <w:pPr>
              <w:spacing w:line="36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451" w:type="dxa"/>
          </w:tcPr>
          <w:p w14:paraId="407D74D4" w14:textId="77777777" w:rsidR="003237E8" w:rsidRDefault="003237E8" w:rsidP="00C06AAE">
            <w:pPr>
              <w:spacing w:line="360" w:lineRule="auto"/>
              <w:ind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 замечено не было</w:t>
            </w:r>
          </w:p>
        </w:tc>
        <w:tc>
          <w:tcPr>
            <w:tcW w:w="2008" w:type="dxa"/>
          </w:tcPr>
          <w:p w14:paraId="27F7BE36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14:paraId="6648E53F" w14:textId="77777777" w:rsidR="003237E8" w:rsidRPr="00C40433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2207" w:type="dxa"/>
          </w:tcPr>
          <w:p w14:paraId="158F949B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ждь</w:t>
            </w:r>
          </w:p>
        </w:tc>
        <w:tc>
          <w:tcPr>
            <w:tcW w:w="1215" w:type="dxa"/>
          </w:tcPr>
          <w:p w14:paraId="4044B54E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E8" w14:paraId="6E2F5C54" w14:textId="77777777" w:rsidTr="00C06AAE">
        <w:tc>
          <w:tcPr>
            <w:tcW w:w="1983" w:type="dxa"/>
          </w:tcPr>
          <w:p w14:paraId="53E9F98D" w14:textId="77777777" w:rsidR="003237E8" w:rsidRDefault="003237E8" w:rsidP="00245E1F">
            <w:pPr>
              <w:spacing w:line="36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451" w:type="dxa"/>
          </w:tcPr>
          <w:p w14:paraId="5217760E" w14:textId="77777777" w:rsidR="003237E8" w:rsidRDefault="003237E8" w:rsidP="00C06AAE">
            <w:pPr>
              <w:spacing w:line="360" w:lineRule="auto"/>
              <w:ind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 замечено не было</w:t>
            </w:r>
          </w:p>
        </w:tc>
        <w:tc>
          <w:tcPr>
            <w:tcW w:w="2008" w:type="dxa"/>
          </w:tcPr>
          <w:p w14:paraId="6918DD23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14:paraId="79E870B0" w14:textId="77777777" w:rsidR="003237E8" w:rsidRPr="00C40433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7" w:type="dxa"/>
          </w:tcPr>
          <w:p w14:paraId="6537FC22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</w:t>
            </w:r>
          </w:p>
        </w:tc>
        <w:tc>
          <w:tcPr>
            <w:tcW w:w="1215" w:type="dxa"/>
          </w:tcPr>
          <w:p w14:paraId="2FD08948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E8" w14:paraId="16C7963B" w14:textId="77777777" w:rsidTr="00C06AAE">
        <w:tc>
          <w:tcPr>
            <w:tcW w:w="1983" w:type="dxa"/>
          </w:tcPr>
          <w:p w14:paraId="29F6062B" w14:textId="77777777" w:rsidR="003237E8" w:rsidRDefault="003237E8" w:rsidP="00C06AAE">
            <w:pPr>
              <w:tabs>
                <w:tab w:val="left" w:pos="324"/>
              </w:tabs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451" w:type="dxa"/>
          </w:tcPr>
          <w:p w14:paraId="5E5758A4" w14:textId="77777777" w:rsidR="003237E8" w:rsidRDefault="003237E8" w:rsidP="00C06AAE">
            <w:pPr>
              <w:spacing w:line="360" w:lineRule="auto"/>
              <w:ind w:righ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и</w:t>
            </w:r>
          </w:p>
        </w:tc>
        <w:tc>
          <w:tcPr>
            <w:tcW w:w="2008" w:type="dxa"/>
          </w:tcPr>
          <w:p w14:paraId="57F06E2F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ареные семена подсолнечн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шки белого хлеба</w:t>
            </w:r>
          </w:p>
        </w:tc>
        <w:tc>
          <w:tcPr>
            <w:tcW w:w="1337" w:type="dxa"/>
          </w:tcPr>
          <w:p w14:paraId="3DBFDC6A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207" w:type="dxa"/>
          </w:tcPr>
          <w:p w14:paraId="04779219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мурно</w:t>
            </w:r>
          </w:p>
        </w:tc>
        <w:tc>
          <w:tcPr>
            <w:tcW w:w="1215" w:type="dxa"/>
          </w:tcPr>
          <w:p w14:paraId="7A2C7669" w14:textId="77777777" w:rsidR="003237E8" w:rsidRDefault="003237E8" w:rsidP="00C06AAE">
            <w:pPr>
              <w:spacing w:line="360" w:lineRule="auto"/>
              <w:ind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</w:tr>
      <w:tr w:rsidR="003237E8" w14:paraId="129D14EE" w14:textId="77777777" w:rsidTr="00C06AAE">
        <w:tc>
          <w:tcPr>
            <w:tcW w:w="1983" w:type="dxa"/>
          </w:tcPr>
          <w:p w14:paraId="01DB011F" w14:textId="77777777" w:rsidR="003237E8" w:rsidRDefault="003237E8" w:rsidP="00C06AAE">
            <w:pPr>
              <w:tabs>
                <w:tab w:val="left" w:pos="324"/>
              </w:tabs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451" w:type="dxa"/>
          </w:tcPr>
          <w:p w14:paraId="49C6B1C4" w14:textId="77777777" w:rsidR="003237E8" w:rsidRDefault="003237E8" w:rsidP="00C06AAE">
            <w:pPr>
              <w:spacing w:line="360" w:lineRule="auto"/>
              <w:ind w:righ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и</w:t>
            </w:r>
          </w:p>
        </w:tc>
        <w:tc>
          <w:tcPr>
            <w:tcW w:w="2008" w:type="dxa"/>
          </w:tcPr>
          <w:p w14:paraId="669E8C30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ареные семена подсолнечника, крошки белого хлеба</w:t>
            </w:r>
          </w:p>
        </w:tc>
        <w:tc>
          <w:tcPr>
            <w:tcW w:w="1337" w:type="dxa"/>
          </w:tcPr>
          <w:p w14:paraId="6B74F210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7" w:type="dxa"/>
          </w:tcPr>
          <w:p w14:paraId="00774DD9" w14:textId="77777777" w:rsidR="003237E8" w:rsidRDefault="003237E8" w:rsidP="004D72EB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мурно</w:t>
            </w:r>
          </w:p>
        </w:tc>
        <w:tc>
          <w:tcPr>
            <w:tcW w:w="1215" w:type="dxa"/>
          </w:tcPr>
          <w:p w14:paraId="7BF21F06" w14:textId="77777777" w:rsidR="003237E8" w:rsidRDefault="003237E8" w:rsidP="00C06AAE">
            <w:pPr>
              <w:spacing w:line="360" w:lineRule="auto"/>
              <w:ind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</w:tr>
    </w:tbl>
    <w:p w14:paraId="712B1F32" w14:textId="77777777" w:rsidR="003237E8" w:rsidRDefault="003237E8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47E61A93" w14:textId="2B42715A" w:rsidR="00B5703B" w:rsidRPr="00B5703B" w:rsidRDefault="00B5703B" w:rsidP="004D72EB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5703B" w:rsidRPr="00B5703B" w:rsidSect="00B9198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37BF2" w14:textId="77777777" w:rsidR="004F78E6" w:rsidRDefault="004F78E6" w:rsidP="004D72EB">
      <w:pPr>
        <w:spacing w:after="0" w:line="240" w:lineRule="auto"/>
      </w:pPr>
      <w:r>
        <w:separator/>
      </w:r>
    </w:p>
  </w:endnote>
  <w:endnote w:type="continuationSeparator" w:id="0">
    <w:p w14:paraId="666A459C" w14:textId="77777777" w:rsidR="004F78E6" w:rsidRDefault="004F78E6" w:rsidP="004D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3975198"/>
      <w:docPartObj>
        <w:docPartGallery w:val="Page Numbers (Bottom of Page)"/>
        <w:docPartUnique/>
      </w:docPartObj>
    </w:sdtPr>
    <w:sdtContent>
      <w:p w14:paraId="0301586A" w14:textId="39FFF488" w:rsidR="00757190" w:rsidRDefault="0075719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009759" w14:textId="77777777" w:rsidR="002F51B6" w:rsidRDefault="002F51B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24DA2" w14:textId="77777777" w:rsidR="004F78E6" w:rsidRDefault="004F78E6" w:rsidP="004D72EB">
      <w:pPr>
        <w:spacing w:after="0" w:line="240" w:lineRule="auto"/>
      </w:pPr>
      <w:r>
        <w:separator/>
      </w:r>
    </w:p>
  </w:footnote>
  <w:footnote w:type="continuationSeparator" w:id="0">
    <w:p w14:paraId="17287226" w14:textId="77777777" w:rsidR="004F78E6" w:rsidRDefault="004F78E6" w:rsidP="004D7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404F"/>
    <w:multiLevelType w:val="hybridMultilevel"/>
    <w:tmpl w:val="4B1E21A0"/>
    <w:lvl w:ilvl="0" w:tplc="80A47D5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081901"/>
    <w:multiLevelType w:val="hybridMultilevel"/>
    <w:tmpl w:val="1D5E1D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F5516"/>
    <w:multiLevelType w:val="hybridMultilevel"/>
    <w:tmpl w:val="F5D226D6"/>
    <w:lvl w:ilvl="0" w:tplc="FE9C5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9F061B"/>
    <w:multiLevelType w:val="multilevel"/>
    <w:tmpl w:val="BA4EE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41E0337"/>
    <w:multiLevelType w:val="multilevel"/>
    <w:tmpl w:val="273C6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05B7C58"/>
    <w:multiLevelType w:val="hybridMultilevel"/>
    <w:tmpl w:val="8AD6D75C"/>
    <w:lvl w:ilvl="0" w:tplc="2EEA37DE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B16DA"/>
    <w:multiLevelType w:val="multilevel"/>
    <w:tmpl w:val="C7F203E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5CDB250B"/>
    <w:multiLevelType w:val="hybridMultilevel"/>
    <w:tmpl w:val="1D5E1D2E"/>
    <w:lvl w:ilvl="0" w:tplc="E1A2988E">
      <w:start w:val="1"/>
      <w:numFmt w:val="decimal"/>
      <w:lvlText w:val="%1."/>
      <w:lvlJc w:val="left"/>
      <w:pPr>
        <w:ind w:left="720" w:hanging="360"/>
      </w:pPr>
    </w:lvl>
    <w:lvl w:ilvl="1" w:tplc="2D4400B2">
      <w:start w:val="1"/>
      <w:numFmt w:val="lowerLetter"/>
      <w:lvlText w:val="%2."/>
      <w:lvlJc w:val="left"/>
      <w:pPr>
        <w:ind w:left="1440" w:hanging="360"/>
      </w:pPr>
    </w:lvl>
    <w:lvl w:ilvl="2" w:tplc="0E66C630">
      <w:start w:val="1"/>
      <w:numFmt w:val="lowerRoman"/>
      <w:lvlText w:val="%3."/>
      <w:lvlJc w:val="right"/>
      <w:pPr>
        <w:ind w:left="2160" w:hanging="180"/>
      </w:pPr>
    </w:lvl>
    <w:lvl w:ilvl="3" w:tplc="A814A436">
      <w:start w:val="1"/>
      <w:numFmt w:val="decimal"/>
      <w:lvlText w:val="%4."/>
      <w:lvlJc w:val="left"/>
      <w:pPr>
        <w:ind w:left="2880" w:hanging="360"/>
      </w:pPr>
    </w:lvl>
    <w:lvl w:ilvl="4" w:tplc="1F0A140C">
      <w:start w:val="1"/>
      <w:numFmt w:val="lowerLetter"/>
      <w:lvlText w:val="%5."/>
      <w:lvlJc w:val="left"/>
      <w:pPr>
        <w:ind w:left="3600" w:hanging="360"/>
      </w:pPr>
    </w:lvl>
    <w:lvl w:ilvl="5" w:tplc="8C5C1BA4">
      <w:start w:val="1"/>
      <w:numFmt w:val="lowerRoman"/>
      <w:lvlText w:val="%6."/>
      <w:lvlJc w:val="right"/>
      <w:pPr>
        <w:ind w:left="4320" w:hanging="180"/>
      </w:pPr>
    </w:lvl>
    <w:lvl w:ilvl="6" w:tplc="CDA28044">
      <w:start w:val="1"/>
      <w:numFmt w:val="decimal"/>
      <w:lvlText w:val="%7."/>
      <w:lvlJc w:val="left"/>
      <w:pPr>
        <w:ind w:left="5040" w:hanging="360"/>
      </w:pPr>
    </w:lvl>
    <w:lvl w:ilvl="7" w:tplc="56705FBC">
      <w:start w:val="1"/>
      <w:numFmt w:val="lowerLetter"/>
      <w:lvlText w:val="%8."/>
      <w:lvlJc w:val="left"/>
      <w:pPr>
        <w:ind w:left="5760" w:hanging="360"/>
      </w:pPr>
    </w:lvl>
    <w:lvl w:ilvl="8" w:tplc="11DEC36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F6862"/>
    <w:multiLevelType w:val="hybridMultilevel"/>
    <w:tmpl w:val="899A49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C1B2653"/>
    <w:multiLevelType w:val="hybridMultilevel"/>
    <w:tmpl w:val="08CA9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F321B"/>
    <w:multiLevelType w:val="hybridMultilevel"/>
    <w:tmpl w:val="C07CF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424746">
    <w:abstractNumId w:val="7"/>
  </w:num>
  <w:num w:numId="2" w16cid:durableId="545991128">
    <w:abstractNumId w:val="10"/>
  </w:num>
  <w:num w:numId="3" w16cid:durableId="2146240301">
    <w:abstractNumId w:val="1"/>
  </w:num>
  <w:num w:numId="4" w16cid:durableId="1696618690">
    <w:abstractNumId w:val="6"/>
  </w:num>
  <w:num w:numId="5" w16cid:durableId="733888822">
    <w:abstractNumId w:val="9"/>
  </w:num>
  <w:num w:numId="6" w16cid:durableId="82454850">
    <w:abstractNumId w:val="2"/>
  </w:num>
  <w:num w:numId="7" w16cid:durableId="200477054">
    <w:abstractNumId w:val="8"/>
  </w:num>
  <w:num w:numId="8" w16cid:durableId="517892908">
    <w:abstractNumId w:val="0"/>
  </w:num>
  <w:num w:numId="9" w16cid:durableId="1609388039">
    <w:abstractNumId w:val="4"/>
  </w:num>
  <w:num w:numId="10" w16cid:durableId="1877692226">
    <w:abstractNumId w:val="3"/>
  </w:num>
  <w:num w:numId="11" w16cid:durableId="12136928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C0A"/>
    <w:rsid w:val="000257D9"/>
    <w:rsid w:val="0002747A"/>
    <w:rsid w:val="00064221"/>
    <w:rsid w:val="00083C0A"/>
    <w:rsid w:val="00132E1F"/>
    <w:rsid w:val="00184416"/>
    <w:rsid w:val="00191875"/>
    <w:rsid w:val="001B1700"/>
    <w:rsid w:val="001C68C8"/>
    <w:rsid w:val="001C6B34"/>
    <w:rsid w:val="00222AFB"/>
    <w:rsid w:val="00245E1F"/>
    <w:rsid w:val="00255A36"/>
    <w:rsid w:val="002650CB"/>
    <w:rsid w:val="002F51B6"/>
    <w:rsid w:val="003237E8"/>
    <w:rsid w:val="00345DB2"/>
    <w:rsid w:val="00365221"/>
    <w:rsid w:val="003D61CD"/>
    <w:rsid w:val="003E0A31"/>
    <w:rsid w:val="003F3DDB"/>
    <w:rsid w:val="004140A5"/>
    <w:rsid w:val="00415A2F"/>
    <w:rsid w:val="004165EE"/>
    <w:rsid w:val="00431D31"/>
    <w:rsid w:val="0045466F"/>
    <w:rsid w:val="004D62CA"/>
    <w:rsid w:val="004D72EB"/>
    <w:rsid w:val="004E40BE"/>
    <w:rsid w:val="004F78E6"/>
    <w:rsid w:val="00503E69"/>
    <w:rsid w:val="005B35C0"/>
    <w:rsid w:val="005C191F"/>
    <w:rsid w:val="005E2A42"/>
    <w:rsid w:val="00600986"/>
    <w:rsid w:val="006041A5"/>
    <w:rsid w:val="006348E1"/>
    <w:rsid w:val="006B547A"/>
    <w:rsid w:val="00701A5B"/>
    <w:rsid w:val="0070394A"/>
    <w:rsid w:val="00713C99"/>
    <w:rsid w:val="00757190"/>
    <w:rsid w:val="00807FF2"/>
    <w:rsid w:val="00826682"/>
    <w:rsid w:val="008424DF"/>
    <w:rsid w:val="008D2018"/>
    <w:rsid w:val="008D5BF1"/>
    <w:rsid w:val="009F365D"/>
    <w:rsid w:val="00A0184C"/>
    <w:rsid w:val="00A02E9F"/>
    <w:rsid w:val="00A10F1E"/>
    <w:rsid w:val="00A33A58"/>
    <w:rsid w:val="00A643F6"/>
    <w:rsid w:val="00A92B67"/>
    <w:rsid w:val="00AD2392"/>
    <w:rsid w:val="00AF689A"/>
    <w:rsid w:val="00B2186A"/>
    <w:rsid w:val="00B516A0"/>
    <w:rsid w:val="00B5703B"/>
    <w:rsid w:val="00B91980"/>
    <w:rsid w:val="00BB2DAB"/>
    <w:rsid w:val="00BC2467"/>
    <w:rsid w:val="00BF423C"/>
    <w:rsid w:val="00C06AAE"/>
    <w:rsid w:val="00C26BE4"/>
    <w:rsid w:val="00C40433"/>
    <w:rsid w:val="00C85D52"/>
    <w:rsid w:val="00CA176F"/>
    <w:rsid w:val="00CB4476"/>
    <w:rsid w:val="00CD4CE2"/>
    <w:rsid w:val="00D253EE"/>
    <w:rsid w:val="00D36A83"/>
    <w:rsid w:val="00D463F8"/>
    <w:rsid w:val="00D84046"/>
    <w:rsid w:val="00DA6B5E"/>
    <w:rsid w:val="00DB494C"/>
    <w:rsid w:val="00DF0236"/>
    <w:rsid w:val="00E46CC5"/>
    <w:rsid w:val="00E52838"/>
    <w:rsid w:val="00EB1CD5"/>
    <w:rsid w:val="00EE455F"/>
    <w:rsid w:val="00F05342"/>
    <w:rsid w:val="00F20A44"/>
    <w:rsid w:val="00FB6ABB"/>
    <w:rsid w:val="00FC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6208"/>
  <w15:chartTrackingRefBased/>
  <w15:docId w15:val="{FBDA42E5-EB04-44E6-ACE8-DC32C93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C0A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91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C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83C0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83C0A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4E4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A02E9F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D7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72EB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4D7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72EB"/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B9198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B91980"/>
    <w:pPr>
      <w:outlineLvl w:val="9"/>
    </w:pPr>
    <w:rPr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B919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B91980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D4CE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ldfauna.ru/vorobe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ldfauna.ru/sviriste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ireli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op.eco/press-czent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4D2A4-C982-427B-8FDB-B2FFCB69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2</Pages>
  <Words>2778</Words>
  <Characters>1584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ер</dc:creator>
  <cp:keywords/>
  <dc:description/>
  <cp:lastModifiedBy>Лидер</cp:lastModifiedBy>
  <cp:revision>25</cp:revision>
  <cp:lastPrinted>2025-02-13T11:47:00Z</cp:lastPrinted>
  <dcterms:created xsi:type="dcterms:W3CDTF">2024-11-19T06:23:00Z</dcterms:created>
  <dcterms:modified xsi:type="dcterms:W3CDTF">2025-04-10T14:22:00Z</dcterms:modified>
</cp:coreProperties>
</file>